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EF1F4C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714CCB">
        <w:rPr>
          <w:rFonts w:ascii="Arial" w:hAnsi="Arial" w:cs="Arial"/>
          <w:sz w:val="24"/>
          <w:szCs w:val="24"/>
        </w:rPr>
        <w:t xml:space="preserve"> </w:t>
      </w:r>
      <w:r w:rsidR="00EF1F4C">
        <w:rPr>
          <w:rFonts w:ascii="Arial" w:hAnsi="Arial" w:cs="Arial"/>
          <w:sz w:val="24"/>
          <w:szCs w:val="24"/>
        </w:rPr>
        <w:t>RABINO CARLEEN</w:t>
      </w:r>
      <w:r w:rsidR="00B35B5D">
        <w:rPr>
          <w:rFonts w:ascii="Arial" w:hAnsi="Arial" w:cs="Arial"/>
          <w:sz w:val="24"/>
          <w:szCs w:val="24"/>
        </w:rPr>
        <w:tab/>
      </w:r>
      <w:r w:rsidR="00250A26">
        <w:rPr>
          <w:rFonts w:ascii="Arial" w:hAnsi="Arial" w:cs="Arial"/>
          <w:sz w:val="24"/>
          <w:szCs w:val="24"/>
        </w:rPr>
        <w:tab/>
        <w:t xml:space="preserve">     </w:t>
      </w:r>
      <w:r w:rsidR="00B35B5D">
        <w:rPr>
          <w:rFonts w:ascii="Arial" w:hAnsi="Arial" w:cs="Arial"/>
          <w:sz w:val="24"/>
          <w:szCs w:val="24"/>
        </w:rPr>
        <w:t xml:space="preserve"> </w:t>
      </w:r>
      <w:r w:rsidR="00250A26">
        <w:rPr>
          <w:rFonts w:ascii="Arial" w:hAnsi="Arial" w:cs="Arial"/>
          <w:sz w:val="24"/>
          <w:szCs w:val="24"/>
        </w:rPr>
        <w:t xml:space="preserve"> </w:t>
      </w:r>
      <w:r w:rsidR="00CF66B5">
        <w:rPr>
          <w:rFonts w:ascii="Arial" w:hAnsi="Arial" w:cs="Arial"/>
          <w:sz w:val="24"/>
          <w:szCs w:val="24"/>
        </w:rPr>
        <w:t xml:space="preserve">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26A0D">
        <w:rPr>
          <w:rFonts w:ascii="Arial" w:hAnsi="Arial" w:cs="Arial"/>
          <w:sz w:val="24"/>
          <w:szCs w:val="24"/>
        </w:rPr>
        <w:t>Cp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26A0D">
        <w:rPr>
          <w:rFonts w:ascii="Arial" w:hAnsi="Arial" w:cs="Arial"/>
          <w:b/>
          <w:sz w:val="24"/>
          <w:szCs w:val="24"/>
        </w:rPr>
        <w:t>Yr</w:t>
      </w:r>
      <w:proofErr w:type="spellEnd"/>
      <w:r w:rsidRPr="00D26A0D">
        <w:rPr>
          <w:rFonts w:ascii="Arial" w:hAnsi="Arial" w:cs="Arial"/>
          <w:b/>
          <w:sz w:val="24"/>
          <w:szCs w:val="24"/>
        </w:rPr>
        <w:t>/Sec</w:t>
      </w:r>
      <w:r w:rsidR="00714CCB">
        <w:rPr>
          <w:rFonts w:ascii="Arial" w:hAnsi="Arial" w:cs="Arial"/>
          <w:sz w:val="24"/>
          <w:szCs w:val="24"/>
        </w:rPr>
        <w:t>: BSCPE</w:t>
      </w:r>
      <w:r w:rsidR="00EF1F4C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</w:r>
      <w:r w:rsidR="00714CCB">
        <w:rPr>
          <w:rFonts w:ascii="Arial" w:hAnsi="Arial" w:cs="Arial"/>
          <w:sz w:val="24"/>
          <w:szCs w:val="24"/>
        </w:rPr>
        <w:tab/>
        <w:t xml:space="preserve">    </w:t>
      </w:r>
      <w:r w:rsidR="00D26A0D" w:rsidRPr="00D26A0D">
        <w:rPr>
          <w:rFonts w:ascii="Arial" w:hAnsi="Arial" w:cs="Arial"/>
          <w:sz w:val="24"/>
          <w:szCs w:val="24"/>
        </w:rPr>
        <w:t xml:space="preserve">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D26A0D">
        <w:rPr>
          <w:rFonts w:ascii="Arial" w:hAnsi="Arial" w:cs="Arial"/>
          <w:sz w:val="24"/>
          <w:szCs w:val="24"/>
        </w:rPr>
        <w:t>Perin</w:t>
      </w:r>
      <w:proofErr w:type="spellEnd"/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26510" w:rsidRPr="00714CCB" w:rsidRDefault="003F16F4" w:rsidP="00326510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MIDTERM</w:t>
      </w:r>
      <w:r w:rsidR="00587A37" w:rsidRPr="00714CCB">
        <w:rPr>
          <w:rFonts w:ascii="Bookman Old Style" w:hAnsi="Bookman Old Style" w:cs="Arial"/>
          <w:b/>
          <w:sz w:val="24"/>
          <w:szCs w:val="24"/>
        </w:rPr>
        <w:t>:</w:t>
      </w:r>
    </w:p>
    <w:p w:rsidR="004C1617" w:rsidRPr="00714CCB" w:rsidRDefault="006E2C09" w:rsidP="006E2C09">
      <w:pPr>
        <w:rPr>
          <w:rFonts w:ascii="Bookman Old Style" w:hAnsi="Bookman Old Style" w:cs="Arial"/>
          <w:b/>
          <w:sz w:val="26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ALID STATEMENT:</w:t>
      </w:r>
    </w:p>
    <w:p w:rsidR="00C14C38" w:rsidRPr="00714CCB" w:rsidRDefault="00FC4F9E" w:rsidP="006E2C09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FD0F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UdnAIAAJ0FAAAOAAAAZHJzL2Uyb0RvYy54bWysVE1v2zAMvQ/YfxB0X+2kbrsFdYogRYcB&#10;3VqsHXpWZakxJokapcTJfv0o2XGzrrsMu9iiSD5+6JHnF1tr2EZhaMHVfHJUcqachKZ1TzX/dn/1&#10;7j1nIQrXCANO1XynAr+Yv31z3vmZmsIKTKOQEYgLs87XfBWjnxVFkCtlRTgCrxwpNaAVkUR8KhoU&#10;HaFbU0zL8rToABuPIFUIdHvZK/k842utZLzROqjITM0pt5i/mL+P6VvMz8XsCYVftXJIQ/xDFla0&#10;joKOUJciCrbG9g8o20qEADoeSbAFaN1KlWugaibli2ruVsKrXAs1J/ixTeH/wcovm1tkbVPz4wln&#10;Tlh6o+UaN6phl9A5tkCEjpGOGtX5MCP7O3+LgxTomKrearTpT/WwbW7ubmyu2kYm6bIqy+OyojeQ&#10;pKvOquo0d7949vYY4kcFlqVDzWVOI2WRk8jtFZvrECk4ee2tU9wApm2uWmOykLijlgbZRtCrCymV&#10;i1V2N2v7GZr+/uykLPcZZLoll4x8gFakmvsq8ynujEoxjPuqNLWN6ppm5BGhB2++T/rrlWhUf5XC&#10;vR4vgyVUTRWMuAPA78Uk3L78wTa5qczz0bH8W0K942idI4KLo6NtHeBrziaOUXt7atNBO9LxEZod&#10;EQmhn7Dg5VVLr3gtQrwVSCNFD09rIt7QRxvoag7DibMV4M/X7pM9MZ20nHU0ojUPP9YCFWfmk6MZ&#10;+DCpEp9iFqqTsykJeKh5PNS4tV0C8YFoTtnlY7KPZn/UCPaBtskiRSWVcJJiEw8j7oVl7FcH7SOp&#10;FotsRnPsRbx2d14m8NTVRM377YNAP1A50hB8gf04i9kLGve2ydPBYh1Bt5njz30d+k07IBN02Fdp&#10;yRzK2ep5q85/AQAA//8DAFBLAwQUAAYACAAAACEAd0r7xOAAAAAKAQAADwAAAGRycy9kb3ducmV2&#10;LnhtbEyPy07DMBBF90j8gzVIbBB16lZ9hDgVQmKDYNGCYDuNTRwRj6PYSdO/Z1iV5WiO7j232E2+&#10;FaPtYxNIw3yWgbBUBdNQreHj/fl+AyImJINtIKvhbCPsyuurAnMTTrS34yHVgkMo5qjBpdTlUsbK&#10;WY9xFjpL/PsOvcfEZ19L0+OJw30rVZatpMeGuMFhZ5+crX4Og9fw8oZOfjbr+ry5+1qMw2L/OvaT&#10;1rc30+MDiGSndIHhT5/VoWSnYxjIRNFqUFu1ZFTDUvEmBrZK8ZYjk/PVGmRZyP8Tyl8AAAD//wMA&#10;UEsBAi0AFAAGAAgAAAAhALaDOJL+AAAA4QEAABMAAAAAAAAAAAAAAAAAAAAAAFtDb250ZW50X1R5&#10;cGVzXS54bWxQSwECLQAUAAYACAAAACEAOP0h/9YAAACUAQAACwAAAAAAAAAAAAAAAAAvAQAAX3Jl&#10;bHMvLnJlbHNQSwECLQAUAAYACAAAACEAawjlHZwCAACdBQAADgAAAAAAAAAAAAAAAAAuAgAAZHJz&#10;L2Uyb0RvYy54bWxQSwECLQAUAAYACAAAACEAd0r7xOAAAAAKAQAADwAAAAAAAAAAAAAAAAD2BAAA&#10;ZHJzL2Rvd25yZXYueG1sUEsFBgAAAAAEAAQA8wAAAAMGAAAAAA==&#10;" adj="20320,21280,16200" fillcolor="#bf8f00 [2407]" strokecolor="black [1600]" strokeweight="1pt"/>
            </w:pict>
          </mc:Fallback>
        </mc:AlternateContent>
      </w:r>
      <w:r w:rsidR="006E2C09" w:rsidRPr="00714CCB">
        <w:rPr>
          <w:rFonts w:ascii="Bookman Old Style" w:hAnsi="Bookman Old Style"/>
          <w:b/>
          <w:sz w:val="26"/>
        </w:rPr>
        <w:t>DFA</w:t>
      </w:r>
    </w:p>
    <w:p w:rsidR="006E2C09" w:rsidRPr="00714CCB" w:rsidRDefault="006E2C09" w:rsidP="006E2C09">
      <w:pPr>
        <w:rPr>
          <w:rFonts w:ascii="Bookman Old Style" w:hAnsi="Bookman Old Style"/>
          <w:b/>
          <w:sz w:val="26"/>
        </w:rPr>
      </w:pPr>
    </w:p>
    <w:p w:rsidR="00C14C38" w:rsidRPr="00714CCB" w:rsidRDefault="00E95929" w:rsidP="00FC4F9E">
      <w:pPr>
        <w:tabs>
          <w:tab w:val="left" w:pos="1658"/>
          <w:tab w:val="left" w:pos="3927"/>
        </w:tabs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1B0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xGlgIAAJEFAAAOAAAAZHJzL2Uyb0RvYy54bWysVEtv2zAMvg/YfxB0X20HSR9BnSJo0WFA&#10;1xZth55VWYqFSaImKXGyXz9Kdtys6y7DLrL4+ijSH3l+sTWabIQPCmxNq6OSEmE5NMquavrt6frT&#10;KSUhMtswDVbUdCcCvVh8/HDeubmYQAu6EZ4giA3zztW0jdHNiyLwVhgWjsAJi0YJ3rCIol8VjWcd&#10;ohtdTMryuOjAN84DFyGg9qo30kXGl1LweCdlEJHomuLbYj59Pl/SWSzO2XzlmWsVH57B/uEVhimL&#10;SUeoKxYZWXv1B5RR3EMAGY84mAKkVFzkGrCaqnxTzWPLnMi1YHOCG9sU/h8sv93ce6Kamk6mlFhm&#10;8B89qFUbydJ76AhqsUWdC3P0fHT3fpACXlO9W+lN+mIlZJvbuhvbKraRcFSelsdVdUwJR9OkKmez&#10;ScIsXoOdD/GzAEPSpaY+5c/pc0vZ5ibEPmDvmDIG0Kq5VlpnIfFFXGpPNgz/NONc2DjN4XptvkLT&#10;609mZZn/OSbPFEsh+SkHaEWqtq8v3+JOi5RD2wchsVVY0SQjjwg9ePO96tUta0SvSunez5fBEqrE&#10;CkbcAeD3YhJuX/7gm8JE5vYYWP7tQX3g6J0zgo1joFEW/HvBOo5Ze39s00E70vUFmh2Sx0M/VcHx&#10;a4U/8IaFeM88jhEOHK6GeIeH1NDVFIYbJS34n+/pkz+yG62UdDiWNQ0/1swLSvQXi7w/q6bTNMdZ&#10;mM5OJij4Q8vLocWuzSUgHypcQo7na/KPen+VHswzbpBlyoomZjnmrimPfi9cxn5d4A7iYrnMbji7&#10;jsUb++h4Ak9dTdR82j4z7wYWR6T/LexHmM3f0Lj3TZEWlusIUmWOv/Z16DfOfSbosKPSYjmUs9fr&#10;Jl38AgAA//8DAFBLAwQUAAYACAAAACEArjVzSuIAAAAJAQAADwAAAGRycy9kb3ducmV2LnhtbEyP&#10;y07DMBBF90j8gzVI7KhDGtoS4lS8KiGQKlqQ2LqxE0fY48h228DXM6xgOZqje8+tlqOz7KBD7D0K&#10;uJxkwDQ2XvXYCXh/W10sgMUkUUnrUQv40hGW9elJJUvlj7jRh23qGIVgLKUAk9JQch4bo52MEz9o&#10;pF/rg5OJztBxFeSRwp3leZbNuJM9UoORg743uvnc7p2AD2yf78z6cfPafq+ebPEQ1+GlEeL8bLy9&#10;AZb0mP5g+NUndajJaef3qCKzAubF9JpQAdM8B0bAYp7Rlp2A2VUBvK74/wX1DwAAAP//AwBQSwEC&#10;LQAUAAYACAAAACEAtoM4kv4AAADhAQAAEwAAAAAAAAAAAAAAAAAAAAAAW0NvbnRlbnRfVHlwZXNd&#10;LnhtbFBLAQItABQABgAIAAAAIQA4/SH/1gAAAJQBAAALAAAAAAAAAAAAAAAAAC8BAABfcmVscy8u&#10;cmVsc1BLAQItABQABgAIAAAAIQBe7TxGlgIAAJEFAAAOAAAAAAAAAAAAAAAAAC4CAABkcnMvZTJv&#10;RG9jLnhtbFBLAQItABQABgAIAAAAIQCuNXNK4gAAAAkBAAAPAAAAAAAAAAAAAAAAAPAEAABkcnMv&#10;ZG93bnJldi54bWxQSwUGAAAAAAQABADzAAAA/wUAAAAA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244D5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g/lgIAAJEFAAAOAAAAZHJzL2Uyb0RvYy54bWysVEtv2zAMvg/YfxB0X20HSR9BnSJo0WFA&#10;1xZth55VWYqFSaImKXGyXz9Kdtys6y7DLrb4+ihSH3l+sTWabIQPCmxNq6OSEmE5NMquavrt6frT&#10;KSUhMtswDVbUdCcCvVh8/HDeubmYQAu6EZ4giA3zztW0jdHNiyLwVhgWjsAJi0YJ3rCIol8VjWcd&#10;ohtdTMryuOjAN84DFyGg9qo30kXGl1LweCdlEJHomuLdYv76/H1J32JxzuYrz1yr+HAN9g+3MExZ&#10;TDpCXbHIyNqrP6CM4h4CyHjEwRQgpeIi14DVVOWbah5b5kSuBZsT3Nim8P9g+e3m3hPV4NtNKbHM&#10;4Bs9qFUbydJ76AhqsUWdC3P0fHT3fpACHlO9W+lN+mMlZJvbuhvbKraRcFSelsdVdUwJR9OkKmez&#10;ScIsXoOdD/GzAEPSoaY+5c/pc0vZ5ibEPmDvmDIG0Kq5VlpnIfFFXGpPNgxfmnEubJzmcL02X6Hp&#10;9SezssxvjskzxVJIvsoBWpGq7evLp7jTIuXQ9kFIbBVWNMnII0IP3nyvenXLGtGrUrr382WwhCqx&#10;ghF3APi9mITblz/4pjCRuT0Gln+7UB84eueMYOMYaJQF/16wjmPW3h/bdNCOdHyBZofk8dBPVXD8&#10;WuED3rAQ75nHMcKBw9UQ7/AjNXQ1heFESQv+53v65I/sRislHY5lTcOPNfOCEv3FIu/Pquk0zXEW&#10;prOTCQr+0PJyaLFrcwnIhwqXkOP5mPyj3h+lB/OMG2SZsqKJWY65a8qj3wuXsV8XuIO4WC6zG86u&#10;Y/HGPjqewFNXEzWfts/Mu4HFEel/C/sRZvM3NO59U6SF5TqCVJnjr30d+o1znwk67Ki0WA7l7PW6&#10;SRe/AAAA//8DAFBLAwQUAAYACAAAACEA+GdYP+EAAAAJAQAADwAAAGRycy9kb3ducmV2LnhtbEyP&#10;zU7DMBCE70i8g7VI3KhDG6IQ4lT8VUIgVbQgcXVjJ46w15HttoGnZznBaXc1o9lv6uXkLDvoEAeP&#10;Ai5nGTCNrVcD9gLe31YXJbCYJCppPWoBXzrCsjk9qWWl/BE3+rBNPaMQjJUUYFIaK85ja7STceZH&#10;jaR1PjiZ6Aw9V0EeKdxZPs+ygjs5IH0wctT3Rref270T8IHd851ZP25eu+/Vk80f4jq8tEKcn023&#10;N8CSntKfGX7xCR0aYtr5ParIrIDFoqQuiZYrmmTIi/wa2E5AUc6BNzX/36D5AQAA//8DAFBLAQIt&#10;ABQABgAIAAAAIQC2gziS/gAAAOEBAAATAAAAAAAAAAAAAAAAAAAAAABbQ29udGVudF9UeXBlc10u&#10;eG1sUEsBAi0AFAAGAAgAAAAhADj9If/WAAAAlAEAAAsAAAAAAAAAAAAAAAAALwEAAF9yZWxzLy5y&#10;ZWxzUEsBAi0AFAAGAAgAAAAhAAigiD+WAgAAkQUAAA4AAAAAAAAAAAAAAAAALgIAAGRycy9lMm9E&#10;b2MueG1sUEsBAi0AFAAGAAgAAAAhAPhnWD/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B0992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QYlgIAAJEFAAAOAAAAZHJzL2Uyb0RvYy54bWysVEtv2zAMvg/YfxB0X20HSR9BnSJo0WFA&#10;1xZth55VWYqFSaImKXGyXz9Kdtys6y7DLrb4+ihSH3l+sTWabIQPCmxNq6OSEmE5NMquavrt6frT&#10;KSUhMtswDVbUdCcCvVh8/HDeubmYQAu6EZ4giA3zztW0jdHNiyLwVhgWjsAJi0YJ3rCIol8VjWcd&#10;ohtdTMryuOjAN84DFyGg9qo30kXGl1LweCdlEJHomuLdYv76/H1J32JxzuYrz1yr+HAN9g+3MExZ&#10;TDpCXbHIyNqrP6CM4h4CyHjEwRQgpeIi14DVVOWbah5b5kSuBZsT3Nim8P9g+e3m3hPV4NvNKLHM&#10;4Bs9qFUbydJ76AhqsUWdC3P0fHT3fpACHlO9W+lN+mMlZJvbuhvbKraRcFSelsdVdUwJR9OkKmez&#10;ScIsXoOdD/GzAEPSoaY+5c/pc0vZ5ibEPmDvmDIG0Kq5VlpnIfFFXGpPNgxfmnEubJzmcL02X6Hp&#10;9SezssxvjskzxVJIvsoBWpGq7evLp7jTIuXQ9kFIbBVWNMnII0IP3nyvenXLGtGrUrr382WwhCqx&#10;ghF3APi9mITblz/4pjCRuT0Gln+7UB84eueMYOMYaJQF/16wjmPW3h/bdNCOdHyBZofk8dBPVXD8&#10;WuED3rAQ75nHMcKBw9UQ7/AjNXQ1heFESQv+53v65I/sRislHY5lTcOPNfOCEv3FIu/Pquk0zXEW&#10;prOTCQr+0PJyaLFrcwnIhwqXkOP5mPyj3h+lB/OMG2SZsqKJWY65a8qj3wuXsV8XuIO4WC6zG86u&#10;Y/HGPjqewFNXEzWfts/Mu4HFEel/C/sRZvM3NO59U6SF5TqCVJnjr30d+o1znwk67Ki0WA7l7PW6&#10;SRe/AAAA//8DAFBLAwQUAAYACAAAACEArfC0WuEAAAAJAQAADwAAAGRycy9kb3ducmV2LnhtbEyP&#10;zU7DMBCE70i8g7VI3KiT0kYlxKn4q4SKVNGCxNWNnTjCXke22waenuUEtxntaPabajk6y446xN6j&#10;gHySAdPYeNVjJ+D9bXW1ABaTRCWtRy3gS0dY1udnlSyVP+FWH3epY1SCsZQCTEpDyXlsjHYyTvyg&#10;kW6tD04msqHjKsgTlTvLp1lWcCd7pA9GDvrB6OZzd3ACPrBd35vN0/a1/V4929lj3ISXRojLi/Hu&#10;FljSY/oLwy8+oUNNTHt/QBWZFTCfTWlLEnCd3wCjQFEsSOxJzHPgdcX/L6h/AAAA//8DAFBLAQIt&#10;ABQABgAIAAAAIQC2gziS/gAAAOEBAAATAAAAAAAAAAAAAAAAAAAAAABbQ29udGVudF9UeXBlc10u&#10;eG1sUEsBAi0AFAAGAAgAAAAhADj9If/WAAAAlAEAAAsAAAAAAAAAAAAAAAAALwEAAF9yZWxzLy5y&#10;ZWxzUEsBAi0AFAAGAAgAAAAhAA8OJBiWAgAAkQUAAA4AAAAAAAAAAAAAAAAALgIAAGRycy9lMm9E&#10;b2MueG1sUEsBAi0AFAAGAAgAAAAhAK3wtFr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A3CD8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/JlgIAAJEFAAAOAAAAZHJzL2Uyb0RvYy54bWysVN9P2zAQfp+0/8Hy+0jStcAqUlSBmCYx&#10;QMDEs3Hsxprt82y3affX7+ykoWPsZdpL4vv1ne/83Z2db40mG+GDAlvT6qikRFgOjbKrmn57vPpw&#10;SkmIzDZMgxU13YlAzxfv3511bi4m0IJuhCcIYsO8czVtY3Tzogi8FYaFI3DColGCNyyi6FdF41mH&#10;6EYXk7I8LjrwjfPARQioveyNdJHxpRQ83koZRCS6pni3mL8+f5/Tt1icsfnKM9cqPlyD/cMtDFMW&#10;k45QlywysvbqDyijuIcAMh5xMAVIqbjINWA1VfmqmoeWOZFrweYEN7Yp/D9YfrO580Q1+HYfKbHM&#10;4Bvdq1UbydJ76AhqsUWdC3P0fHB3fpACHlO9W+lN+mMlZJvbuhvbKraRcFSelsdVdUwJR9OkKmez&#10;ScIsXoKdD/GzAEPSoaY+5c/pc0vZ5jrEPmDvmDIG0Kq5UlpnIfFFXGhPNgxfmnEubJzmcL02X6Hp&#10;9SezssxvjskzxVJIvsoBWpGq7evLp7jTIuXQ9l5IbBVWNMnII0IP3nyvenXLGtGrUrq382WwhCqx&#10;ghF3APi9mITblz/4pjCRuT0Gln+7UB84eueMYOMYaJQF/1awjmPW3h/bdNCOdHyGZofk8dBPVXD8&#10;SuEDXrMQ75jHMcKBw9UQb/EjNXQ1heFESQv+51v65I/sRislHY5lTcOPNfOCEv3FIu8/VdNpmuMs&#10;TGcnExT8oeX50GLX5gKQDxUuIcfzMflHvT9KD+YJN8gyZUUTsxxz15RHvxcuYr8ucAdxsVxmN5xd&#10;x+K1fXA8gaeuJmo+bp+YdwOLI9L/BvYjzOavaNz7pkgLy3UEqTLHX/o69BvnPhN02FFpsRzK2etl&#10;ky5+AQAA//8DAFBLAwQUAAYACAAAACEAJFuyOeEAAAAJAQAADwAAAGRycy9kb3ducmV2LnhtbEyP&#10;y07DMBBF90j8gzVI7KhDaNMQ4lS8KlUgVW1BYuvGThwRjyPbbQNfz7CC5dUc3Tm3XIy2Z0ftQ+dQ&#10;wPUkAaaxdqrDVsD72/IqBxaiRCV7h1rAlw6wqM7PSlkod8KtPu5iy6gEQyEFmBiHgvNQG21lmLhB&#10;I90a562MFH3LlZcnKrc9T5Mk41Z2SB+MHPSj0fXn7mAFfGDz8mDWz9tN871c9dOnsPavtRCXF+P9&#10;HbCox/gHw68+qUNFTnt3QBVYTznNbwkVcDPNgBGQzma0ZS8gm+fAq5L/X1D9AAAA//8DAFBLAQIt&#10;ABQABgAIAAAAIQC2gziS/gAAAOEBAAATAAAAAAAAAAAAAAAAAAAAAABbQ29udGVudF9UeXBlc10u&#10;eG1sUEsBAi0AFAAGAAgAAAAhADj9If/WAAAAlAEAAAsAAAAAAAAAAAAAAAAALwEAAF9yZWxzLy5y&#10;ZWxzUEsBAi0AFAAGAAgAAAAhAB3qz8mWAgAAkQUAAA4AAAAAAAAAAAAAAAAALgIAAGRycy9lMm9E&#10;b2MueG1sUEsBAi0AFAAGAAgAAAAhACRbsjn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43B3D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BbnQIAAJ4FAAAOAAAAZHJzL2Uyb0RvYy54bWysVN1P2zAQf5+0/8Hy+0gatcAqUlQVMU1i&#10;DAETz8axG2u2z7Pdpt1fv7OTho6xl2kvzn3+7iN3d3G5M5pshQ8KbE0nJyUlwnJolF3X9Nvj9Ydz&#10;SkJktmEarKjpXgR6uXj/7qJzc1FBC7oRniCIDfPO1bSN0c2LIvBWGBZOwAmLSgnesIisXxeNZx2i&#10;G11UZXladOAb54GLEFB61SvpIuNLKXj8KmUQkeiaYm4xvz6/z+ktFhdsvvbMtYoPabB/yMIwZTHo&#10;CHXFIiMbr/6AMop7CCDjCQdTgJSKi1wDVjMpX1Xz0DInci3YnODGNoX/B8tvt3eeqAb/XUWJZQb/&#10;0Wrjt6Ih92rdRrL0HjqCSuxU58IcHR7cnR+4gGQqeye9SV8siOxyd/djd8UuEo7CalLOZhiEo6qq&#10;zk/L3P3ixdn5ED8JMCQRNeU5jZxFTiL3l21vQsTg6HYwT3EDaNVcK60zk4ZHrLQnW4a/nXEubJxm&#10;d70xX6Dp5Wezckwhz1tyychHaEWqua8yU3GvRYqh7b2Q2LdUV0YeEXrw5vukF7esEb0ohTuUPFrn&#10;eBksoUqsYMQdAH4vJuH25Q+2yU3kQR8dy78l1DuO1jki2Dg6GmXBv+Ws4xi1t8e0j9qRyGdo9jhJ&#10;HvoVC45fK/yNNyzEO+Zxp3D78E7Er/hIDV1NYaAoacH/fEue7HHUUUtJhzta0/Bjw7ygRH+2uAQf&#10;J9NpWurMTGdnFTL+WPN8rLEbswKchwleJMczmeyjPpDSg3nCc7JMUVHFLMfYOIjRH5hV7G8HHiQu&#10;lstshovsWLyxD44n8NTVNJqPuyfm3TDLEZfgFg77zOavxri3TZ4WlpsIUuUZf+nr0G88AnlghoOV&#10;rswxn61ezuriFwAAAP//AwBQSwMEFAAGAAgAAAAhAGcS2NTdAAAABwEAAA8AAABkcnMvZG93bnJl&#10;di54bWxMjsFOwzAQRO9I/IO1SNyok6a0VYhTIRASoqcGKq7b2MSBeB1iNw18PcsJTqPRjGZesZlc&#10;J0YzhNaTgnSWgDBUe91So+Dl+eFqDSJEJI2dJ6PgywTYlOdnBeban2hnxio2gkco5KjAxtjnUoba&#10;Godh5ntDnL35wWFkOzRSD3jicdfJeZIspcOW+MFib+6sqT+qo1MwjrRd6Ndp+4nffm/fq8f77Gmh&#10;1OXFdHsDIpop/pXhF5/RoWSmgz+SDqJjv0q5qSCbs3J+nWQgDgqW6xRkWcj//OUPAAAA//8DAFBL&#10;AQItABQABgAIAAAAIQC2gziS/gAAAOEBAAATAAAAAAAAAAAAAAAAAAAAAABbQ29udGVudF9UeXBl&#10;c10ueG1sUEsBAi0AFAAGAAgAAAAhADj9If/WAAAAlAEAAAsAAAAAAAAAAAAAAAAALwEAAF9yZWxz&#10;Ly5yZWxzUEsBAi0AFAAGAAgAAAAhAHgwMFudAgAAngUAAA4AAAAAAAAAAAAAAAAALgIAAGRycy9l&#10;Mm9Eb2MueG1sUEsBAi0AFAAGAAgAAAAhAGcS2NTdAAAABwEAAA8AAAAAAAAAAAAAAAAA9wQAAGRy&#10;cy9kb3ducmV2LnhtbFBLBQYAAAAABAAEAPMAAAABBgAAAAA=&#10;" adj="11653,19113,16200" fillcolor="#bf8f00 [2407]" strokecolor="black [1600]" strokeweight="1pt"/>
            </w:pict>
          </mc:Fallback>
        </mc:AlternateContent>
      </w:r>
      <w:r w:rsidR="006E2C09" w:rsidRPr="00714CCB">
        <w:rPr>
          <w:rFonts w:ascii="Bookman Old Style" w:hAnsi="Bookman Old Style"/>
          <w:b/>
          <w:sz w:val="26"/>
        </w:rPr>
        <w:tab/>
      </w:r>
      <w:r w:rsidR="00FC4F9E" w:rsidRPr="00714CCB">
        <w:rPr>
          <w:rFonts w:ascii="Bookman Old Style" w:hAnsi="Bookman Old Style"/>
          <w:b/>
          <w:sz w:val="26"/>
        </w:rPr>
        <w:tab/>
        <w:t xml:space="preserve">                               </w:t>
      </w:r>
    </w:p>
    <w:p w:rsidR="00D26A0D" w:rsidRPr="00714CCB" w:rsidRDefault="006B38B0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7ACE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CzqAIAALAFAAAOAAAAZHJzL2Uyb0RvYy54bWysVE1v2zAMvQ/YfxB0X+1k7toEdYogRYcB&#10;XVusHXpWZak2JomapMTJfv0oyXGzLqdhPgiUSD5++JEXl1utyEY434Gp6eSkpEQYDk1nXmr6/fH6&#10;wzklPjDTMAVG1HQnPL1cvH930du5mEILqhGOIIjx897WtA3BzovC81Zo5k/ACoNKCU6zgFf3UjSO&#10;9YiuVTEty09FD66xDrjwHl+vspIuEr6Ugoc7Kb0IRNUUcwvpdOl8jmexuGDzF8ds2/EhDfYPWWjW&#10;GQw6Ql2xwMjadX9B6Y478CDDCQddgJQdF6kGrGZSvqnmoWVWpFqwOd6ObfL/D5bfbu4d6Rr8d+W0&#10;osQwjX9ptXYb0ZAr6A1ZOgc9SVpsVm/9HH0e7L0bbh7FWPlWOk0cYIcn5XkZv9QQLJFsU793Y7/F&#10;NhCOj5Py46ycTSjhqKumswplRC0yWAS1zofPAjSJQk15yiumlbJKAdjmxofstbeOnh5U11x3SqVL&#10;pJNYKUc2DInAOBcmVMldrfVXaPL72WnMOmMlBkaXlM8BWhFbkItOUtgpEWMo801I7CTWNU3II0IG&#10;b35M8nPLGpGfYrjj8RJYRJVYwYg7APxZTMTNKQ+20U0k6o+O+VccSSg7jtYpIpgwOurOgDtWjQpj&#10;1GyPbTpoRxSfodkhtxIlcPS85dcd/sUb5sM9czhl+IibI9zhIRX0NYVBoqQF9+vYe7RH8qOWkh6n&#10;tqb+55o5QYn6YnAsZpOqimOeLtXp2RQv7lDzfKgxa70C5AMyELNLYrQPai9KB/oJF8wyRkUVMxxj&#10;Iw+D219WIW8TXFFcLJfJDEfbsnBjHiyP4LGrkZqP2yfm7EDlgENwC/sJZ/M3NM620dPAch1Adonj&#10;r30d+o1rIRF0WGFx7xzek9Xrol38BgAA//8DAFBLAwQUAAYACAAAACEA4zI0Xd8AAAAJAQAADwAA&#10;AGRycy9kb3ducmV2LnhtbEyPQU7DMBBF90jcwRokdtRuWqAJcaoWwYbCgpYDuPGQBOJxZLtt4PQM&#10;K1iO/tP/b8rl6HpxxBA7TxqmEwUCqfa2o0bD2+7xagEiJkPW9J5QwxdGWFbnZ6UprD/RKx63qRFc&#10;QrEwGtqUhkLKWLfoTJz4AYmzdx+cSXyGRtpgTlzuepkpdSOd6YgXWjPgfYv15/bgeHe9Uso+jR+b&#10;55e1f3DZLvj8W+vLi3F1ByLhmP5g+NVndajYae8PZKPoNcymKmdUQzbLQDAwv51fg9hryNUCZFXK&#10;/x9UPwAAAP//AwBQSwECLQAUAAYACAAAACEAtoM4kv4AAADhAQAAEwAAAAAAAAAAAAAAAAAAAAAA&#10;W0NvbnRlbnRfVHlwZXNdLnhtbFBLAQItABQABgAIAAAAIQA4/SH/1gAAAJQBAAALAAAAAAAAAAAA&#10;AAAAAC8BAABfcmVscy8ucmVsc1BLAQItABQABgAIAAAAIQBR+ZCzqAIAALAFAAAOAAAAAAAAAAAA&#10;AAAAAC4CAABkcnMvZTJvRG9jLnhtbFBLAQItABQABgAIAAAAIQDjMjRd3wAAAAkBAAAPAAAAAAAA&#10;AAAAAAAAAAIFAABkcnMvZG93bnJldi54bWxQSwUGAAAAAAQABADzAAAADgYAAAAA&#10;" adj="17136,20484,16200" fillcolor="#bf8f00 [2407]" strokecolor="black [1600]" strokeweight="1pt"/>
            </w:pict>
          </mc:Fallback>
        </mc:AlternateContent>
      </w:r>
    </w:p>
    <w:p w:rsidR="00D26A0D" w:rsidRPr="00714CCB" w:rsidRDefault="006B38B0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Pr="00714CCB" w:rsidRDefault="00072E18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265E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Z7ngIAAKAFAAAOAAAAZHJzL2Uyb0RvYy54bWysVEtPGzEQvlfqf7B8L/toQiBigyIQVSUK&#10;CKg4G683a9X2uLaTTfrrGXs3S0rpperFmuc3D8/M2flWK7IRzkswFS2OckqE4VBLs6ro98erTyeU&#10;+MBMzRQYUdGd8PR88fHDWWfnooQWVC0cQRDj552taBuCnWeZ563QzB+BFQaVDTjNArJuldWOdYiu&#10;VVbm+XHWgautAy68R+llr6SLhN80gofbpvEiEFVRzC2k16X3Ob7Z4ozNV47ZVvIhDfYPWWgmDQYd&#10;oS5ZYGTt5B9QWnIHHppwxEFn0DSSi1QDVlPkb6p5aJkVqRZsjrdjm/z/g+U3mztHZI1/N6PEMI1/&#10;dC9XbSBL56AjKMUWddbP0fLB3rmB80jGereN08QB9rWcTY+L49PUBayLbFOTd2OTxTYQjsKyyMvJ&#10;yZQSjroSqy4+xxBZjxUxrfPhiwBNIlFRF9NJ2SRstrn2oXfYG0YnD0rWV1KpxMTxERfKkQ3Dj2ec&#10;CxMmyV2t9Teoe/lsmudpBDB4mrjoklI5QMti8X25iQo7JWIMZe5Fg52LJSXkEaEHr38UvbhltehF&#10;Mdz78RJYRG2wghF3APi9mIjblz/YRjeRRn10zP+WUO84WqeIYMLoqKUB956zCmPU3h7bdNCOSD5D&#10;vcNZSsOAq+Ytv5L4gdfMhzvmcKtQiJci3OLTKOgqCgNFSQvu13vyaI/DjlpKOtzSivqfa+YEJeqr&#10;wTU4LSaTuNaJmUxnJTLuUPN8qDFrfQE4D0XKLpHRPqg92TjQT3hQljEqqpjhGLuiPLg9cxH664En&#10;iYvlMpnhKlsWrs2D5RE8djWO5uP2iTk7THHA+b+B/Uaz+Zsx7m2jp4HlOkAj04y/9nXoN56BNKDD&#10;yYp35pBPVq+HdfECAAD//wMAUEsDBBQABgAIAAAAIQAdx/Fk4wAAAAwBAAAPAAAAZHJzL2Rvd25y&#10;ZXYueG1sTI9BTsMwEEX3SNzBGiR2rZO0BBTiVBUIISFRNaEHcGMTR7XHIXbblNMzrGA3o3n68365&#10;mpxlJz2G3qOAdJ4A09h61WMnYPfxMnsAFqJEJa1HLeCiA6yq66tSFsqfsdanJnaMQjAUUoCJcSg4&#10;D63RToa5HzTS7dOPTkZax46rUZ4p3FmeJUnOneyRPhg56Cej20NzdAL67aLZbevXr7fN+2FdX7g1&#10;z99WiNubaf0ILOop/sHwq0/qUJHT3h9RBWYFZMn9glABszRd5sAIyZYZ1dvTkOZ3wKuS/y9R/QAA&#10;AP//AwBQSwECLQAUAAYACAAAACEAtoM4kv4AAADhAQAAEwAAAAAAAAAAAAAAAAAAAAAAW0NvbnRl&#10;bnRfVHlwZXNdLnhtbFBLAQItABQABgAIAAAAIQA4/SH/1gAAAJQBAAALAAAAAAAAAAAAAAAAAC8B&#10;AABfcmVscy8ucmVsc1BLAQItABQABgAIAAAAIQBDiuZ7ngIAAKAFAAAOAAAAAAAAAAAAAAAAAC4C&#10;AABkcnMvZTJvRG9jLnhtbFBLAQItABQABgAIAAAAIQAdx/Fk4wAAAAwBAAAPAAAAAAAAAAAAAAAA&#10;APgEAABkcnMvZG93bnJldi54bWxQSwUGAAAAAAQABADzAAAACAYAAAAA&#10;" adj="20469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191BE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QlowIAAKAFAAAOAAAAZHJzL2Uyb0RvYy54bWysVEtvGyEQvlfqf0Dcm9117Ma2so6sRKkq&#10;pYmVpMqZsOBdFRgK2Gv313dg1xs39anqBQ3z+ObBx1xe7bQiW+F8A6akxVlOiTAcqsasS/r9+fbT&#10;lBIfmKmYAiNKuheeXi0+frhs7VyMoAZVCUcQxPh5a0tah2DnWeZ5LTTzZ2CFQaMEp1nAq1tnlWMt&#10;omuVjfL8c9aCq6wDLrxH7U1npIuEL6Xg4UFKLwJRJcXaQjpdOl/jmS0u2XztmK0b3pfB/qEKzRqD&#10;SQeoGxYY2bjmLyjdcAceZDjjoDOQsuEi9YDdFPm7bp5qZkXqBYfj7TAm//9g+f125UhTlXQ0o8Qw&#10;jW/02KzrQJbOQUtQiyNqrZ+j55Nduf7mUYz97qTTxAHOdTqbnE9HeZoC9kV2acj7YchiFwhH5fno&#10;YlYUmIyjbVTkxXQSU2QdVsS0zocvAjSJQkldLCdVk7DZ9s6HLuDgGIM8qKa6bZRKl0gfca0c2TJ8&#10;eMa5MGGcwtVGf4Oq019M8jxRAJMnxsWQVMoRWhab79pNUtgrEXMo8ygkTg5bGiXkAaEDr34Unbpm&#10;lehUMd3pfAksokrsYMDtAf5sJuJ27fe+MUwkqg+B3SucKKgLHLxTRjBhCNSNAXeqGxWGrJ0/julo&#10;HFF8hWqPXEpkwK/mLb9t8AHvmA8r5vBXoRI3RXjAQypoSwq9REkN7tcpffRHsqOVkhZ/aUn9zw1z&#10;ghL11eA3mBXjcfzW6TKeXCD/iDu2vB5bzEZfA/KhSNUlMfoHdRClA/2CC2UZs6KJGY65S8qDO1yu&#10;Q7c9cCVxsVwmN/zKloU782R5BI9TjdR83r0wZ3sWB+T/PRx+NJu/o3HnGyMNLDcBZJM4/jbXft64&#10;BhJB+5UV98zxPXm9LdbFbwAAAP//AwBQSwMEFAAGAAgAAAAhAB2qHaHgAAAACQEAAA8AAABkcnMv&#10;ZG93bnJldi54bWxMj8FOg0AQhu8mvsNmTLwYu4ANUGRpGo2JiQe19QG27AgoO0vYpYW3dzzpbSbz&#10;5Z/vL7ez7cUJR985UhCvIhBItTMdNQo+Dk+3OQgfNBndO0IFC3rYVpcXpS6MO9M7nvahERxCvtAK&#10;2hCGQkpft2i1X7kBiW+fbrQ68Do20oz6zOG2l0kUpdLqjvhDqwd8aLH+3k9WweHxJs3eXuflefpK&#10;ul2ev6zdkil1fTXv7kEEnMMfDL/6rA4VOx3dRMaLXsE6ilNGeUgTEAxs4pzLHRVkmzuQVSn/N6h+&#10;AAAA//8DAFBLAQItABQABgAIAAAAIQC2gziS/gAAAOEBAAATAAAAAAAAAAAAAAAAAAAAAABbQ29u&#10;dGVudF9UeXBlc10ueG1sUEsBAi0AFAAGAAgAAAAhADj9If/WAAAAlAEAAAsAAAAAAAAAAAAAAAAA&#10;LwEAAF9yZWxzLy5yZWxzUEsBAi0AFAAGAAgAAAAhAEZuNCWjAgAAoAUAAA4AAAAAAAAAAAAAAAAA&#10;LgIAAGRycy9lMm9Eb2MueG1sUEsBAi0AFAAGAAgAAAAhAB2qHaHgAAAACQEAAA8AAAAAAAAAAAAA&#10;AAAA/QQAAGRycy9kb3ducmV2LnhtbFBLBQYAAAAABAAEAPMAAAAKBgAAAAA=&#10;" adj="20908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8FC72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zAngIAAKAFAAAOAAAAZHJzL2Uyb0RvYy54bWysVEtPGzEQvlfqf7B8L/tQAjRigyIQVSVK&#10;EVBxNl47a9X2uLaTDf31HXs3S0rpperFGs/jm4c/z9n5zmiyFT4osA2tjkpKhOXQKrtu6LeHqw+n&#10;lITIbMs0WNHQZxHo+fL9u7PeLUQNHehWeIIgNix619AuRrcoisA7YVg4AicsGiV4wyJe/bpoPesR&#10;3eiiLsvjogffOg9chIDay8FIlxlfSsHjVymDiEQ3FGuL+fT5fEpnsTxji7VnrlN8LIP9QxWGKYtJ&#10;J6hLFhnZePUHlFHcQwAZjziYAqRUXOQesJuqfNXNfcecyL3gcIKbxhT+Hyy/2d56otqG1jgeywy+&#10;0Z1ad5GsvIeeoBZH1LuwQM97d+vHW0Ax9buT3hAPONfTWT0rj+d5CtgX2eUhP09DFrtIOCrruj6p&#10;ZpiMo62uyup0nlIUA1bCdD7ETwIMSUJDfSonV5Ox2fY6xCFg75iCAmjVXimt8yXRR1xoT7YMH55x&#10;Lmyc5XC9MV+gHfQn87LM/WHyzLgUkks5QCtS80O7WYrPWqQc2t4JiZNLLWXkCWEAb79Xg7pjrRhU&#10;Kd3b+TJYQpXYwYQ7AvzeTMId2h99U5jIVJ8Cy78VNARO3jkj2DgFGmXBvxWs45R18McxHYwjiU/Q&#10;PiOXMhnweYPjVwof8JqFeMs8/ipU4qaIX/GQGvqGwihR0oH/+ZY++SPZ0UpJj7+0oeHHhnlBif5s&#10;8Rt8rGaJSjFfZvOTRGJ/aHk6tNiNuQDkQ5Wry2Lyj3ovSg/mERfKKmVFE7McczeUR7+/XMRhe+BK&#10;4mK1ym74lR2L1/be8QSeppqo+bB7ZN6NLI7I/xvY/2i2eEXjwTdFWlhtIkiVOf4y13HeuAYyQceV&#10;lfbM4T17vSzW5S8AAAD//wMAUEsDBBQABgAIAAAAIQDiuVNi3gAAAAkBAAAPAAAAZHJzL2Rvd25y&#10;ZXYueG1sTI9NT8MwDIbvSPyHyEjcWNoO1qlrOg2m3XZhIM5Z635siVM12Rb+PeYEJ9vyo9ePy3W0&#10;Rlxx8oMjBeksAYFUu2agTsHnx+5pCcIHTY02jlDBN3pYV/d3pS4ad6N3vB5CJziEfKEV9CGMhZS+&#10;7tFqP3MjEu9aN1kdeJw62Uz6xuHWyCxJFtLqgfhCr0d867E+Hy5WQbbf1vk2ZrvW7NtT/HrdnGXa&#10;KfX4EDcrEAFj+IPhV5/VoWKno7tQ44VRMM/zZ0a5SbgykGfLFMRRwWL+ArIq5f8Pqh8AAAD//wMA&#10;UEsBAi0AFAAGAAgAAAAhALaDOJL+AAAA4QEAABMAAAAAAAAAAAAAAAAAAAAAAFtDb250ZW50X1R5&#10;cGVzXS54bWxQSwECLQAUAAYACAAAACEAOP0h/9YAAACUAQAACwAAAAAAAAAAAAAAAAAvAQAAX3Jl&#10;bHMvLnJlbHNQSwECLQAUAAYACAAAACEAANWcwJ4CAACgBQAADgAAAAAAAAAAAAAAAAAuAgAAZHJz&#10;L2Uyb0RvYy54bWxQSwECLQAUAAYACAAAACEA4rlTYt4AAAAJAQAADwAAAAAAAAAAAAAAAAD4BAAA&#10;ZHJzL2Rvd25yZXYueG1sUEsFBgAAAAAEAAQA8wAAAAMGAAAAAA==&#10;" adj="20581" fillcolor="#bf8f00 [2407]" strokecolor="black [1600]" strokeweight="1pt"/>
            </w:pict>
          </mc:Fallback>
        </mc:AlternateContent>
      </w:r>
      <w:r w:rsidR="00FC4F9E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C966E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/5oAIAAKAFAAAOAAAAZHJzL2Uyb0RvYy54bWysVN1P2zAQf5+0/8Hy+0jStZRWpKgCMU1i&#10;UAETz8axG2uOz7Pdpt1fz9lJQ8fYy7QX6z5/9+G7O7/YNZpshfMKTEmLk5wSYThUyqxL+v3x+tMZ&#10;JT4wUzENRpR0Lzy9WHz8cN7auRhBDboSjiCI8fPWlrQOwc6zzPNaNMyfgBUGlRJcwwKybp1VjrWI&#10;3uhslOenWQuusg648B6lV52SLhK+lIKHOym9CESXFHML6XXpfY5vtjhn87Vjtla8T4P9QxYNUwaD&#10;DlBXLDCyceoPqEZxBx5kOOHQZCCl4iLVgNUU+ZtqHmpmRaoFm+Pt0Cb//2D57XbliKrw72aUGNbg&#10;H92rdR3I0jloCUqxRa31c7R8sCvXcx7JWO9OuoY4wL5O82I2LYrUBayL7FKT90OTxS4QjsJiko8+&#10;z04p4agbFXlxNokhsg4rYlrnwxcBDYlESV1MJ2WTsNn2xofO4WAYnTxoVV0rrRMTx0dcake2DD+e&#10;cS5MGCd3vWm+QdXJp5M8TyOAwdPERZeUyhFaFovvyk1U2GsRY2hzLyR2DksaJeQBoQOvfnS98DWr&#10;RCeK4d6Pl8AiqsQKBtwe4PdiIm5Xfm8b3UQa9cEx/1tCneNgnSKCCYNjowy495x1GKJ29timo3ZE&#10;8hmqPc5SGgZcNW/5tcIPvGE+rJjDrUIhXopwh4/U0JYUeoqSGtyv9+TRHocdtZS0uKUl9T83zAlK&#10;9FeDazArxuO41okZT6YjZNyx5vlYYzbNJeA8FCm7REb7oA+kdNA84UFZxqioYoZj7JLy4A7MZeiu&#10;B54kLpbLZIarbFm4MQ+WR/DY1Tiaj7sn5mw/xQHn/xYOG83mb8a4s42eBpabAFKlGX/ta99vPANp&#10;QPuTFe/MMZ+sXg/r4gUAAP//AwBQSwMEFAAGAAgAAAAhAEyiQWbhAAAACwEAAA8AAABkcnMvZG93&#10;bnJldi54bWxMj8tOwzAQRfdI/IM1SOxap3mgKMSpqgJCYoHUEvau7SZW43EUu2369wwrWI7m6N5z&#10;6/XsBnYxU7AeBayWCTCDymuLnYD2621RAgtRopaDRyPgZgKsm/u7WlbaX3FnLvvYMQrBUEkBfYxj&#10;xXlQvXEyLP1okH5HPzkZ6Zw6rid5pXA38DRJnriTFqmhl6PZ9kad9mcnQLlPq9y7PW4+vrNt299O&#10;7Uv3KsTjw7x5BhbNHP9g+NUndWjI6eDPqAMbBORpQVuigEWZpcCIyItyBexAaJHlwJua/9/Q/AAA&#10;AP//AwBQSwECLQAUAAYACAAAACEAtoM4kv4AAADhAQAAEwAAAAAAAAAAAAAAAAAAAAAAW0NvbnRl&#10;bnRfVHlwZXNdLnhtbFBLAQItABQABgAIAAAAIQA4/SH/1gAAAJQBAAALAAAAAAAAAAAAAAAAAC8B&#10;AABfcmVscy8ucmVsc1BLAQItABQABgAIAAAAIQCUuw/5oAIAAKAFAAAOAAAAAAAAAAAAAAAAAC4C&#10;AABkcnMvZTJvRG9jLnhtbFBLAQItABQABgAIAAAAIQBMokFm4QAAAAsBAAAPAAAAAAAAAAAAAAAA&#10;APoEAABkcnMvZG93bnJldi54bWxQSwUGAAAAAAQABADzAAAACAYAAAAA&#10;" adj="20089" fillcolor="#bf8f00 [2407]" strokecolor="black [1600]" strokeweight="1pt"/>
            </w:pict>
          </mc:Fallback>
        </mc:AlternateContent>
      </w:r>
      <w:r w:rsidR="008F669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9171C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R5oQIAAKAFAAAOAAAAZHJzL2Uyb0RvYy54bWysVEtPGzEQvlfqf7B8L7sbAnmIDYpAVJUo&#10;REDF2XjtrFWvx7WdbNJf37F3s6SUXqperHl+8/DMXFzuGk22wnkFpqTFSU6JMBwqZdYl/fZ082lK&#10;iQ/MVEyDESXdC08vFx8/XLR2LkZQg66EIwhi/Ly1Ja1DsPMs87wWDfMnYIVBpQTXsICsW2eVYy2i&#10;Nzob5fl51oKrrAMuvEfpdaeki4QvpeDhXkovAtElxdxCel16X+KbLS7YfO2YrRXv02D/kEXDlMGg&#10;A9Q1C4xsnPoDqlHcgQcZTjg0GUipuEg1YDVF/qaax5pZkWrB5ng7tMn/P1h+t105oir8O/wpwxr8&#10;owe1rgNZOgctQSm2qLV+jpaPduV6ziMZ691J1xAH2Nfx6XR2OpmlLmBdZJeavB+aLHaBcBQWp7Pz&#10;6WRMCUfdqMiL6VkMkXVYEdM6Hz4LaEgkSupiOimbhM22tz50DgfD6ORBq+pGaZ2YOD7iSjuyZfjx&#10;jHNhwji5603zFapOPjnL8zQCGDxNXHRJqRyhZbH4rtxEhb0WMYY2D0Ji57CkUUIeEDrw6nvRiWtW&#10;iU4Uw70fL4FFVIkVDLg9wO/FRNyu/N42uok06oNj/reEOsfBOkUEEwbHRhlw7znrMETt7LFNR+2I&#10;5AtUe5ylNAy4at7yG4UfeMt8WDGHW4VCvBThHh+poS0p9BQlNbif78mjPQ47ailpcUtL6n9smBOU&#10;6C8G12BWjMdxrRMzPpuMkHHHmpdjjdk0V4DzUKTsEhntgz6Q0kHzjAdlGaOiihmOsUvKgzswV6G7&#10;HniSuFgukxmusmXh1jxaHsFjV+NoPu2embP9FAec/zs4bDSbvxnjzjZ6GlhuAkiVZvy1r32/8Qyk&#10;Ae1PVrwzx3yyej2si18AAAD//wMAUEsDBBQABgAIAAAAIQBlARzG4AAAAAsBAAAPAAAAZHJzL2Rv&#10;d25yZXYueG1sTI9BT4NAEIXvJv6HzZh4axcEC0WWpmliTDxp7cHjwo5Ays4Sdmnx3zue9Dh5X977&#10;ptwtdhAXnHzvSEG8jkAgNc701Co4fTyvchA+aDJ6cIQKvtHDrrq9KXVh3JXe8XIMreAS8oVW0IUw&#10;FlL6pkOr/dqNSJx9ucnqwOfUSjPpK5fbQT5E0UZa3RMvdHrEQ4fN+ThbBa+jlJvH82GfnfL2rf5M&#10;kwbnF6Xu75b9E4iAS/iD4Vef1aFip9rNZLwYFCRxyupBwSqLYxBMJGm2BVEzmuZbkFUp//9Q/QAA&#10;AP//AwBQSwECLQAUAAYACAAAACEAtoM4kv4AAADhAQAAEwAAAAAAAAAAAAAAAAAAAAAAW0NvbnRl&#10;bnRfVHlwZXNdLnhtbFBLAQItABQABgAIAAAAIQA4/SH/1gAAAJQBAAALAAAAAAAAAAAAAAAAAC8B&#10;AABfcmVscy8ucmVsc1BLAQItABQABgAIAAAAIQAVz8R5oQIAAKAFAAAOAAAAAAAAAAAAAAAAAC4C&#10;AABkcnMvZTJvRG9jLnhtbFBLAQItABQABgAIAAAAIQBlARzG4AAAAAsBAAAPAAAAAAAAAAAAAAAA&#10;APsEAABkcnMvZG93bnJldi54bWxQSwUGAAAAAAQABADzAAAACAYAAAAA&#10;" adj="19975" fillcolor="#bf8f00 [2407]" strokecolor="black [1600]" strokeweight="1pt"/>
            </w:pict>
          </mc:Fallback>
        </mc:AlternateContent>
      </w: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8F669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Pr="00714CCB" w:rsidRDefault="00FC4F9E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Pr="00714CCB" w:rsidRDefault="00DE4EE2" w:rsidP="006B38B0">
      <w:pPr>
        <w:ind w:firstLine="720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IDEN, =, EXP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Pr="00714CCB" w:rsidRDefault="00DE4EE2" w:rsidP="006B38B0">
      <w:pPr>
        <w:ind w:firstLine="720"/>
        <w:rPr>
          <w:rFonts w:ascii="Bookman Old Style" w:hAnsi="Bookman Old Style"/>
          <w:b/>
          <w:sz w:val="26"/>
        </w:rPr>
      </w:pPr>
    </w:p>
    <w:p w:rsidR="006B38B0" w:rsidRPr="00714CCB" w:rsidRDefault="006B38B0" w:rsidP="006B38B0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714CCB">
              <w:rPr>
                <w:rFonts w:ascii="Bookman Old Style" w:hAnsi="Bookman Old Style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072E18" w:rsidRPr="00714CCB" w:rsidTr="00072E18">
        <w:trPr>
          <w:trHeight w:val="293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17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293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  <w:tr w:rsidR="00072E18" w:rsidRPr="00714CCB" w:rsidTr="00072E18">
        <w:trPr>
          <w:trHeight w:val="342"/>
        </w:trPr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714CCB" w:rsidRDefault="00072E18" w:rsidP="00072E18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5</w:t>
            </w:r>
          </w:p>
        </w:tc>
      </w:tr>
    </w:tbl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6E2C09">
      <w:pPr>
        <w:rPr>
          <w:rFonts w:ascii="Bookman Old Style" w:hAnsi="Bookman Old Style"/>
          <w:b/>
          <w:sz w:val="26"/>
        </w:rPr>
      </w:pPr>
    </w:p>
    <w:p w:rsidR="006E2C09" w:rsidRPr="00714CCB" w:rsidRDefault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0D49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gMqAIAALEFAAAOAAAAZHJzL2Uyb0RvYy54bWysVE1v2zAMvQ/YfxB0Xx1nztYGdYogRYcB&#10;XVu0HXpWZTk2JouapMTpfv0oynGzLqdhPhiiSD5+6JHnF7tOs61yvgVT8vxkwpkyEqrWrEv+/fHq&#10;wylnPghTCQ1GlfxFeX6xeP/uvLdzNYUGdKUcQxDj570teROCnWeZl43qhD8Bqwwqa3CdCCi6dVY5&#10;0SN6p7PpZPIp68FV1oFU3uPtZVLyBeHXtZLhtq69CkyXHHML9Hf0f47/bHEu5msnbNPKIQ3xD1l0&#10;ojUYdIS6FEGwjWv/gupa6cBDHU4kdBnUdSsV1YDV5JM31Tw0wiqqBZvj7dgm//9g5c32zrG2wrfL&#10;84IzIzp8pdXGbVXF7tt1E9jSOegZqbFbvfVzdHqwd26QPB5j6bvadcwBtnhWTOJHDcES2Y76/TL2&#10;W+0Ck3hZTM9mBRJEoir/WJwWp3l8kCxhRUzrfPiioGPxUHJJeVFalBVFENtrH5Lb3jy6etBtddVq&#10;TULkk1ppx7YCmSCkVCYU5K433Teo0v3nWUw7YREFowsldICWxRakoukUXrSKMbS5VzW2EgubEvKI&#10;kMCrH3m6bkSl0lUMdzwegUXUGisYcQeAP4uJuCnlwTa6KeL+6Jje4khCyXG0pohgwujYtQbcsWp0&#10;GKMme2zTQTvi8RmqFyQXUQJnz1t51eIzXgsf7oTDMcNLXB3hFn+1hr7kMJw4a8D9OnYf7ZH9qOWs&#10;x7Etuf+5EU5xpr8anIuzvCjinJNQzD5PUXCHmudDjdl0K0A+5JQdHaN90Ptj7aB7wg2zjFFRJYzE&#10;2EjE4PbCKqR1gjtKquWSzHC2rQjX5sHKCB67Gqn5uHsSzg5cDjgFN7AfcTF/Q+NkGz0NLDcB6pY4&#10;/trXod+4F4igww6Li+dQJqvXTbv4DQAA//8DAFBLAwQUAAYACAAAACEAGo+8muEAAAALAQAADwAA&#10;AGRycy9kb3ducmV2LnhtbEyPy07DMBBF90j8gzVI7KhNAyEJcSpAIHVTJJpWYunGJo7qR2S7Tfh7&#10;hhUsZ+7RnTP1araGnFWIg3ccbhcMiHKdl4PrOezat5sCSEzCSWG8Uxy+VYRVc3lRi0r6yX2o8zb1&#10;BEtcrAQHndJYURo7rayICz8qh9mXD1YkHENPZRATlltDl4zl1IrB4QUtRvWiVXfcniyH/XRsP8O7&#10;WOu7ZxOydShT+7rh/PpqfnoEktSc/mD41Ud1aNDp4E9ORmI45Mv8HlEMGMuAIFFkRQnkgJv8oQTa&#10;1PT/D80PAAAA//8DAFBLAQItABQABgAIAAAAIQC2gziS/gAAAOEBAAATAAAAAAAAAAAAAAAAAAAA&#10;AABbQ29udGVudF9UeXBlc10ueG1sUEsBAi0AFAAGAAgAAAAhADj9If/WAAAAlAEAAAsAAAAAAAAA&#10;AAAAAAAALwEAAF9yZWxzLy5yZWxzUEsBAi0AFAAGAAgAAAAhAEdvyAyoAgAAsQUAAA4AAAAAAAAA&#10;AAAAAAAALgIAAGRycy9lMm9Eb2MueG1sUEsBAi0AFAAGAAgAAAAhABqPvJrhAAAACwEAAA8AAAAA&#10;AAAAAAAAAAAAAgUAAGRycy9kb3ducmV2LnhtbFBLBQYAAAAABAAEAPMAAAAQBgAAAAA=&#10;" adj="18160,20740,16200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sz w:val="26"/>
        </w:rPr>
        <w:t>VALID EXPRESSION:</w:t>
      </w:r>
    </w:p>
    <w:p w:rsidR="00072E18" w:rsidRPr="00714CCB" w:rsidRDefault="00072E18" w:rsidP="00072E18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>DFA</w: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</w:p>
    <w:p w:rsidR="00072E18" w:rsidRPr="00714CCB" w:rsidRDefault="00E95929" w:rsidP="00072E18">
      <w:pPr>
        <w:tabs>
          <w:tab w:val="left" w:pos="1658"/>
          <w:tab w:val="left" w:pos="3927"/>
        </w:tabs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100D34C8" wp14:editId="65AE9B5F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8B669F" wp14:editId="5CECDD2B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ED9AC2" wp14:editId="0756B9AE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1DFA57" wp14:editId="0A19A2F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8CA808" wp14:editId="73170263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C374BE" wp14:editId="696282B3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CF987" wp14:editId="553D641E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36B5F5" wp14:editId="60EF476D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940F1E" wp14:editId="0914C8AB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1C5DE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BDngIAAKIFAAAOAAAAZHJzL2Uyb0RvYy54bWysVN1P2zAQf5+0/8Hy+0gatcAqUlQVMU1i&#10;DAETz8axG2u2z7Pdpt1fv7OTho6xl2kvyX3+7sN3d3G5M5pshQ8KbE0nJyUlwnJolF3X9Nvj9Ydz&#10;SkJktmEarKjpXgR6uXj/7qJzc1FBC7oRniCIDfPO1bSN0c2LIvBWGBZOwAmLSgnesIisXxeNZx2i&#10;G11UZXladOAb54GLEFB61SvpIuNLKXj8KmUQkeiaYm4xf33+Pqdvsbhg87VnrlV8SIP9QxaGKYtB&#10;R6grFhnZePUHlFHcQwAZTziYAqRUXOQasJpJ+aqah5Y5kWvB5gQ3tin8P1h+u73zRDX4duXsjBLL&#10;DL7SauO3oiH3at1GsvQeOpLV2K3OhTk6Pbg7P3AByVT6TnqT/lgU2eUO78cOi10kHIUVwswqSjiq&#10;qur8tMwvULw4Ox/iJwGGJKKmPCeS88hp5B6z7U2IGBzdDuYpbgCtmmuldWbSAImV9mTL8OkZ58LG&#10;aXbXG/MFml5+NivHFPLMJZeMfIRWpJr7KjMV91qkGNreC4m9S3Vl5BGhB2++T3pxyxrRi1K4Q8mj&#10;dY6XwRKqxApG3AHg92ISbl/+YJvcRB720bH8W0K942idI4KNo6NRFvxbzjqOUXt7TPuoHYl8hmaP&#10;0+ShX7Pg+LXCZ7xhId4xj3uFG4i3In7Fj9TQ1RQGipIW/M+35Mkexx21lHS4pzUNPzbMC0r0Z4uL&#10;8HEynabFzsx0dlYh4481z8cauzErwHmY4FVyPJPJPuoDKT2YJzwpyxQVVcxyjI2DGP2BWcX+fuBR&#10;4mK5zGa4zI7FG/vgeAJPXU2j+bh7Yt4NsxxxCW7hsNNs/mqMe9vkaWG5iSBVnvGXvg79xkOQB2Y4&#10;WunSHPPZ6uW0Ln4BAAD//wMAUEsDBBQABgAIAAAAIQBE3FiU3gAAAAkBAAAPAAAAZHJzL2Rvd25y&#10;ZXYueG1sTI/BTsMwEETvSPyDtUjcqEMSlSqNUyEQEqInAqjXbWziQLwOsZsGvp7tCY6jfZp9U25m&#10;14vJjKHzpOB6kYAw1HjdUavg9eXhagUiRCSNvSej4NsE2FTnZyUW2h/p2Ux1bAWXUChQgY1xKKQM&#10;jTUOw8IPhvj27keHkePYSj3ikctdL9MkWUqHHfEHi4O5s6b5rA9OwTTRNte7efuFP/7NftSP99lT&#10;rtTlxXy7BhHNHP9gOOmzOlTstPcH0kH0nPMkZVRBlvKmE3CT5SD2CparBGRVyv8Lql8AAAD//wMA&#10;UEsBAi0AFAAGAAgAAAAhALaDOJL+AAAA4QEAABMAAAAAAAAAAAAAAAAAAAAAAFtDb250ZW50X1R5&#10;cGVzXS54bWxQSwECLQAUAAYACAAAACEAOP0h/9YAAACUAQAACwAAAAAAAAAAAAAAAAAvAQAAX3Jl&#10;bHMvLnJlbHNQSwECLQAUAAYACAAAACEAQI/QQ54CAACiBQAADgAAAAAAAAAAAAAAAAAuAgAAZHJz&#10;L2Uyb0RvYy54bWxQSwECLQAUAAYACAAAACEARNxYlN4AAAAJAQAADwAAAAAAAAAAAAAAAAD4BAAA&#10;ZHJzL2Rvd25yZXYueG1sUEsFBgAAAAAEAAQA8wAAAAMGAAAAAA==&#10;" adj="11653,19113,16200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308A2" wp14:editId="5B4F17C0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F05FB" wp14:editId="66A530D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5B904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cXlg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mbUWKZ&#10;wVd6UKs2kqX30JEsxzZ1LszR+tHd+4ELSKaat9Kb9MdqyDa3dje2Vmwj4Sg8LY+r6pgSjqpJgpyk&#10;1hevzs6H+FmAIYmoqU8Z5ARyW9nmJsTeYW+YIgbQqrlWWmcmzYy41J5sGL4241zYOM3uem2+QtPL&#10;T2Zlmd8dg+cxSy45lQO0IlXb15epuNMixdD2QUhsF1Y0ycgjQg/efK96ccsa0YtSuPfjZbCEKrGC&#10;EXcA+L2YhNuXP9gmN5Hne3Qs/5ZQ7zha54hg4+holAX/nrOOY9TeHtt00I5EvkCzwwHy0G9WcPxa&#10;4QPesBDvmcdVwqXD8xDv8CM1dDWFgaKkBf/zPXmyxwlHLSUdrmZNw48184IS/cXi7J9V02na5cxM&#10;ZycTZPyh5uVQY9fmEnAeKjxEjmcy2Ue9J6UH84xXZJmioopZjrFryqPfM5exPxl4h7hYLrMZ7q9j&#10;8cY+Op7AU1fTaD5tn5l3wxRHHP9b2K8xm78Z4942eVpYriNIlWf8ta9Dv3H384AOdyodl0M+W71e&#10;08UvAAAA//8DAFBLAwQUAAYACAAAACEAtdKRjuIAAAAJAQAADwAAAGRycy9kb3ducmV2LnhtbEyP&#10;TUsDMRCG74L/IYzgzWZt63ZZN1v8KkiFYqvgNd1kN4vJZEnSdvXXO570NAzz8M7zVsvRWXbUIfYe&#10;BVxPMmAaG6967AS8v62uCmAxSVTSetQCvnSEZX1+VslS+RNu9XGXOkYhGEspwKQ0lJzHxmgn48QP&#10;GunW+uBkojV0XAV5onBn+TTLcu5kj/TByEE/GN187g5OwAe263uzedq+tt+rZzt/jJvw0ghxeTHe&#10;3QJLekx/MPzqkzrU5LT3B1SRWQHTPMsJFTCb0yRgVixugO0F5IsCeF3x/w3qHwAAAP//AwBQSwEC&#10;LQAUAAYACAAAACEAtoM4kv4AAADhAQAAEwAAAAAAAAAAAAAAAAAAAAAAW0NvbnRlbnRfVHlwZXNd&#10;LnhtbFBLAQItABQABgAIAAAAIQA4/SH/1gAAAJQBAAALAAAAAAAAAAAAAAAAAC8BAABfcmVscy8u&#10;cmVsc1BLAQItABQABgAIAAAAIQDNPNcXlgIAAJUFAAAOAAAAAAAAAAAAAAAAAC4CAABkcnMvZTJv&#10;RG9jLnhtbFBLAQItABQABgAIAAAAIQC10pGO4gAAAAkBAAAPAAAAAAAAAAAAAAAAAPAEAABkcnMv&#10;ZG93bnJldi54bWxQSwUGAAAAAAQABADzAAAA/wUAAAAA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0A7D0" wp14:editId="3342B75F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818511" wp14:editId="00DA9095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263B0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aBlg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mrKLHM&#10;4Cs9qFUbydJ76EiWY5s6F+Zo/eju/cAFJFPNW+lN+mM1ZJtbuxtbK7aRcBSelsdVdUwJR9UEIWeT&#10;1Pri1dn5ED8LMCQRNfUpg5xAbivb3ITYO+wNU8QAWjXXSuvMpJkRl9qTDcPXZpwLG6fZXa/NV2h6&#10;+cmsLPO7Y/A8Zsklp3KAVqRq+/oyFXdapBjaPgiJ7cKKJhl5ROjBm+9VL25ZI3pRCvd+vAyWUCVW&#10;MOIOAL8Xk3D78gfb5CbyfI+O5d8S6h1H6xwRbBwdjbLg33PWcYza22ObDtqRyBdodjhAHvrNCo5f&#10;K3zAGxbiPfO4Srh0eB7iHX6khq6mMFCUtOB/vidP9jjhqKWkw9WsafixZl5Qor9YnP2zajpNu5yZ&#10;6exkgow/1LwcauzaXALOAw43ZpfJZB/1npQezDNekWWKiipmOcauKY9+z1zG/mTgHeJiucxmuL+O&#10;xRv76HgCT11No/m0fWbeDVMccfxvYb/GbP5mjHvb5GlhuY4gVZ7x174O/cbdzwM63Kl0XA75bPV6&#10;TRe/AAAA//8DAFBLAwQUAAYACAAAACEA9+v0YOEAAAAJAQAADwAAAGRycy9kb3ducmV2LnhtbEyP&#10;W0sDMRCF3wX/QxjBN5u1l1jXzRZvBVEovQi+ppvZCyaTJUnb1V9vfNLHYT7O+U6xGKxhR/ShcyTh&#10;epQBQ6qc7qiR8L5bXs2BhahIK+MIJXxhgEV5flaoXLsTbfC4jQ1LIRRyJaGNsc85D1WLVoWR65HS&#10;r3beqphO33Dt1SmFW8PHWSa4VR2lhlb1+Nhi9bk9WAkfVL8+tKvnzbr+Xr6Y6VNY+bdKysuL4f4O&#10;WMQh/sHwq5/UoUxOe3cgHZiRMBXiJqESJrO0KQGz24kAtpcg5mPgZcH/Lyh/AAAA//8DAFBLAQIt&#10;ABQABgAIAAAAIQC2gziS/gAAAOEBAAATAAAAAAAAAAAAAAAAAAAAAABbQ29udGVudF9UeXBlc10u&#10;eG1sUEsBAi0AFAAGAAgAAAAhADj9If/WAAAAlAEAAAsAAAAAAAAAAAAAAAAALwEAAF9yZWxzLy5y&#10;ZWxzUEsBAi0AFAAGAAgAAAAhANz4loGWAgAAlQUAAA4AAAAAAAAAAAAAAAAALgIAAGRycy9lMm9E&#10;b2MueG1sUEsBAi0AFAAGAAgAAAAhAPfr9GD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E94878" wp14:editId="1F8E011C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CD4220" wp14:editId="4E6E8CE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4233C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J0lgIAAJUFAAAOAAAAZHJzL2Uyb0RvYy54bWysVEtv2zAMvg/YfxB0X+0E6WNBnSJo0WFA&#10;1xVth55VWYqNSaJGKXGyXz9Kdtys6y7DLjafHx8ieX6xtYZtFIYWXMUnRyVnykmoW7eq+LfH6w9n&#10;nIUoXC0MOFXxnQr8YvH+3Xnn52oKDZhaISMQF+adr3gTo58XRZCNsiIcgVeOlBrQikgsrooaRUfo&#10;1hTTsjwpOsDaI0gVAkmveiVfZHytlYxftQ4qMlNxyi3mL+bvc/oWi3MxX6HwTSuHNMQ/ZGFF6yjo&#10;CHUlomBrbP+Asq1ECKDjkQRbgNatVLkGqmZSvqrmoRFe5VqoOcGPbQr/D1bebu6QtTW9XXk85cwJ&#10;S690366ayJaI0LEspzZ1PszJ+sHf4cAFIlPNW402/akats2t3Y2tVdvIJAnPypPJ5IQzSaopQVIs&#10;QilenD2G+EmBZYmoOKYMcgK5rWJzE2LvsDdMEQOYtr5ujclMmhl1aZBtBL22kFK5OMvuZm2/QN3L&#10;T4/LMr87Bc9jllxyKgdoRaq2ry9TcWdUimHcvdLULqpompFHhB68/j7pxY2oVS9K4d6Ol8ESqqYK&#10;RtwB4PdiEm5f/mCb3FSe79Gx/FtCveNonSOCi6OjbR3gW84mjlF7e2rTQTsS+Qz1jgYIod+s4OV1&#10;Sw94I0K8E0irREtH5yF+pY820FUcBoqzBvDnW/JkTxNOWs46Ws2Khx9rgYoz89nR7H+czGZplzMz&#10;Oz6dEoOHmudDjVvbS6B5mNAh8jKTyT6aPakR7BNdkWWKSirhJMWuuIy4Zy5jfzLoDkm1XGYz2l8v&#10;4o178DKBp66m0XzcPgn0wxRHGv9b2K+xmL8a4942eTpYriPoNs/4S1+HftPu5wEd7lQ6Lod8tnq5&#10;potfAAAA//8DAFBLAwQUAAYACAAAACEApBZiNOEAAAAJAQAADwAAAGRycy9kb3ducmV2LnhtbEyP&#10;y07DMBBF90j8gzVI7KgNDW0JcSpelRBIVR9IbN1kEkfY48h228DX465gObpH954p5oM17IA+dI4k&#10;XI8EMKTK1R21Ej62i6sZsBAV1co4QgnfGGBenp8VKq/dkdZ42MSWpRIKuZKgY+xzzkOl0aowcj1S&#10;yhrnrYrp9C2vvTqmcmv4jRATblVHaUGrHp80Vl+bvZXwSc3bo16+rFfNz+LVZM9h6d8rKS8vhod7&#10;YBGH+AfDST+pQ5mcdm5PdWBGwmQ6vk2ohHE2BZaAmRAZsN0puQNeFvz/B+UvAAAA//8DAFBLAQIt&#10;ABQABgAIAAAAIQC2gziS/gAAAOEBAAATAAAAAAAAAAAAAAAAAAAAAABbQ29udGVudF9UeXBlc10u&#10;eG1sUEsBAi0AFAAGAAgAAAAhADj9If/WAAAAlAEAAAsAAAAAAAAAAAAAAAAALwEAAF9yZWxzLy5y&#10;ZWxzUEsBAi0AFAAGAAgAAAAhAGCpQnSWAgAAlQUAAA4AAAAAAAAAAAAAAAAALgIAAGRycy9lMm9E&#10;b2MueG1sUEsBAi0AFAAGAAgAAAAhAKQWYjThAAAACQEAAA8AAAAAAAAAAAAAAAAA8AQAAGRycy9k&#10;b3ducmV2LnhtbFBLBQYAAAAABAAEAPMAAAD+BQAAAAA=&#10;" adj="18779" fillcolor="#bf8f00 [2407]" strokecolor="black [1600]" strokeweight="1pt"/>
            </w:pict>
          </mc:Fallback>
        </mc:AlternateContent>
      </w:r>
      <w:r w:rsidR="00072E18"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F89FB" wp14:editId="0EFD076D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 w:rsidRPr="00714CCB">
        <w:rPr>
          <w:rFonts w:ascii="Bookman Old Style" w:hAnsi="Bookman Old Style"/>
          <w:b/>
          <w:color w:val="8496B0" w:themeColor="text2" w:themeTint="99"/>
          <w:sz w:val="26"/>
        </w:rPr>
        <w:tab/>
      </w:r>
      <w:r w:rsidR="00072E18" w:rsidRPr="00714CCB">
        <w:rPr>
          <w:rFonts w:ascii="Bookman Old Style" w:hAnsi="Bookman Old Style"/>
          <w:b/>
          <w:color w:val="8496B0" w:themeColor="text2" w:themeTint="99"/>
          <w:sz w:val="26"/>
        </w:rPr>
        <w:tab/>
        <w:t xml:space="preserve">                               </w:t>
      </w:r>
    </w:p>
    <w:p w:rsidR="00072E18" w:rsidRPr="00714CCB" w:rsidRDefault="00C637F6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129EA5" wp14:editId="115CD358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24A1AC" wp14:editId="655B20FE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C637F6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40DA47C" wp14:editId="4A6C1EAF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E2004F" wp14:editId="69329D4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C8B10A" wp14:editId="0F3CBD54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1E566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HdogIAAKQFAAAOAAAAZHJzL2Uyb0RvYy54bWysVEtPGzEQvlfqf7B8L7ub5kXEBkUgqkoU&#10;EFBxNl47u6rtcW0nm/TXM/ZulpTSS9WLNc9vHp6Zs/OdVmQrnG/AlLQ4ySkRhkPVmHVJvz9efZpT&#10;4gMzFVNgREn3wtPz5ccPZ61diBHUoCrhCIIYv2htSesQ7CLLPK+FZv4ErDColOA0C8i6dVY51iK6&#10;Vtkoz6dZC66yDrjwHqWXnZIuE76UgodbKb0IRJUUcwvpdel9jm+2PGOLtWO2bnifBvuHLDRrDAYd&#10;oC5ZYGTjmj+gdMMdeJDhhIPOQMqGi1QDVlPkb6p5qJkVqRZsjrdDm/z/g+U32ztHmgr/Lp9OKTFM&#10;4y/dN+s6kJVz0JIkxza11i/Q+sHeuZ7zSMaad9Jp4gB7O59NZ/PTz6kTWBvZpUbvh0aLXSAchaPJ&#10;5HQ6HVPCUTcq8mI+iT+RdVgR0zofvgjQJBIldTGhlE/CZttrHzqHg2F08qCa6qpRKjFxhMSFcmTL&#10;8PMZ58KEcXJXG/0Nqk4+m+R5GgMMnqYuuqRUjtCyWHxXbqLCXokYQ5l7IbF7saSEPCB04NWPohPX&#10;rBKdKIZ7P14Ci6gSKxhwe4Dfi4m4Xfm9bXQTadwHx/xvCXWOg3WKCCYMjrox4N5zVmGI2tljm47a&#10;EclnqPY4T2kYcN285VcNfuA18+GOOdwsFOK1CLf4SAVtSaGnKKnB/XpPHu1x4FFLSYubWlL/c8Oc&#10;oER9NbgKp8V4HFc7MePJbISMO9Y8H2vMRl8AzkORsktktA/qQEoH+gmPyipGRRUzHGOXlAd3YC5C&#10;d0HwLHGxWiUzXGfLwrV5sDyCx67G0XzcPTFn+ykOOP83cNhqtngzxp1t9DSw2gSQTZrx1772/cZT&#10;kAa0P1vx1hzzyer1uC5fAAAA//8DAFBLAwQUAAYACAAAACEAxB9/AOEAAAAJAQAADwAAAGRycy9k&#10;b3ducmV2LnhtbEyPTUvDQBCG74L/YZmCN7tJG2qImZQiiDcxrQjettnJR5udjdltm/rrXU96HObh&#10;fZ83X0+mF2caXWcZIZ5HIIgrqztuEN53z/cpCOcVa9VbJoQrOVgXtze5yrS9cEnnrW9ECGGXKYTW&#10;+yGT0lUtGeXmdiAOv9qORvlwjo3Uo7qEcNPLRRStpFEdh4ZWDfTUUnXcngyCvL5++cPHbpPWn9+m&#10;kW/l8aUuEe9m0+YRhKfJ/8Hwqx/UoQhOe3ti7USPkCzTh4AiLOMYRADSJA5b9girZAGyyOX/BcUP&#10;AAAA//8DAFBLAQItABQABgAIAAAAIQC2gziS/gAAAOEBAAATAAAAAAAAAAAAAAAAAAAAAABbQ29u&#10;dGVudF9UeXBlc10ueG1sUEsBAi0AFAAGAAgAAAAhADj9If/WAAAAlAEAAAsAAAAAAAAAAAAAAAAA&#10;LwEAAF9yZWxzLy5yZWxzUEsBAi0AFAAGAAgAAAAhABjcgd2iAgAApAUAAA4AAAAAAAAAAAAAAAAA&#10;LgIAAGRycy9lMm9Eb2MueG1sUEsBAi0AFAAGAAgAAAAhAMQffwDhAAAACQEAAA8AAAAAAAAAAAAA&#10;AAAA/AQAAGRycy9kb3ducmV2LnhtbFBLBQYAAAAABAAEAPMAAAAKBgAAAAA=&#10;" adj="20713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7FA30" wp14:editId="0685BF89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E1B79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1dowIAAKQFAAAOAAAAZHJzL2Uyb0RvYy54bWysVEtPGzEQvlfqf7B8L7ubJiREbFAEoqpE&#10;IQIqzsZrZ1e1Pa7tZJP+esbezZJSeql6scbz+Obhz3N+sdOKbIXzDZiSFic5JcJwqBqzLun3x+tP&#10;M0p8YKZiCowo6V54erH4+OG8tXMxghpUJRxBEOPnrS1pHYKdZ5nntdDMn4AVBo0SnGYBr26dVY61&#10;iK5VNsrz06wFV1kHXHiP2qvOSBcJX0rBw52UXgSiSoq1hXS6dD7HM1ucs/naMVs3vC+D/UMVmjUG&#10;kw5QVywwsnHNH1C64Q48yHDCQWcgZcNF6gG7KfI33TzUzIrUCw7H22FM/v/B8tvtypGmwrfLT6eU&#10;GKbxle6bdR3I0jloSdLjmFrr5+j9YFeuv3kUY8876TRxgLOdzmafJ/lZmgT2RnZp0Pth0GIXCEdl&#10;MZmOpmOkBkfbqMiL2SS+RNZhRUzrfPgiQJMolNTFglI9CZttb3zoAg6OMciDaqrrRql0iRQSl8qR&#10;LcPHZ5wLE8YpXG30N6g6/XSS54kGmDyxLoakUo7Qsth8126Swl6JmEOZeyFxetjSKCEPCB149aPo&#10;1DWrRKeK6d7Pl8AiqsQOBtwe4PdmIm7Xfu8bw0Si+xCY/62gLnDwThnBhCFQNwbce8EqDFk7fxzT&#10;0Tii+AzVHvmUyIDfzVt+3eAD3jAfVszhz0Ilbotwh4dU0JYUeomSGtyv9/TRHwmPVkpa/Kkl9T83&#10;zAlK1FeDX+GsGI/j106XMTILL+7Y8nxsMRt9CciHIlWXxOgf1EGUDvQTLpVlzIomZjjmLikP7nC5&#10;DN0GwbXExXKZ3PA7WxZuzIPlETxONVLzcffEnO1ZHJD/t3D41Wz+hsadb4w0sNwEkE3i+Otc+3nj&#10;KkgE7ddW3DXH9+T1ulwXLwAAAP//AwBQSwMEFAAGAAgAAAAhAB9qEvLhAAAACwEAAA8AAABkcnMv&#10;ZG93bnJldi54bWxMj8FOwzAQRO9I/IO1SNxaO1QJTYhToaKKSw8k0HJ1Y2NHxHYUu034e5ZTOa72&#10;aeZNuZltTy5qDJ13HJIlA6Jc62XnNIeP991iDSRE4aTovVMcflSATXV7U4pC+snV6tJETTDEhUJw&#10;MDEOBaWhNcqKsPSDcvj78qMVEc9RUzmKCcNtTx8Yy6gVncMGIwa1Nar9bs6Wg250/rba7T+n1ev6&#10;cNzWZj++1Jzf383PT0CimuMVhj99VIcKnU7+7GQgPYc0yXJEOSzyxwQIEmnKcN0J0ZRlQKuS/t9Q&#10;/QIAAP//AwBQSwECLQAUAAYACAAAACEAtoM4kv4AAADhAQAAEwAAAAAAAAAAAAAAAAAAAAAAW0Nv&#10;bnRlbnRfVHlwZXNdLnhtbFBLAQItABQABgAIAAAAIQA4/SH/1gAAAJQBAAALAAAAAAAAAAAAAAAA&#10;AC8BAABfcmVscy8ucmVsc1BLAQItABQABgAIAAAAIQCse81dowIAAKQFAAAOAAAAAAAAAAAAAAAA&#10;AC4CAABkcnMvZTJvRG9jLnhtbFBLAQItABQABgAIAAAAIQAfahLy4QAAAAsBAAAPAAAAAAAAAAAA&#10;AAAAAP0EAABkcnMvZG93bnJldi54bWxQSwUGAAAAAAQABADzAAAACwYAAAAA&#10;" adj="20157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1191CE" wp14:editId="41137E07">
                <wp:simplePos x="0" y="0"/>
                <wp:positionH relativeFrom="column">
                  <wp:posOffset>1189355</wp:posOffset>
                </wp:positionH>
                <wp:positionV relativeFrom="paragraph">
                  <wp:posOffset>100330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9774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73F0" id="Right Arrow 1069" o:spid="_x0000_s1026" type="#_x0000_t13" style="position:absolute;margin-left:93.65pt;margin-top:7.9pt;width:126.8pt;height:18.75pt;rotation:336393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P7swIAAOQFAAAOAAAAZHJzL2Uyb0RvYy54bWysVN9P2zAQfp+0/8Hy+0hSSgsVKapATJMY&#10;VMDEs3HsJprj82y3affX72ynoTCmSdNeLPt+fHf3+e7OL7atIhthXQO6pMVRTonQHKpGr0r67fH6&#10;0yklzjNdMQValHQnHL2Yf/xw3pmZGEENqhKWIIh2s86UtPbezLLM8Vq0zB2BERqVEmzLPD7tKqss&#10;6xC9VdkozydZB7YyFrhwDqVXSUnnEV9Kwf2dlE54okqKufl42ng+hzObn7PZyjJTN7xPg/1DFi1r&#10;NAYdoK6YZ2Rtm9+g2oZbcCD9EYc2AykbLmINWE2Rv6nmoWZGxFqQHGcGmtz/g+W3m6UlTYV/l0/O&#10;KNGsxV+6b1a1JwtroSNRjjR1xs3Q+sEsbf9yeA01b6VtiQXk9jifnk2n48gE1ka2kejdQLTYesJR&#10;WEyKfFRMKOGoGx2fFqOT8BNZwgqYxjr/WUBLwqWkNiQU84nYbHPjfHLYGwYnB6qprhul4iO0kLhU&#10;lmwYfj7jXGifUlPr9itUST49yfPYBhg8dl1wiam8QlP6bwH8tuhrOHBE0OCZBfISXfHmd0oEPKXv&#10;hUT2kZJRLGzIICVXfS+SuGaVSKKQ7vv5RrCAKpGBAbcHeE1GwE309bbBTcRxGRzzPyWUHAfrGBG0&#10;HxzbRoN9z1n5IWqy3xOT6AjMPEO1w36MzYTj6gy/brABbpjzS2ZxMlGI28bf4SEVdCWF/kZJDfbn&#10;e/JgjwODWko6nPSSuh9rZgUl6ovGUTorxuOwGuJjfDId4cMeap4PNXrdXgL2UxGzi9dg79X+Ki20&#10;T7iUFiEqqpjmGLuk3Nv949KnDYRrjYvFIprhOjDM3+gHwwN4YDW09uP2iVnTT4HH+bmF/VZgszdj&#10;kGyDp4bF2oNs4oy88NrzjaskNni/9sKuOnxHq5flPP8FAAD//wMAUEsDBBQABgAIAAAAIQDBQkBu&#10;4QAAAAsBAAAPAAAAZHJzL2Rvd25yZXYueG1sTI/LTsMwEEX3SPyDNUjsWqcOVDTEqQCBYIEofYi1&#10;G0/jqLEd2W4a/p5hBcvRHN17brkcbccGDLH1TsJsmgFDV3vdukbCbvsyuQMWk3Jadd6hhG+MsKwu&#10;L0pVaH92axw2qWEU4mKhJJiU+oLzWBu0Kk59j45+Bx+sSnSGhuugzhRuOy6ybM6tah01GNXjk8H6&#10;uDlZCR9qfH9rzfbrszk+5sOzPqzC60rK66vx4R5YwjH9wfCrT+pQkdPen5yOrJMgFrc5oRImCyGA&#10;EZHngsbsCZ3PboBXJf+/ofoBAAD//wMAUEsBAi0AFAAGAAgAAAAhALaDOJL+AAAA4QEAABMAAAAA&#10;AAAAAAAAAAAAAAAAAFtDb250ZW50X1R5cGVzXS54bWxQSwECLQAUAAYACAAAACEAOP0h/9YAAACU&#10;AQAACwAAAAAAAAAAAAAAAAAvAQAAX3JlbHMvLnJlbHNQSwECLQAUAAYACAAAACEAfBOj+7MCAADk&#10;BQAADgAAAAAAAAAAAAAAAAAuAgAAZHJzL2Uyb0RvYy54bWxQSwECLQAUAAYACAAAACEAwUJAbuEA&#10;AAALAQAADwAAAAAAAAAAAAAAAAANBQAAZHJzL2Rvd25yZXYueG1sUEsFBgAAAAAEAAQA8wAAABsG&#10;AAAAAA==&#10;" adj="20003" fillcolor="#bf8f00 [2407]" strokecolor="black [3213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D6A57E" wp14:editId="7C97892B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F3B2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NyngIAAKQFAAAOAAAAZHJzL2Uyb0RvYy54bWysVFtv2yAUfp+0/4B4Xx1n6S2qU0WpMk3q&#10;2qrt1GeKIUbDHAYkTvbrdwDHzbo8TfODda7fuXKurretJhvhvAJT0fJkRIkwHGplVhX9/rz8dEGJ&#10;D8zUTIMRFd0JT69nHz9cdXYqxtCAroUjCGL8tLMVbUKw06LwvBEt8ydghUGlBNeygKxbFbVjHaK3&#10;uhiPRmdFB662DrjwHqU3WUlnCV9KwcO9lF4EoiuKuYX0d+n/Gv/F7IpNV47ZRvE+DfYPWbRMGQw6&#10;QN2wwMjaqb+gWsUdeJDhhENbgJSKi1QDVlOO3lXz1DArUi3YHG+HNvn/B8vvNg+OqBpnNzrDWRnW&#10;4pQe1aoJZO4cdCTJsU2d9VO0frIPruc8krHmrXQtcYC9PZ2M4pc6gbWRbWr0bmi02AbCUViWF+PP&#10;aEc46sbl5XmZJlFkrIhpnQ9fBLQkEhV1MaGUT8Jmm1sfMAt02BtGJw9a1UuldWLiComFdmTDcPiM&#10;c2HCJLnrdfsN6iw/P40JZ6y0ddElIR+gFbH4XG6iwk6LGEObRyGxe1jSOCEPCBm8/lFmccNqkUUx&#10;3PF4CSyiSqxgwO0B/iwm4uaUe9voJtK6D455CkcSyo6DdYoIJgyOrTLgjlWjwxA122ObDtoRyVeo&#10;d7hPaRlwvN7ypcIB3jIfHpjDl4VCvBbhHn9SQ1dR6ClKGnC/jsmjPS48ainp8KVW1P9cMyco0V8N&#10;PoXLcjKJTzsxk9PzMTLuUPN6qDHrdgG4D2XKLpHRPug9KR20L3hU5jEqqpjhGLuiPLg9swj5guBZ&#10;4mI+T2b4nC0Lt+bJ8ggeuxpX83n7wpzttzjg/t/B/lWz6bs1zrbR08B8HUCqtONvfe37jacgLWh/&#10;tuKtOeST1dtxnf0GAAD//wMAUEsDBBQABgAIAAAAIQBHW48s4QAAAAsBAAAPAAAAZHJzL2Rvd25y&#10;ZXYueG1sTI/LTsMwEEX3SPyDNUjsWpsSIghxKsRLUZEQbfkANx6SqPE4xG6b/D3DCpajObr33Hw5&#10;uk4ccQitJw1XcwUCqfK2pVrD5/ZldgsiREPWdJ5Qw4QBlsX5WW4y60+0xuMm1oJDKGRGQxNjn0kZ&#10;qgadCXPfI/Hvyw/ORD6HWtrBnDjcdXKhVCqdaYkbGtPjY4PVfnNwGnz5/PSx3q+mZtqWr2/f7Xtf&#10;l6j15cX4cA8i4hj/YPjVZ3Uo2GnnD2SD6DQkKr1mVMMsveENTCSJugOxY3ShEpBFLv9vKH4AAAD/&#10;/wMAUEsBAi0AFAAGAAgAAAAhALaDOJL+AAAA4QEAABMAAAAAAAAAAAAAAAAAAAAAAFtDb250ZW50&#10;X1R5cGVzXS54bWxQSwECLQAUAAYACAAAACEAOP0h/9YAAACUAQAACwAAAAAAAAAAAAAAAAAvAQAA&#10;X3JlbHMvLnJlbHNQSwECLQAUAAYACAAAACEAHM/jcp4CAACkBQAADgAAAAAAAAAAAAAAAAAuAgAA&#10;ZHJzL2Uyb0RvYy54bWxQSwECLQAUAAYACAAAACEAR1uPLOEAAAALAQAADwAAAAAAAAAAAAAAAAD4&#10;BAAAZHJzL2Rvd25yZXYueG1sUEsFBgAAAAAEAAQA8wAAAAYGAAAAAA==&#10;" adj="19593" fillcolor="#bf8f00 [2407]" strokecolor="black [1600]" strokeweight="1pt"/>
            </w:pict>
          </mc:Fallback>
        </mc:AlternateConten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7631E0" wp14:editId="3D6456EF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67F2A1" wp14:editId="27D3E23B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Pr="00714CCB" w:rsidRDefault="00DE4EE2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9ABFD0" wp14:editId="79BD41E3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782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scqAIAALEFAAAOAAAAZHJzL2Uyb0RvYy54bWysVN1P2zAQf5+0/8Hy+0hTSoGKFFVFTJPY&#10;QMDEs3GcJprj82y3affX73xOQ8f6NC0P0X3+7sN3d3W9bTXbKOcbMAXPT0acKSOhbMyq4N+fbz9d&#10;cOaDMKXQYFTBd8rz6/nHD1ednakx1KBL5RiCGD/rbMHrEOwsy7ysVSv8CVhlUFmBa0VA1q2y0okO&#10;0VudjUejadaBK60DqbxH6U1S8jnhV5WS4b6qvApMFxxzC/R39H+N/2x+JWYrJ2zdyD4N8Q9ZtKIx&#10;GHSAuhFBsLVr/oJqG+nAQxVOJLQZVFUjFdWA1eSjd9U81cIqqgWb4+3QJv//YOW3zYNjTYlvNzof&#10;c2ZEi6+0XLuNKtljs6oDWzgHHSM1dquzfoZOT/bB9ZxHMpa+rVzLHGCL8yk+DX7UEayRbanhu6Hh&#10;ahuYROF4cjq9nHImUXWaj84mF/FBsoQVMa3z4bOClkWi4JLyorQoKwogNnc+JLe9eXT1oJvyttGa&#10;mDhPaqkd2wicBCGlMmFC7nrdfoUyyc/PYtYJi0YwulBCB2hZbEEqmqiw0yrG0OZRVdjKWBchDwgJ&#10;vPyRJ3EtSpVEMdzxeAQWUSusYMDtAf4sJuKmlHvb6KZo9gfH9BRHEkqOgzVFBBMGx7Yx4I5Vo8MQ&#10;Ndljmw7aEclXKHc4XDQSuHveytsGn/FO+PAgHK4ZCvF0hHv8VRq6gkNPcVaD+3VMHu1x+lHLWYdr&#10;W3D/cy2c4kx/MbgXl/lkEvecmMnZ+RgZd6h5PdSYdbsEnIecsiMy2ge9JysH7QtemEWMiiphJMbG&#10;QQxuzyxDOid4o6RaLMgMd9uKcGeerIzgsatxNJ+3L8LZfpYDLsE32K+4mL0b42QbPQ0s1gGqhmb8&#10;ra99v/Eu0ID2NywenkOerN4u7fw3AAAA//8DAFBLAwQUAAYACAAAACEA4fAQVt8AAAAJAQAADwAA&#10;AGRycy9kb3ducmV2LnhtbEyPwUrDQBCG70LfYRnBm90krqXGbIoICgpCm4rQ2zY7JqHZ2ZDdtunb&#10;O570NsP8fPP9xWpyvTjhGDpPGtJ5AgKp9rajRsPn9uV2CSJEQ9b0nlDDBQOsytlVYXLrz7TBUxUb&#10;wRAKudHQxjjkUoa6RWfC3A9IfPv2ozOR17GRdjRnhrteZkmykM50xB9aM+Bzi/WhOjoNyxCyapft&#10;7NclfZ/eqrV9/Vg/aH1zPT09gog4xb8w/OqzOpTstPdHskH0GlSiMo7ysOBOHFD3dymIPdOVAlkW&#10;8n+D8gcAAP//AwBQSwECLQAUAAYACAAAACEAtoM4kv4AAADhAQAAEwAAAAAAAAAAAAAAAAAAAAAA&#10;W0NvbnRlbnRfVHlwZXNdLnhtbFBLAQItABQABgAIAAAAIQA4/SH/1gAAAJQBAAALAAAAAAAAAAAA&#10;AAAAAC8BAABfcmVscy8ucmVsc1BLAQItABQABgAIAAAAIQBcZ/scqAIAALEFAAAOAAAAAAAAAAAA&#10;AAAAAC4CAABkcnMvZTJvRG9jLnhtbFBLAQItABQABgAIAAAAIQDh8BBW3wAAAAkBAAAPAAAAAAAA&#10;AAAAAAAAAAIFAABkcnMvZG93bnJldi54bWxQSwUGAAAAAAQABADzAAAADgYAAAAA&#10;" adj="13125,19481,16200" fillcolor="#bf8f00 [2407]" strokecolor="black [1600]" strokeweight="1pt"/>
            </w:pict>
          </mc:Fallback>
        </mc:AlternateContent>
      </w:r>
    </w:p>
    <w:p w:rsidR="00072E18" w:rsidRPr="00714CCB" w:rsidRDefault="00072E18" w:rsidP="00072E18">
      <w:pPr>
        <w:rPr>
          <w:rFonts w:ascii="Bookman Old Style" w:hAnsi="Bookman Old Style"/>
          <w:b/>
          <w:color w:val="8496B0" w:themeColor="text2" w:themeTint="99"/>
          <w:sz w:val="26"/>
        </w:rPr>
      </w:pPr>
      <w:r w:rsidRPr="00714CCB">
        <w:rPr>
          <w:rFonts w:ascii="Bookman Old Style" w:hAnsi="Bookman Old Style"/>
          <w:b/>
          <w:noProof/>
          <w:color w:val="8496B0" w:themeColor="text2" w:themeTint="99"/>
          <w:sz w:val="2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958B90" wp14:editId="4017F4F2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72E18" w:rsidRPr="00714CCB" w:rsidRDefault="00072E18" w:rsidP="00072E18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101"/>
        <w:gridCol w:w="1165"/>
        <w:gridCol w:w="1051"/>
      </w:tblGrid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714CCB">
              <w:rPr>
                <w:rFonts w:ascii="Bookman Old Style" w:hAnsi="Bookman Old Style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proofErr w:type="spellStart"/>
            <w:r w:rsidRPr="00714CCB">
              <w:rPr>
                <w:rFonts w:ascii="Bookman Old Style" w:hAnsi="Bookman Old Style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C637F6" w:rsidRPr="00714CCB" w:rsidTr="00C637F6">
        <w:trPr>
          <w:trHeight w:val="293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317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C637F6" w:rsidRPr="00714CCB" w:rsidTr="00C637F6">
        <w:trPr>
          <w:trHeight w:val="293"/>
        </w:trPr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714CCB" w:rsidRDefault="00C637F6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</w:tbl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C637F6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ALID SIMPLENO:</w:t>
      </w:r>
    </w:p>
    <w:p w:rsidR="00C637F6" w:rsidRPr="00714CCB" w:rsidRDefault="00C637F6" w:rsidP="00C637F6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>DFA</w: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95929" w:rsidP="00C637F6">
      <w:pPr>
        <w:tabs>
          <w:tab w:val="left" w:pos="1658"/>
          <w:tab w:val="left" w:pos="3927"/>
        </w:tabs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5183A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s9pgIAALEFAAAOAAAAZHJzL2Uyb0RvYy54bWysVE1v2zAMvQ/YfxB0X+0ESdsFdYogRYcB&#10;XRu0HXpWZTk2JouapMTJfv0oynGzLqdhPgiiSD5++JFX17tWs61yvgFT8NFZzpkyEsrGrAv+/fn2&#10;0yVnPghTCg1GFXyvPL+ef/xw1dmZGkMNulSOIYjxs84WvA7BzrLMy1q1wp+BVQaVFbhWBBTdOiud&#10;6BC91dk4z8+zDlxpHUjlPb7eJCWfE35VKRkeqsqrwHTBMbdAp6PzNZ7Z/ErM1k7YupF9GuIfsmhF&#10;YzDoAHUjgmAb1/wF1TbSgYcqnEloM6iqRiqqAasZ5e+qeaqFVVQLNsfboU3+/8HK++3KsabEfzea&#10;TDgzosW/tNy4rSrZY7OuA1s4Bx0jNXars36GTk925XrJ4zWWvqtcyxxgi0f5ZR4/6gjWyHbU8P3Q&#10;cLULTOLjeJRPp2POJKrG48tzdEHQLGFFTOt8+KKgZfFScEl5UVqUFQUQ2zsfktvBPLp60E1522hN&#10;QuSTWmrHtgKZIKRUJkzIXW/ab1Cm94tpzDphEQWjCyV0hJbFFqSi6Rb2WsUY2jyqClsZ6yLkASGB&#10;lz9G6bkWpUpPMdzpeAQWUSusYMDtAf4sJuKmlHvb6KaI+4Nj+hUnEkqOgzVFBBMGx7Yx4E5Vo8MQ&#10;Ndljm47aEa+vUO6RXEQJnD1v5W2Dv/FO+LASDscMH3F1hAc8Kg1dwaG/cVaD+3XqPdoj+1HLWYdj&#10;W3D/cyOc4kx/NTgXn5HFcc5JmEwvxii4Y83rscZs2iUgH0aUHV2jfdCHa+WgfcENs4hRUSWMxNhI&#10;xOAOwjKkdYI7SqrFgsxwtq0Id+bJyggeuxqp+bx7Ec72XA44BPdwGHExe0fjZBs9DSw2AaqGOP7W&#10;177fuBeIoP0Oi4vnWCart007/w0AAP//AwBQSwMEFAAGAAgAAAAhABOv5zjgAAAACQEAAA8AAABk&#10;cnMvZG93bnJldi54bWxMj01Pg0AQhu8m/ofNmHizu4htARkaozEmfhxEe9/CCAg7i+y2xX/vetLj&#10;5H3yvs/km9kM4kCT6ywjRAsFgriydccNwvvb/UUCwnnNtR4sE8I3OdgUpye5zmp75Fc6lL4RoYRd&#10;phFa78dMSle1ZLRb2JE4ZB92MtqHc2pkPeljKDeDvFRqJY3uOCy0eqTblqq+3BuEJ9tXj6r02236&#10;3N09fMZ9/PKlEM/P5ptrEJ5m/wfDr35QhyI47eyeaycGhGR9lQYUIY6WIAKQqiQCsUNYrZcgi1z+&#10;/6D4AQAA//8DAFBLAQItABQABgAIAAAAIQC2gziS/gAAAOEBAAATAAAAAAAAAAAAAAAAAAAAAABb&#10;Q29udGVudF9UeXBlc10ueG1sUEsBAi0AFAAGAAgAAAAhADj9If/WAAAAlAEAAAsAAAAAAAAAAAAA&#10;AAAALwEAAF9yZWxzLy5yZWxzUEsBAi0AFAAGAAgAAAAhAA7Oez2mAgAAsQUAAA4AAAAAAAAAAAAA&#10;AAAALgIAAGRycy9lMm9Eb2MueG1sUEsBAi0AFAAGAAgAAAAhABOv5zjgAAAACQEAAA8AAAAAAAAA&#10;AAAAAAAAAAUAAGRycy9kb3ducmV2LnhtbFBLBQYAAAAABAAEAPMAAAANBgAAAAA=&#10;" adj="11653,19113,16200" fillcolor="#bf8f00 [2407]" strokecolor="black [1600]" strokeweight="1pt"/>
            </w:pict>
          </mc:Fallback>
        </mc:AlternateContent>
      </w:r>
      <w:r w:rsidR="0002168F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8D87D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r7ngIAAKIFAAAOAAAAZHJzL2Uyb0RvYy54bWysVN1P2zAQf5+0/8Hy+0gatcAqUlQVMU1i&#10;DAETz8axG2u2z7Pdpt1fv7OTho6xl2kvyX3+7sN3d3G5M5pshQ8KbE0nJyUlwnJolF3X9Nvj9Ydz&#10;SkJktmEarKjpXgR6uXj/7qJzc1FBC7oRniCIDfPO1bSN0c2LIvBWGBZOwAmLSgnesIisXxeNZx2i&#10;G11UZXladOAb54GLEFB61SvpIuNLKXj8KmUQkeiaYm4xf33+Pqdvsbhg87VnrlV8SIP9QxaGKYtB&#10;R6grFhnZePUHlFHcQwAZTziYAqRUXOQasJpJ+aqah5Y5kWvB5gQ3tin8P1h+u73zRDX4dpOqosQy&#10;g6+02vitaMi9WreRLL2HjmQ1dqtzYY5OD+7OD1xAMpW+k96kPxZFdrnD+7HDYhcJR2E1KWczDMNR&#10;VVXnp2V+geLF2fkQPwkwJBE15TmRnEdOI/eYbW9CxODodjBPcQNo1VwrrTOTBkistCdbhk/POBc2&#10;TrO73pgv0PTys1k5ppBnLrlk5CO0ItXcV5mpuNcixdD2XkjsXaorI48IPXjzfdKLW9aIXpTCHUoe&#10;rXO8DJZQJVYw4g4AvxeTcPvyB9vkJvKwj47l3xLqHUfrHBFsHB2NsuDfctZxjNrbY9pH7UjkMzR7&#10;nCYP/ZoFx68VPuMNC/GOedwr3EC8FfErfqSGrqYwUJS04H++JU/2OO6opaTDPa1p+LFhXlCiP1tc&#10;hI+T6TQtdmams7MKGX+seT7W2I1ZAc7DBK+S45lM9lEfSOnBPOFJWaaoqGKWY2wcxOgPzCr29wOP&#10;EhfLZTbDZXYs3tgHxxN46moazcfdE/NumOWIS3ALh51m81dj3NsmTwvLTQSp8oy/9HXoNx6CPDDD&#10;0UqX5pjPVi+ndfELAAD//wMAUEsDBBQABgAIAAAAIQBE3FiU3gAAAAkBAAAPAAAAZHJzL2Rvd25y&#10;ZXYueG1sTI/BTsMwEETvSPyDtUjcqEMSlSqNUyEQEqInAqjXbWziQLwOsZsGvp7tCY6jfZp9U25m&#10;14vJjKHzpOB6kYAw1HjdUavg9eXhagUiRCSNvSej4NsE2FTnZyUW2h/p2Ux1bAWXUChQgY1xKKQM&#10;jTUOw8IPhvj27keHkePYSj3ikctdL9MkWUqHHfEHi4O5s6b5rA9OwTTRNte7efuFP/7NftSP99lT&#10;rtTlxXy7BhHNHP9gOOmzOlTstPcH0kH0nPMkZVRBlvKmE3CT5SD2CparBGRVyv8Lql8AAAD//wMA&#10;UEsBAi0AFAAGAAgAAAAhALaDOJL+AAAA4QEAABMAAAAAAAAAAAAAAAAAAAAAAFtDb250ZW50X1R5&#10;cGVzXS54bWxQSwECLQAUAAYACAAAACEAOP0h/9YAAACUAQAACwAAAAAAAAAAAAAAAAAvAQAAX3Jl&#10;bHMvLnJlbHNQSwECLQAUAAYACAAAACEAyrcq+54CAACiBQAADgAAAAAAAAAAAAAAAAAuAgAAZHJz&#10;L2Uyb0RvYy54bWxQSwECLQAUAAYACAAAACEARNxYlN4AAAAJAQAADwAAAAAAAAAAAAAAAAD4BAAA&#10;ZHJzL2Rvd25yZXYueG1sUEsFBgAAAAAEAAQA8wAAAAMGAAAAAA==&#10;" adj="11653,19113,16200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D55C0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vf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WZUmKZ&#10;wVd6UKs2kqX30JEsxzZ1LszR+tHd+4ELSKaat9Kb9MdqyDa3dje2Vmwj4Sg8LY+r6pgSjqpJVc5m&#10;k9T64tXZ+RA/CzAkETX1KYOcQG4r29yE2DvsDVPEAFo110rrzKSZEZfakw3D12acCxun2V2vzVdo&#10;evnJrCzzu2PwPGbJJadygFakavv6MhV3WqQY2j4Iie3CiiYZeUTowZvvVS9uWSN6UQr3frwMllAl&#10;VjDiDgC/F5Nw+/IH2+Qm8nyPjuXfEuodR+scEWwcHY2y4N9z1nGM2ttjmw7akcgXaHY4QB76zQqO&#10;Xyt8wBsW4j3zuEq4dHge4h1+pIaupjBQlLTgf74nT/Y44ailpMPVrGn4sWZeUKK/WJz9s2o6Tbuc&#10;mensZIKMP9S8HGrs2lwCzkOFh8jxTCb7qPek9GCe8YosU1RUMcsxdk159HvmMvYnA+8QF8tlNsP9&#10;dSze2EfHE3jqahrNp+0z826Y4ojjfwv7NWbzN2Pc2yZPC8t1BKnyjL/2deg37n4e0OFOpeNyyGer&#10;12u6+AUAAP//AwBQSwMEFAAGAAgAAAAhALXSkY7iAAAACQEAAA8AAABkcnMvZG93bnJldi54bWxM&#10;j01LAzEQhu+C/yGM4M1mbet2WTdb/CpIhWKr4DXdZDeLyWRJ0nb11zue9DQM8/DO81bL0Vl21CH2&#10;HgVcTzJgGhuveuwEvL+trgpgMUlU0nrUAr50hGV9flbJUvkTbvVxlzpGIRhLKcCkNJScx8ZoJ+PE&#10;Dxrp1vrgZKI1dFwFeaJwZ/k0y3LuZI/0wchBPxjdfO4OTsAHtut7s3navrbfq2c7f4yb8NIIcXkx&#10;3t0CS3pMfzD86pM61OS09wdUkVkB0zzLCRUwm9MkYFYsboDtBeSLAnhd8f8N6h8AAAD//wMAUEsB&#10;Ai0AFAAGAAgAAAAhALaDOJL+AAAA4QEAABMAAAAAAAAAAAAAAAAAAAAAAFtDb250ZW50X1R5cGVz&#10;XS54bWxQSwECLQAUAAYACAAAACEAOP0h/9YAAACUAQAACwAAAAAAAAAAAAAAAAAvAQAAX3JlbHMv&#10;LnJlbHNQSwECLQAUAAYACAAAACEAZ2pr35cCAACVBQAADgAAAAAAAAAAAAAAAAAuAgAAZHJzL2Uy&#10;b0RvYy54bWxQSwECLQAUAAYACAAAACEAtdKRjuIAAAAJAQAADwAAAAAAAAAAAAAAAADxBAAAZHJz&#10;L2Rvd25yZXYueG1sUEsFBgAAAAAEAAQA8wAAAAAGAAAAAA==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B3AD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N5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U5psQy&#10;g6/0oFZtJEvvoSNZjm3qXJij9aO79wMXkEw1b6U36Y/VkG1u7W5srdhGwlF4Wh5XFeJzVE2qcjab&#10;pNYXr87Oh/hZgCGJqKlPGeQEclvZ5ibE3mFvmCIG0Kq5VlpnJs2MuNSebBi+NuNc2DjN7nptvkLT&#10;y09mZZnfHYPnMUsuOZUDtCJV29eXqbjTIsXQ9kFIbBdWNMnII0IP3nyvenHLGtGLUrj342WwhCqx&#10;ghF3APi9mITblz/YJjeR53t0LP+WUO84WueIYOPoaJQF/56zjmPU3h7bdNCORL5As8MB8tBvVnD8&#10;WuED3rAQ75nHVcKlw/MQ7/AjNXQ1hYGipAX/8z15sscJRy0lHa5mTcOPNfOCEv3F4uyfVdNp2uXM&#10;TGcnE2T8oeblUGPX5hJwHio8RI5nMtlHvSelB/OMV2SZoqKKWY6xa8qj3zOXsT8ZeIe4WC6zGe6v&#10;Y/HGPjqewFNX02g+bZ+Zd8MURxz/W9ivMZu/GePeNnlaWK4jSJVn/LWvQ79x9/OADncqHZdDPlu9&#10;XtPFLwAAAP//AwBQSwMEFAAGAAgAAAAhAPfr9GDhAAAACQEAAA8AAABkcnMvZG93bnJldi54bWxM&#10;j1tLAzEQhd8F/0MYwTebtZdY180WbwVRKL0Ivqab2QsmkyVJ29Vfb3zSx2E+zvlOsRisYUf0oXMk&#10;4XqUAUOqnO6okfC+W17NgYWoSCvjCCV8YYBFeX5WqFy7E23wuI0NSyEUciWhjbHPOQ9Vi1aFkeuR&#10;0q923qqYTt9w7dUphVvDx1kmuFUdpYZW9fjYYvW5PVgJH1S/PrSr5826/l6+mOlTWPm3SsrLi+H+&#10;DljEIf7B8Kuf1KFMTnt3IB2YkTAV4iahEiaztCkBs9uJALaXIOZj4GXB/y8ofwAAAP//AwBQSwEC&#10;LQAUAAYACAAAACEAtoM4kv4AAADhAQAAEwAAAAAAAAAAAAAAAAAAAAAAW0NvbnRlbnRfVHlwZXNd&#10;LnhtbFBLAQItABQABgAIAAAAIQA4/SH/1gAAAJQBAAALAAAAAAAAAAAAAAAAAC8BAABfcmVscy8u&#10;cmVsc1BLAQItABQABgAIAAAAIQBPC/N5lwIAAJUFAAAOAAAAAAAAAAAAAAAAAC4CAABkcnMvZTJv&#10;RG9jLnhtbFBLAQItABQABgAIAAAAIQD36/Rg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5CBEF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i+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XBt7LM&#10;4Cs9qFUbydJ76EiWY5s6F+Zo/eju/cAFJFPNW+lN+mM1ZJtbuxtbK7aRcBSelsdVdUwJR9WkKmez&#10;SWp98ersfIifBRiSiJr6lEFOILeVbW5C7B32hiliAK2aa6V1ZtLMiEvtyYbhazPOhY3T7K7X5is0&#10;vfxkVpb53TF4HrPkklM5QCtStX19mYo7LVIMbR+ExHZhRZOMPCL04M33qhe3rBG9KIV7P14GS6gS&#10;KxhxB4Dfi0m4ffmDbXITeb5Hx/JvCfWOo3WOCDaOjkZZ8O856zhG7e2xTQftSOQLNDscIA/9ZgXH&#10;rxU+4A0L8Z55XCVcOjwP8Q4/UkNXUxgoSlrwP9+TJ3uccNRS0uFq1jT8WDMvKNFfLM7+WTWdpl3O&#10;zHR2MkHGH2peDjV2bS4B56HCQ+R4JpN91HtSejDPeEWWKSqqmOUYu6Y8+j1zGfuTgXeIi+Uym+H+&#10;OhZv7KPjCTx1NY3m0/aZeTdMccTxv4X9GrP5mzHubZOnheU6glR5xl/7OvQbdz8P6HCn0nE55LPV&#10;6zVd/AIAAP//AwBQSwMEFAAGAAgAAAAhAKQWYjThAAAACQEAAA8AAABkcnMvZG93bnJldi54bWxM&#10;j8tOwzAQRfdI/IM1SOyoDQ1tCXEqXpUQSFUfSGzdZBJH2OPIdtvA1+OuYDm6R/eeKeaDNeyAPnSO&#10;JFyPBDCkytUdtRI+tourGbAQFdXKOEIJ3xhgXp6fFSqv3ZHWeNjElqUSCrmSoGPsc85DpdGqMHI9&#10;Usoa562K6fQtr706pnJr+I0QE25VR2lBqx6fNFZfm72V8EnN26NevqxXzc/i1WTPYenfKykvL4aH&#10;e2ARh/gHw0k/qUOZnHZuT3VgRsJkOr5NqIRxNgWWgJkQGbDdKbkDXhb8/wflLwAAAP//AwBQSwEC&#10;LQAUAAYACAAAACEAtoM4kv4AAADhAQAAEwAAAAAAAAAAAAAAAAAAAAAAW0NvbnRlbnRfVHlwZXNd&#10;LnhtbFBLAQItABQABgAIAAAAIQA4/SH/1gAAAJQBAAALAAAAAAAAAAAAAAAAAC8BAABfcmVscy8u&#10;cmVsc1BLAQItABQABgAIAAAAIQAVINi+lwIAAJUFAAAOAAAAAAAAAAAAAAAAAC4CAABkcnMvZTJv&#10;RG9jLnhtbFBLAQItABQABgAIAAAAIQCkFmI0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 w:rsidRPr="00714CCB">
        <w:rPr>
          <w:rFonts w:ascii="Bookman Old Style" w:hAnsi="Bookman Old Style"/>
          <w:b/>
          <w:sz w:val="26"/>
        </w:rPr>
        <w:tab/>
      </w:r>
      <w:r w:rsidR="00C637F6" w:rsidRPr="00714CCB">
        <w:rPr>
          <w:rFonts w:ascii="Bookman Old Style" w:hAnsi="Bookman Old Style"/>
          <w:b/>
          <w:sz w:val="26"/>
        </w:rPr>
        <w:tab/>
        <w:t xml:space="preserve">                               </w: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02168F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45A57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6602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sQogIAAKQFAAAOAAAAZHJzL2Uyb0RvYy54bWysVEtPGzEQvlfqf7B8L/tIeEVsUASiqkQh&#10;AirOxmtnV7U9ru1kk/76jr2bJaX0UvVizfObh2fm4nKrFdkI51swFS2OckqE4VC3ZlXRb083n84o&#10;8YGZmikwoqI74enl/OOHi87ORAkNqFo4giDGzzpb0SYEO8syzxuhmT8CKwwqJTjNArJuldWOdYiu&#10;VVbm+UnWgautAy68R+l1r6TzhC+l4OFeSi8CURXF3EJ6XXpf4pvNL9hs5ZhtWj6kwf4hC81ag0FH&#10;qGsWGFm79g8o3XIHHmQ44qAzkLLlItWA1RT5m2oeG2ZFqgWb4+3YJv//YPndZulIW+PfFZMTSgzT&#10;+EsP7aoJZOEcdCTJsU2d9TO0frRLN3AeyVjzVjpNHGBvJ0WeT4oidQJrI9vU6N3YaLENhKOwOMnP&#10;T8tjSjjqyqIszybxJ7IeK2Ja58NnAZpEoqIuJpTySdhsc+tD77A3jE4eVFvftEolJo6QuFKObBh+&#10;PuNcmDBN7mqtv0Ldy0+P8zyNAQZPUxddUioHaFksvi83UWGnRIyhzIOQ2D0sqUzII0IPXn/ve+Eb&#10;VoteFMO9Hy+BRVSJFYy4A8DvxUTcvvzBNrqJNO6jY/63hHrH0TpFBBNGR90acO85qzBG7e2xTQft&#10;iOQL1DucpzQMuG7e8psWP/CW+bBkDjcLhXgtwj0+UkFXURgoShpwP9+TR3sceNRS0uGmVtT/WDMn&#10;KFFfDK7CeTGdxtVOzPT4tETGHWpeDjVmra8A56FI2SUy2ge1J6UD/YxHZRGjoooZjrEryoPbM1eh&#10;vyB4lrhYLJIZrrNl4dY8Wh7BY1fjaD5tn5mzwxQHnP872G81m70Z4942ehpYrAPINs34a1+HfuMp&#10;SAM6nK14aw75ZPV6XOe/AAAA//8DAFBLAwQUAAYACAAAACEAAWq8u98AAAALAQAADwAAAGRycy9k&#10;b3ducmV2LnhtbEyPy07DMBBF90j8gzVIbFBrE0ulCXGqiIp1Ram6duMhjvAj2G6b/H3NCpaje3Tv&#10;mXozWUMuGOLgnYDnJQOCrvNqcL2Aw+f7Yg0kJumUNN6hgBkjbJr7u1pWyl/dB172qSe5xMVKCtAp&#10;jRWlsdNoZVz6EV3OvnywMuUz9FQFec3l1tCCsRW1cnB5QcsR3zR23/uzFYA/89aEmR13Rz2068O2&#10;fSrGVojHh6l9BZJwSn8w/OpndWiy08mfnYrECCjKkmdUwKLkBZBMcF68ADlldMU40Kam/39obgAA&#10;AP//AwBQSwECLQAUAAYACAAAACEAtoM4kv4AAADhAQAAEwAAAAAAAAAAAAAAAAAAAAAAW0NvbnRl&#10;bnRfVHlwZXNdLnhtbFBLAQItABQABgAIAAAAIQA4/SH/1gAAAJQBAAALAAAAAAAAAAAAAAAAAC8B&#10;AABfcmVscy8ucmVsc1BLAQItABQABgAIAAAAIQAfxMsQogIAAKQFAAAOAAAAAAAAAAAAAAAAAC4C&#10;AABkcnMvZTJvRG9jLnhtbFBLAQItABQABgAIAAAAIQABary73wAAAAsBAAAPAAAAAAAAAAAAAAAA&#10;APwEAABkcnMvZG93bnJldi54bWxQSwUGAAAAAAQABADzAAAACAYAAAAA&#10;" adj="20176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F0DF1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6ogIAAKQFAAAOAAAAZHJzL2Uyb0RvYy54bWysVEtPGzEQvlfqf7B8L7sb8iJigyIQVSUK&#10;CKg4G6+dter1uLaTTfrrO/ZulpTSS9WLNc9vHp6Z84tdo8lWOK/AlLQ4ySkRhkOlzLqk356uP80p&#10;8YGZimkwoqR74enF8uOH89YuxAhq0JVwBEGMX7S2pHUIdpFlnteiYf4ErDColOAaFpB166xyrEX0&#10;RmejPJ9mLbjKOuDCe5RedUq6TPhSCh7upPQiEF1SzC2k16X3Jb7Z8pwt1o7ZWvE+DfYPWTRMGQw6&#10;QF2xwMjGqT+gGsUdeJDhhEOTgZSKi1QDVlPkb6p5rJkVqRZsjrdDm/z/g+W323tHVIV/V5yOKTGs&#10;wV96UOs6kJVz0JIkxza11i/Q+tHeu57zSMaad9I1xAH2dj6bzuZnp6kTWBvZpUbvh0aLXSAchaPJ&#10;5Gw6xXAcdaMiL+aT+BNZhxUxrfPhs4CGRKKkLiaU8knYbHvjQ+dwMIxOHrSqrpXWiYkjJC61I1uG&#10;n884FyaMk7veNF+h6uSzSZ6nMcDgaeqiS0rlCC2LxXflJirstYgxtHkQErsXS0rIA0IHXn0vOnHN&#10;KtGJYrj34yWwiCqxggG3B/i9mIjbld/bRjeRxn1wzP+WUOc4WKeIYMLg2CgD7j1nHYaonT226agd&#10;kXyBao/zlIYB181bfq3wA2+YD/fM4WahEK9FuMNHamhLCj1FSQ3u53vyaI8Dj1pKWtzUkvofG+YE&#10;JfqLwVU4K8bjuNqJGU9mI2TcseblWGM2zSXgPBQpu0RG+6APpHTQPONRWcWoqGKGY+yS8uAOzGXo&#10;LgieJS5Wq2SG62xZuDGPlkfw2NU4mk+7Z+ZsP8UB5/8WDlvNFm/GuLONngZWmwBSpRl/7WvfbzwF&#10;aUD7sxVvzTGfrF6P6/IXAAAA//8DAFBLAwQUAAYACAAAACEAxB9/AOEAAAAJAQAADwAAAGRycy9k&#10;b3ducmV2LnhtbEyPTUvDQBCG74L/YZmCN7tJG2qImZQiiDcxrQjettnJR5udjdltm/rrXU96HObh&#10;fZ83X0+mF2caXWcZIZ5HIIgrqztuEN53z/cpCOcVa9VbJoQrOVgXtze5yrS9cEnnrW9ECGGXKYTW&#10;+yGT0lUtGeXmdiAOv9qORvlwjo3Uo7qEcNPLRRStpFEdh4ZWDfTUUnXcngyCvL5++cPHbpPWn9+m&#10;kW/l8aUuEe9m0+YRhKfJ/8Hwqx/UoQhOe3ti7USPkCzTh4AiLOMYRADSJA5b9girZAGyyOX/BcUP&#10;AAAA//8DAFBLAQItABQABgAIAAAAIQC2gziS/gAAAOEBAAATAAAAAAAAAAAAAAAAAAAAAABbQ29u&#10;dGVudF9UeXBlc10ueG1sUEsBAi0AFAAGAAgAAAAhADj9If/WAAAAlAEAAAsAAAAAAAAAAAAAAAAA&#10;LwEAAF9yZWxzLy5yZWxzUEsBAi0AFAAGAAgAAAAhAAIFIvqiAgAApAUAAA4AAAAAAAAAAAAAAAAA&#10;LgIAAGRycy9lMm9Eb2MueG1sUEsBAi0AFAAGAAgAAAAhAMQffwDhAAAACQEAAA8AAAAAAAAAAAAA&#10;AAAA/AQAAGRycy9kb3ducmV2LnhtbFBLBQYAAAAABAAEAPMAAAAKBgAAAAA=&#10;" adj="20713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1D51E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56owIAAKQFAAAOAAAAZHJzL2Uyb0RvYy54bWysVEtPGzEQvlfqf7B8L7sbkiZEbFAEoqpE&#10;IQIqzsZrZ1e1Pa7tZJP+esbezZJSeql6scbz+Obhz3N+sdOKbIXzDZiSFic5JcJwqBqzLun3x+tP&#10;M0p8YKZiCowo6V54erH4+OG8tXMxghpUJRxBEOPnrS1pHYKdZ5nntdDMn4AVBo0SnGYBr26dVY61&#10;iK5VNsrzz1kLrrIOuPAetVedkS4SvpSChzspvQhElRRrC+l06XyOZ7Y4Z/O1Y7ZueF8G+4cqNGsM&#10;Jh2grlhgZOOaP6B0wx14kOGEg85AyoaL1AN2U+RvunmomRWpFxyOt8OY/P+D5bfblSNNhW9XnE4o&#10;MUzjK9036zqQpXPQkqTHMbXWz9H7wa5cf/Moxp530mniAGc7nc1OJ/lZmgT2RnZp0Pth0GIXCEdl&#10;MZmOpmOkBkfbqMiL2SS+RNZhRUzrfPgiQJMolNTFglI9CZttb3zoAg6OMciDaqrrRql0iRQSl8qR&#10;LcPHZ5wLE8YpXG30N6g6/XSS54kGmDyxLoakUo7Qsth8126Swl6JmEOZeyFxetjSKCEPCB149aPo&#10;1DWrRKeK6d7Pl8AiqsQOBtwe4PdmIm7Xfu8bw0Si+xCY/62gLnDwThnBhCFQNwbce8EqDFk7fxzT&#10;0Tii+AzVHvmUyIDfzVt+3eAD3jAfVszhz0Ilbotwh4dU0JYUeomSGtyv9/TRHwmPVkpa/Kkl9T83&#10;zAlK1FeDX+GsGI/j106XMTILL+7Y8nxsMRt9CciHIlWXxOgf1EGUDvQTLpVlzIomZjjmLikP7nC5&#10;DN0GwbXExXKZ3PA7WxZuzIPlETxONVLzcffEnO1ZHJD/t3D41Wz+hsadb4w0sNwEkE3i+Otc+3nj&#10;KkgE7ddW3DXH9+T1ulwXLwAAAP//AwBQSwMEFAAGAAgAAAAhAB9qEvLhAAAACwEAAA8AAABkcnMv&#10;ZG93bnJldi54bWxMj8FOwzAQRO9I/IO1SNxaO1QJTYhToaKKSw8k0HJ1Y2NHxHYUu034e5ZTOa72&#10;aeZNuZltTy5qDJ13HJIlA6Jc62XnNIeP991iDSRE4aTovVMcflSATXV7U4pC+snV6tJETTDEhUJw&#10;MDEOBaWhNcqKsPSDcvj78qMVEc9RUzmKCcNtTx8Yy6gVncMGIwa1Nar9bs6Wg250/rba7T+n1ev6&#10;cNzWZj++1Jzf383PT0CimuMVhj99VIcKnU7+7GQgPYc0yXJEOSzyxwQIEmnKcN0J0ZRlQKuS/t9Q&#10;/QIAAP//AwBQSwECLQAUAAYACAAAACEAtoM4kv4AAADhAQAAEwAAAAAAAAAAAAAAAAAAAAAAW0Nv&#10;bnRlbnRfVHlwZXNdLnhtbFBLAQItABQABgAIAAAAIQA4/SH/1gAAAJQBAAALAAAAAAAAAAAAAAAA&#10;AC8BAABfcmVscy8ucmVsc1BLAQItABQABgAIAAAAIQC2om56owIAAKQFAAAOAAAAAAAAAAAAAAAA&#10;AC4CAABkcnMvZTJvRG9jLnhtbFBLAQItABQABgAIAAAAIQAfahLy4QAAAAsBAAAPAAAAAAAAAAAA&#10;AAAAAP0EAABkcnMvZG93bnJldi54bWxQSwUGAAAAAAQABADzAAAACwYAAAAA&#10;" adj="20157" fillcolor="#bf8f00 [2407]" strokecolor="black [1600]" strokeweight="1pt"/>
            </w:pict>
          </mc:Fallback>
        </mc:AlternateContent>
      </w:r>
      <w:r w:rsidR="00C637F6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9CBD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eGnwIAAKQFAAAOAAAAZHJzL2Uyb0RvYy54bWysVFtP2zAUfp+0/2D5faQpZYWKFFUgpkkM&#10;KmDi2ThOY8328Wy3affrd2ynoWN9mpaH6Fy/c/W5vNpqRTbCeQmmouXJiBJhONTSrCr6/fn20zkl&#10;PjBTMwVGVHQnPL2af/xw2dmZGEMLqhaOIIjxs85WtA3BzorC81Zo5k/ACoPKBpxmAVm3KmrHOkTX&#10;qhiPRp+LDlxtHXDhPUpvspLOE37TCB4emsaLQFRFMbeQ/i79X+O/mF+y2cox20rep8H+IQvNpMGg&#10;A9QNC4ysnfwLSkvuwEMTTjjoAppGcpFqwGrK0btqnlpmRaoFm+Pt0Cb//2D5/WbpiKxxduXplBLD&#10;NE7pUa7aQBbOQUeSHNvUWT9D6ye7dD3nkYw1bxuniQPs7dlkFL/UCayNbFOjd0OjxTYQjsKyPB+f&#10;oh3hqBuXF9MyTaLIWBHTOh++CNAkEhV1MaGUT8JmmzsfMAt02BtGJw9K1rdSqcTEFRLXypENw+Ez&#10;zoUJk+Su1vob1Fk+PYsJZ6y0ddElIR+gFbH4XG6iwk6JGEOZR9Fg97CkcUIeEDJ4/aPM4pbVIoti&#10;uOPxElhEbbCCAbcH+LOYiJtT7m2jm0jrPjjmKRxJKDsO1ikimDA4amnAHatGhSFqtsc2HbQjkq9Q&#10;73Cf0jLgeL3ltxIHeMd8WDKHLwuFeC3CA/4aBV1FoacoacH9OiaP9rjwqKWkw5daUf9zzZygRH01&#10;+BQuyskkPu3ETM6mY2Tcoeb1UGPW+hpwH8qUXSKjfVB7snGgX/CoLGJUVDHDMXZFeXB75jrkC4Jn&#10;iYvFIpnhc7Ys3JknyyN47GpczeftC3O23+KA+38P+1fNZu/WONtGTwOLdYBGph1/62vfbzwFaUH7&#10;sxVvzSGfrN6O6/w3AAAA//8DAFBLAwQUAAYACAAAACEAR1uPLOEAAAALAQAADwAAAGRycy9kb3du&#10;cmV2LnhtbEyPy07DMBBF90j8gzVI7FqbEiIIcSrES1GREG35ADcekqjxOMRum/w9wwqWozm699x8&#10;ObpOHHEIrScNV3MFAqnytqVaw+f2ZXYLIkRD1nSeUMOEAZbF+VluMutPtMbjJtaCQyhkRkMTY59J&#10;GaoGnQlz3yPx78sPzkQ+h1rawZw43HVyoVQqnWmJGxrT42OD1X5zcBp8+fz0sd6vpmbalq9v3+17&#10;X5eo9eXF+HAPIuIY/2D41Wd1KNhp5w9kg+g0JCq9ZlTDLL3hDUwkiboDsWN0oRKQRS7/byh+AAAA&#10;//8DAFBLAQItABQABgAIAAAAIQC2gziS/gAAAOEBAAATAAAAAAAAAAAAAAAAAAAAAABbQ29udGVu&#10;dF9UeXBlc10ueG1sUEsBAi0AFAAGAAgAAAAhADj9If/WAAAAlAEAAAsAAAAAAAAAAAAAAAAALwEA&#10;AF9yZWxzLy5yZWxzUEsBAi0AFAAGAAgAAAAhAE86p4afAgAApAUAAA4AAAAAAAAAAAAAAAAALgIA&#10;AGRycy9lMm9Eb2MueG1sUEsBAi0AFAAGAAgAAAAhAEdbjyzhAAAACwEAAA8AAAAAAAAAAAAAAAAA&#10;+QQAAGRycy9kb3ducmV2LnhtbFBLBQYAAAAABAAEAPMAAAAHBgAAAAA=&#10;" adj="19593" fillcolor="#bf8f00 [2407]" strokecolor="black [1600]" strokeweight="1pt"/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3076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2qqAIAALEFAAAOAAAAZHJzL2Uyb0RvYy54bWysVMFu2zAMvQ/YPwi6r47TNGuDOkWQosOA&#10;ri3aDj2rshwbk0VNUuJkXz+Kctysy2mYD4Ykko/k0xMvr7atZhvlfAOm4PnJiDNlJJSNWRX8+/PN&#10;p3POfBCmFBqMKvhOeX41//jhsrMzNYYadKkcQxDjZ50teB2CnWWZl7VqhT8BqwwaK3CtCLh1q6x0&#10;okP0Vmfj0WiadeBK60Aq7/H0Ohn5nPCrSslwX1VeBaYLjrUF+jv6v8Z/Nr8Us5UTtm5kX4b4hypa&#10;0RhMOkBdiyDY2jV/QbWNdOChCicS2gyqqpGKesBu8tG7bp5qYRX1guR4O9Dk/x+svNs8ONaUeHf5&#10;BAkyosVbWq7dRpXssVnVgS2cg46RGdnqrJ9h0JN9cP3O4zK2vq1cyxwgxfkUrwY/YgR7ZFsifDcQ&#10;rraBSTwcT06nF1POJJpO89HZ5DxeSJawIqZ1PnxR0LK4KLikuqgsqooSiM2tDyls7x5DPeimvGm0&#10;pk3Uk1pqxzYClSCkVCZMKFyv229QpvPPZ7HqhEUSjCFU0AFaFilITdMq7LSKObR5VBVSGfsi5AEh&#10;gZc/8nRci1Klo5jueD4Ci6gVdjDg9gB/NhNxU8m9bwxTpP0hMF3FkYJS4OBNGcGEIbBtDLhj3egw&#10;ZE3+SNMBHXH5CuUOxUWSQGl5K28avMZb4cODcPjM8BBHR7jHX6WhKzj0K85qcL+OnUd/VD9aOevw&#10;2Rbc/1wLpzjTXw2+i4t8EmUcaDM5+zzGjTu0vB5azLpdAuohp+poGf2D3i8rB+0LTphFzIomYSTm&#10;RiEGt98sQxonOKOkWizIDd+2FeHWPFkZwSOrUZrP2xfhbK/lgI/gDvZPXMzeyTj5xkgDi3WAqiGN&#10;v/Ha841zgQTaz7A4eA735PU2aee/AQAA//8DAFBLAwQUAAYACAAAACEA4fAQVt8AAAAJAQAADwAA&#10;AGRycy9kb3ducmV2LnhtbEyPwUrDQBCG70LfYRnBm90krqXGbIoICgpCm4rQ2zY7JqHZ2ZDdtunb&#10;O570NsP8fPP9xWpyvTjhGDpPGtJ5AgKp9rajRsPn9uV2CSJEQ9b0nlDDBQOsytlVYXLrz7TBUxUb&#10;wRAKudHQxjjkUoa6RWfC3A9IfPv2ozOR17GRdjRnhrteZkmykM50xB9aM+Bzi/WhOjoNyxCyapft&#10;7NclfZ/eqrV9/Vg/aH1zPT09gog4xb8w/OqzOpTstPdHskH0GlSiMo7ysOBOHFD3dymIPdOVAlkW&#10;8n+D8gcAAP//AwBQSwECLQAUAAYACAAAACEAtoM4kv4AAADhAQAAEwAAAAAAAAAAAAAAAAAAAAAA&#10;W0NvbnRlbnRfVHlwZXNdLnhtbFBLAQItABQABgAIAAAAIQA4/SH/1gAAAJQBAAALAAAAAAAAAAAA&#10;AAAAAC8BAABfcmVscy8ucmVsc1BLAQItABQABgAIAAAAIQC2oe2qqAIAALEFAAAOAAAAAAAAAAAA&#10;AAAAAC4CAABkcnMvZTJvRG9jLnhtbFBLAQItABQABgAIAAAAIQDh8BBW3wAAAAkBAAAPAAAAAAAA&#10;AAAAAAAAAAIFAABkcnMvZG93bnJldi54bWxQSwUGAAAAAAQABADzAAAADgYAAAAA&#10;" adj="13125,19481,16200" fillcolor="#bf8f00 [2407]" strokecolor="black [1600]" strokeweight="1pt"/>
            </w:pict>
          </mc:Fallback>
        </mc:AlternateContent>
      </w:r>
    </w:p>
    <w:p w:rsidR="00C637F6" w:rsidRPr="00714CCB" w:rsidRDefault="00C637F6" w:rsidP="00C637F6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proofErr w:type="gramStart"/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</w:t>
                            </w:r>
                            <w:proofErr w:type="gramEnd"/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C637F6">
      <w:pPr>
        <w:rPr>
          <w:rFonts w:ascii="Bookman Old Style" w:hAnsi="Bookman Old Style" w:cs="Arial"/>
          <w:b/>
          <w:sz w:val="24"/>
          <w:szCs w:val="24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 w:rsidP="0002168F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02168F" w:rsidRPr="00714CCB" w:rsidTr="00A91F4C">
        <w:trPr>
          <w:trHeight w:val="293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317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  <w:tr w:rsidR="0002168F" w:rsidRPr="00714CCB" w:rsidTr="00A91F4C">
        <w:trPr>
          <w:trHeight w:val="293"/>
        </w:trPr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714CCB" w:rsidRDefault="0002168F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4</w:t>
            </w:r>
          </w:p>
        </w:tc>
      </w:tr>
    </w:tbl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72E18" w:rsidRPr="00714CCB" w:rsidRDefault="00072E18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02168F" w:rsidRPr="00714CCB" w:rsidRDefault="0002168F">
      <w:pPr>
        <w:rPr>
          <w:rFonts w:ascii="Bookman Old Style" w:hAnsi="Bookman Old Style"/>
          <w:b/>
          <w:sz w:val="26"/>
        </w:rPr>
      </w:pPr>
    </w:p>
    <w:p w:rsidR="006E2C09" w:rsidRPr="00714CCB" w:rsidRDefault="0002168F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V</w:t>
      </w:r>
      <w:r w:rsidR="00E95929" w:rsidRPr="00714CCB">
        <w:rPr>
          <w:rFonts w:ascii="Bookman Old Style" w:hAnsi="Bookman Old Style" w:cs="Arial"/>
          <w:b/>
          <w:sz w:val="24"/>
          <w:szCs w:val="24"/>
        </w:rPr>
        <w:t>ALID IDENTIFIER:</w:t>
      </w:r>
    </w:p>
    <w:p w:rsidR="00E95929" w:rsidRPr="00714CCB" w:rsidRDefault="00E95929">
      <w:pPr>
        <w:rPr>
          <w:rFonts w:ascii="Bookman Old Style" w:hAnsi="Bookman Old Style" w:cs="Arial"/>
          <w:b/>
          <w:sz w:val="24"/>
          <w:szCs w:val="24"/>
        </w:rPr>
      </w:pPr>
    </w:p>
    <w:p w:rsidR="0002168F" w:rsidRPr="00714CCB" w:rsidRDefault="00E45A57" w:rsidP="00E95929">
      <w:pPr>
        <w:jc w:val="center"/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 w:cs="Arial"/>
          <w:b/>
          <w:sz w:val="24"/>
          <w:szCs w:val="24"/>
        </w:rPr>
        <w:t>DFA</w:t>
      </w:r>
    </w:p>
    <w:p w:rsidR="00D26A0D" w:rsidRPr="00714CCB" w:rsidRDefault="00714CCB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C82958F" wp14:editId="58B040B3">
                <wp:simplePos x="0" y="0"/>
                <wp:positionH relativeFrom="column">
                  <wp:posOffset>1743075</wp:posOffset>
                </wp:positionH>
                <wp:positionV relativeFrom="paragraph">
                  <wp:posOffset>166370</wp:posOffset>
                </wp:positionV>
                <wp:extent cx="161925" cy="250190"/>
                <wp:effectExtent l="0" t="0" r="47625" b="1651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0190"/>
                        </a:xfrm>
                        <a:prstGeom prst="curvedRightArrow">
                          <a:avLst>
                            <a:gd name="adj1" fmla="val 5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958F" id="Curved Right Arrow 1156" o:spid="_x0000_s1073" type="#_x0000_t102" style="position:absolute;margin-left:137.25pt;margin-top:13.1pt;width:12.75pt;height:19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C41AIAACoGAAAOAAAAZHJzL2Uyb0RvYy54bWysVMFu2zAMvQ/YPwi6r46zpF2DOEWQosOA&#10;ri3aDj0rshR7k0RNUuJkXz9Kdhxj64BhWA4OKZKPTyTF+dVeK7ITztdgCpqfjSgRhkNZm01Bvzzf&#10;vPtAiQ/MlEyBEQU9CE+vFm/fzBs7E2OoQJXCEQQxftbYglYh2FmWeV4JzfwZWGHQKMFpFlB1m6x0&#10;rEF0rbLxaHSeNeBK64AL7/H0ujXSRcKXUvBwL6UXgaiCIreQvi591/GbLeZstnHMVjXvaLB/YKFZ&#10;bTBpD3XNAiNbV/8GpWvuwIMMZxx0BlLWXKQ74G3y0S+3eaqYFekuWBxv+zL5/wfL73YPjtQl9i6f&#10;nlNimMYurbZuJ0ryWG+qQJbOQUOSGavVWD/DoCf74DrNoxivvpdOx3+8FNmnCh/6Cot9IBwP8/P8&#10;cjylhKNpPB3ll6kD2SnYOh8+CtAkCgXliUjikWikGrPdrQ+p2GXHl5Vfc0qkVti7HVNkOsJf19uB&#10;z/gvfN4PfZBii4MMu6woHTlGCh5UXd7USiUlTq1YKUeQREEZ58KESeKstvozlO35xQA1DXoMWcwR&#10;eYCWxUK3pU1SOCgRcyjzKCQ2DIs5Tsg9Qgtefsvb44qVoj3qqxEzHCmmfAksokq8QY/bARw9T7jY&#10;cITofGOYSC+sDxz9iVAb2HunjGBCH6hrA+61YBXy2MaYtfVHeVCOKIb9ep8GeHIRXePRGsoDTrWD&#10;9rl7y29qHKdb5sMDczgjuAlwZ4V7/EgFTUGhkyipwP147Tz647NDKyUN7ouC+u9b5gQl6pPBB3mZ&#10;TyZxwSRlMr0Yo+KGlvXQYrZ6BTgiOLXILonRP6ijKB3oF1xty5gVTcxwzI0PIrijsgrtHsPlyMVy&#10;mdxwqVgWbs2T5RE8FjpO6/P+hTnbvamAj/EOjrulG+y2yCffGGlguQ0g6xCNp7p2Ci6k1JhuecaN&#10;N9ST12nFL34CAAD//wMAUEsDBBQABgAIAAAAIQDFni8W4AAAAAkBAAAPAAAAZHJzL2Rvd25yZXYu&#10;eG1sTI/BTsMwDIbvSLxDZCQuiCWUraDSdJoQSHACtonCLW28tqJxqibbyttjTnCz5V+fvz9fTq4X&#10;BxxD50nD1UyBQKq97ajRsN08Xt6CCNGQNb0n1PCNAZbF6UluMuuP9IaHdWwEQyhkRkMb45BJGeoW&#10;nQkzPyDxbedHZyKvYyPtaI4Md71MlEqlMx3xh9YMeN9i/bXeOw1J+Trv3kv3Uj7Z3UeFq+H54eJT&#10;6/OzaXUHIuIU/8Lwq8/qULBT5fdkg+iZcTNfcJSHNAHBgWuluFylIV2kIItc/m9Q/AAAAP//AwBQ&#10;SwECLQAUAAYACAAAACEAtoM4kv4AAADhAQAAEwAAAAAAAAAAAAAAAAAAAAAAW0NvbnRlbnRfVHlw&#10;ZXNdLnhtbFBLAQItABQABgAIAAAAIQA4/SH/1gAAAJQBAAALAAAAAAAAAAAAAAAAAC8BAABfcmVs&#10;cy8ucmVsc1BLAQItABQABgAIAAAAIQBdMYC41AIAACoGAAAOAAAAAAAAAAAAAAAAAC4CAABkcnMv&#10;ZTJvRG9jLnhtbFBLAQItABQABgAIAAAAIQDFni8W4AAAAAkBAAAPAAAAAAAAAAAAAAAAAC4FAABk&#10;cnMvZG93bnJldi54bWxQSwUGAAAAAAQABADzAAAAOwYAAAAA&#10;" adj="14610,21600,16200" fillcolor="#bf8f00 [2407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F6F6922" wp14:editId="402102C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7604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P+pgIAALEFAAAOAAAAZHJzL2Uyb0RvYy54bWysVEtv2zAMvg/YfxB0Xx0HSR9BnSJI0WFA&#10;1xZth55VWY6NyaImKXGyXz+Kcty0y2mYDwKfHx8meXm1bTXbKOcbMAXPT0acKSOhbMyq4D+eb76c&#10;c+aDMKXQYFTBd8rzq/nnT5ednakx1KBL5RiCGD/rbMHrEOwsy7ysVSv8CVhlUFmBa0VA1q2y0okO&#10;0VudjUej06wDV1oHUnmP0uuk5HPCryolw31VeRWYLjjmFuh19L7GN5tfitnKCVs3sk9D/EMWrWgM&#10;Bh2grkUQbO2av6DaRjrwUIUTCW0GVdVIRTVgNfnoQzVPtbCKasHmeDu0yf8/WHm3eXCsKfHf5ZML&#10;zoxo8S8t126jSvbYrOrAFs5Bx0iN3eqsn6HTk31wPeeRjKVvK9cyB9jifHQ+ih91BGtkW2r4bmi4&#10;2gYmUTjOR9PpmDOJqvH4/BRdEDRLWBHTOh++KmhZJAouKS9Ki7KiAGJz60Ny25tHVw+6KW8arYmJ&#10;86SW2rGNwEkQUioTJuSu1+13KJP8bBqzTlg0gtGFEjpAy2ILUtFEhZ1WMYY2j6rCVsa6CHlASODl&#10;zzyJa1GqJIrhjscjsIhaYQUDbg/wvpiIm1LubaObotkfHNOvOJJQchysKSKYMDi2jQF3rBodhqjJ&#10;Htt00I5IvkK5w+GikcDd81beNPgbb4UPD8LhmqEQT0e4x6fS0BUceoqzGtzvY/Joj9OPWs46XNuC&#10;+19r4RRn+pvBvbjIJ5O458RMpmdjZNyh5vVQY9btEnAecsqOyGgf9J6sHLQveGEWMSqqhJEYGwcx&#10;uD2zDOmc4I2SarEgM9xtK8KtebIygseuxtF83r4IZ/tZDrgEd7BfcTH7MMbJNnoaWKwDVA3N+Ftf&#10;+37jXaAB7W9YPDyHPFm9Xdr5HwAAAP//AwBQSwMEFAAGAAgAAAAhADG9EpvgAAAACQEAAA8AAABk&#10;cnMvZG93bnJldi54bWxMj01Pg0AQhu8m/ofNmHizuwUlhbI0RmNM/DiI7X0LIyDsLLLbFv+940lv&#10;M5kn7zxvvpntII44+c6RhuVCgUCqXN1Ro2H7/nC1AuGDodoMjlDDN3rYFOdnuclqd6I3PJahERxC&#10;PjMa2hDGTEpftWiNX7gRiW8fbrIm8Do1sp7MicPtICOlEmlNR/yhNSPetVj15cFqeHZ99aTKsNul&#10;L93942fcx69fSuvLi/l2DSLgHP5g+NVndSjYae8OVHsxaEjim5RRDdEqAsFAkqRLEHseriOQRS7/&#10;Nyh+AAAA//8DAFBLAQItABQABgAIAAAAIQC2gziS/gAAAOEBAAATAAAAAAAAAAAAAAAAAAAAAABb&#10;Q29udGVudF9UeXBlc10ueG1sUEsBAi0AFAAGAAgAAAAhADj9If/WAAAAlAEAAAsAAAAAAAAAAAAA&#10;AAAALwEAAF9yZWxzLy5yZWxzUEsBAi0AFAAGAAgAAAAhAMYWs/6mAgAAsQUAAA4AAAAAAAAAAAAA&#10;AAAALgIAAGRycy9lMm9Eb2MueG1sUEsBAi0AFAAGAAgAAAAhADG9EpvgAAAACQEAAA8AAAAAAAAA&#10;AAAAAAAAAAUAAGRycy9kb3ducmV2LnhtbFBLBQYAAAAABAAEAPMAAAANBgAAAAA=&#10;" adj="11653,19113,16200" fillcolor="#bf8f00 [2407]" strokecolor="black [1600]" strokeweight="1pt"/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D75A7A6" wp14:editId="35AD6D16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3EC067" wp14:editId="57682055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50AD52D1" wp14:editId="244EF205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3A77858" wp14:editId="4AC0893B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75D7E4A" wp14:editId="38C2BF44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96BC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wWlwIAAJUFAAAOAAAAZHJzL2Uyb0RvYy54bWysVN1P2zAQf5+0/8Hy+0hStXxUpKgCMU1i&#10;gICJZ+PYjTXb59lu0+6v39lJQ8fYy7SX5D5/9+G7O7/YGk02wgcFtqbVUUmJsBwaZVc1/fZ0/emU&#10;khCZbZgGK2q6E4FeLD5+OO/cXEygBd0ITxDEhnnnatrG6OZFEXgrDAtH4IRFpQRvWETWr4rGsw7R&#10;jS4mZXlcdOAb54GLEFB61SvpIuNLKXi8kzKISHRNMbeYvz5/X9K3WJyz+coz1yo+pMH+IQvDlMWg&#10;I9QVi4ysvfoDyijuIYCMRxxMAVIqLnINWE1VvqnmsWVO5FqwOcGNbQr/D5bfbu49UQ2+XTXDt7LM&#10;4Cs9qFUbydJ76EiWY5s6F+Zo/eju/cAFJFPNW+lN+mM1ZJtbuxtbK7aRcBSelsdVdUwJR9WkKmez&#10;SWp98ersfIifBRiSiJr6lEFOILeVbW5C7B32hiliAK2aa6V1ZtLMiEvtyYbhazPOhY3T7K7X5is0&#10;vfxkVpb53TF4HrPkklM5QCtStX19mYo7LVIMbR+ExHZhRZOMPCL04M33qhe3rBG9KIV7P14GS6gS&#10;KxhxB4Dfi0m4ffmDbXITeb5Hx/JvCfWOo3WOCDaOjkZZ8O856zhG7e2xTQftSOQLNDscIA/9ZgXH&#10;rxU+4A0L8Z55XCVcOjwP8Q4/UkNXUxgoSlrwP9+TJ3uccNRS0uFq1jT8WDMvKNFfLM7+WTWdpl3O&#10;zHR2MkHGH2peDjV2bS4B56HCQ+R4JpN91HtSejDPeEWWKSqqmOUYu6Y8+j1zGfuTgXeIi+Uym+H+&#10;OhZv7KPjCTx1NY3m0/aZeTdMccTxv4X9GrP5mzHubZOnheU6glR5xl/7OvQbdz8P6HCn0nE55LPV&#10;6zVd/AIAAP//AwBQSwMEFAAGAAgAAAAhAFBe0CvhAAAACQEAAA8AAABkcnMvZG93bnJldi54bWxM&#10;j11LwzAUhu8F/0M4gncumatlq02HXwOZMNwUvM2atCkmJ6XJtuqv93ill4fz8r7PUy5H79jRDLEL&#10;KGE6EcAM1kF32Ep4f1tdzYHFpFArF9BI+DIRltX5WakKHU64NcddahmVYCyUBJtSX3Aea2u8ipPQ&#10;G6RfEwavEp1Dy/WgTlTuHb8WIudedUgLVvXmwZr6c3fwEj6wWd/bzdP2tflePbvsMW6Gl1rKy4vx&#10;7hZYMmP6C8MvPqFDRUz7cEAdmZOQTQW5JAkzQQoUuJnlC2B7CXkmgFcl/29Q/QAAAP//AwBQSwEC&#10;LQAUAAYACAAAACEAtoM4kv4AAADhAQAAEwAAAAAAAAAAAAAAAAAAAAAAW0NvbnRlbnRfVHlwZXNd&#10;LnhtbFBLAQItABQABgAIAAAAIQA4/SH/1gAAAJQBAAALAAAAAAAAAAAAAAAAAC8BAABfcmVscy8u&#10;cmVsc1BLAQItABQABgAIAAAAIQDVatwWlwIAAJUFAAAOAAAAAAAAAAAAAAAAAC4CAABkcnMvZTJv&#10;RG9jLnhtbFBLAQItABQABgAIAAAAIQBQXtAr4QAAAAkBAAAPAAAAAAAAAAAAAAAAAPEEAABkcnMv&#10;ZG93bnJldi54bWxQSwUGAAAAAAQABADzAAAA/wUAAAAA&#10;" adj="18779" fillcolor="#bf8f00 [2407]" strokecolor="black [1600]" strokeweight="1pt"/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2305A23" wp14:editId="33FEC0AA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95929"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F320C54" wp14:editId="4E0FD2CC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20C54" id="Oval 1157" o:spid="_x0000_s1077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O3aQIAACAFAAAOAAAAZHJzL2Uyb0RvYy54bWysVFFv2yAQfp+0/4B4Xx0nadpFdaooVadJ&#10;UVutnfpMMDRowDEgsbNfvwM7brVGe5j2goH7vjvu7jtfXbdGk73wQYGtaHk2okRYDrWyLxX9/nT7&#10;6ZKSEJmtmQYrKnoQgV4vPn64atxcjGELuhaeoBMb5o2r6DZGNy+KwLfCsHAGTlg0SvCGRTz6l6L2&#10;rEHvRhfj0WhWNOBr54GLEPD2pjPSRfYvpeDxXsogItEVxbfFvPq8btJaLK7Y/MUzt1W8fwb7h1cY&#10;piwGHVzdsMjIzqt3roziHgLIeMbBFCCl4iLngNmUoz+yedwyJ3IuWJzghjKF/+eW3+0fPFE19q48&#10;v6DEMoNdut8zTfIF1qdxYY6wR/fg+1PAbUq2ld6kL6ZB2lzTw1BT0UbC8XIynk7OS0o4miaj2Wxy&#10;mWpevJKdD/GLAEPSpqJCa+VCyprN2X4dYoc+opCa3tO9IO/iQYsE1vabkJgJxhxndtaQWGlPMJuK&#10;1j/KPnJGJopUWg+k8hRJxyOpxyaayLoaiKNTxNdoAzpHBBsHolEW/N/JssMfs+5yTWnHdtPmtmFt&#10;+65soD5gLz10Ig+O3yos6ZqF+MA8qhr1j5Ma73GRGpqKQr+jZAv+16n7hEexoZWSBqekouHnjnlB&#10;if5qUYafy+k0jVU+TM8vxnjwby2btxa7MyvAVqAc8HV5m/BRH7fSg3nGgV6mqGhilmPsivLoj4dV&#10;7KYXfwlcLJcZhqPkWFzbR8eT81TopJen9pl51+sqoiDv4DhR77TVYRPTwnIXQaosvFTqrq59C3AM&#10;s3r7X0aa87fnjHr9sS1+AwAA//8DAFBLAwQUAAYACAAAACEAGoqQ0dwAAAAJAQAADwAAAGRycy9k&#10;b3ducmV2LnhtbEyP0U6EMBBF3038h2ZMfDFucUkQkLIxRj9A1sT4VuhICXRKaJdFv97xSR8n9+Te&#10;M9Vhc5NYcQmDJwV3uwQEUufNQL2Ct+PLbQ4iRE1GT55QwRcGONSXF5UujT/TK65N7AWXUCi1Ahvj&#10;XEoZOotOh52fkTj79IvTkc+ll2bRZy53k9wnSSadHogXrJ7xyWI3NienoEnGBuWN/v5YMbHHdn6m&#10;dzkqdX21PT6AiLjFPxh+9VkdanZq/YlMEJOCNM33jHJQZCAYSPMiBdEqyO4LkHUl/39Q/wAAAP//&#10;AwBQSwECLQAUAAYACAAAACEAtoM4kv4AAADhAQAAEwAAAAAAAAAAAAAAAAAAAAAAW0NvbnRlbnRf&#10;VHlwZXNdLnhtbFBLAQItABQABgAIAAAAIQA4/SH/1gAAAJQBAAALAAAAAAAAAAAAAAAAAC8BAABf&#10;cmVscy8ucmVsc1BLAQItABQABgAIAAAAIQABisO3aQIAACAFAAAOAAAAAAAAAAAAAAAAAC4CAABk&#10;cnMvZTJvRG9jLnhtbFBLAQItABQABgAIAAAAIQAaipDR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2168F" w:rsidRPr="00714CCB">
        <w:rPr>
          <w:rFonts w:ascii="Bookman Old Style" w:hAnsi="Bookman Old Style"/>
          <w:b/>
          <w:sz w:val="26"/>
        </w:rPr>
        <w:tab/>
      </w:r>
    </w:p>
    <w:p w:rsidR="006E2C09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C9C3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vRoAIAAKQFAAAOAAAAZHJzL2Uyb0RvYy54bWysVN1P2zAQf5+0/8Hy+0hSCh0VKapATJPY&#10;QMDEs3Hsxprt82y3affX7+ykoWPsZZoiRff5uw/f3fnF1miyET4osDWtjkpKhOXQKLuq6bfH6w8f&#10;KQmR2YZpsKKmOxHoxeL9u/POzcUEWtCN8ARBbJh3rqZtjG5eFIG3wrBwBE5YVErwhkVk/apoPOsQ&#10;3ehiUpanRQe+cR64CAGlV72SLjK+lILHWymDiETXFHOL+e/z/zn9i8U5m688c63iQxrsH7IwTFkM&#10;OkJdscjI2qs/oIziHgLIeMTBFCCl4iLXgNVU5atqHlrmRK4FmxPc2Kbw/2D5182dJ6rBt6tmx5RY&#10;ZvCV7tWqjWTpPXQky7FNnQtztH5wd37gApKp5q30hnjA3s5Oz06m5XHuBNZGtrnRu7HRYhsJRyFi&#10;TvGjhKNuUk3Ks/wSRY+VMJ0P8ZMAQxJRU58SyvlkbLa5CRGzQIe9YXIKoFVzrbTOTBohcak92TB8&#10;fMa5sHGa3fXafIGml89OynIfPE9dcsnIB2hFKr4vN1Nxp0WKoe29kNg9LGmSkUeEHrz5XvXiljWi&#10;F6Vwb8fLYAlVYgUj7gDwezEJty9/sE1uIo/76Fj+LaHecbTOEcHG0dEoC/4tZx3HqL09tumgHYl8&#10;hmaH85SHAdctOH6t8AFvWIh3zONmoRCvRbzFn9TQ1RQGipIW/M+35MkeBx61lHS4qTUNP9bMC0r0&#10;Z4urcFZNp2m1MzM9mU2Q8Yea50ONXZtLwHmocnaZTPZR70npwTzhUVmmqKhilmPsmvLo98xl7C8I&#10;niUulstshuvsWLyxD44n8NTVNJqP2yfm3TDFEef/K+y3ms1fjXFvmzwtLNcRpMoz/tLXod94CvKA&#10;Dmcr3ZpDPlu9HNfFLwAAAP//AwBQSwMEFAAGAAgAAAAhANWVZOrjAAAACwEAAA8AAABkcnMvZG93&#10;bnJldi54bWxMj8tOwzAQRfdI/IM1SOxapyWlaYhTQSQWFS9RWomlEw9JRDyOYrdN/55hBcvRHN17&#10;brYebSeOOPjWkYLZNAKBVDnTUq1g9/E4SUD4oMnozhEqOKOHdX55kenUuBO943EbasEh5FOtoAmh&#10;T6X0VYNW+6nrkfj35QarA59DLc2gTxxuOzmPoltpdUvc0Ogeiwar7+3BKnj5tMXza/FQbs5vSbGL&#10;zf5pudkrdX013t+BCDiGPxh+9VkdcnYq3YGMF52CeDVbMKpgcpPwKCYW83gFomQ0XkYg80z+35D/&#10;AAAA//8DAFBLAQItABQABgAIAAAAIQC2gziS/gAAAOEBAAATAAAAAAAAAAAAAAAAAAAAAABbQ29u&#10;dGVudF9UeXBlc10ueG1sUEsBAi0AFAAGAAgAAAAhADj9If/WAAAAlAEAAAsAAAAAAAAAAAAAAAAA&#10;LwEAAF9yZWxzLy5yZWxzUEsBAi0AFAAGAAgAAAAhAB+Ay9GgAgAApAUAAA4AAAAAAAAAAAAAAAAA&#10;LgIAAGRycy9lMm9Eb2MueG1sUEsBAi0AFAAGAAgAAAAhANWVZOrjAAAACwEAAA8AAAAAAAAAAAAA&#10;AAAA+gQAAGRycy9kb3ducmV2LnhtbFBLBQYAAAAABAAEAPMAAAAKBgAAAAA=&#10;" adj="19650" fillcolor="#bf8f00 [2407]" strokecolor="black [1600]" strokeweight="1pt"/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F4A9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66oQIAAKQFAAAOAAAAZHJzL2Uyb0RvYy54bWysVEtPGzEQvlfqf7B8L/toICVig6IgqkoU&#10;EFBxNl47a9XrcW0nm/TXd+zdLClNL1Uv1jy/eXhmLi63rSYb4bwCU9HiJKdEGA61MquKfnu6/vCJ&#10;Eh+YqZkGIyq6E55ezt+/u+jsTJTQgK6FIwhi/KyzFW1CsLMs87wRLfMnYIVBpQTXsoCsW2W1Yx2i&#10;tzor8/ws68DV1gEX3qP0qlfSecKXUvBwJ6UXgeiKYm4hvS69L/HN5hdstnLMNooPabB/yKJlymDQ&#10;EeqKBUbWTv0B1SruwIMMJxzaDKRUXKQasJoif1PNY8OsSLVgc7wd2+T/Hyy/3dw7omr8u2JaUmJY&#10;i7/0oFZNIAvnoCNJjm3qrJ+h9aO9dwPnkYw1b6VriQPs7aTMz4rpx9QJrI1sU6N3Y6PFNhCOwiIv&#10;JsW0oISjrizK/Dz9RNZjRUzrfPgsoCWRqKiLCaV8Ejbb3PiAWaDD3jA6edCqvlZaJyaOkFhqRzYM&#10;P59xLkyYJHe9br9C3cunp3m+D56mLrok5AO0LBbfl5uosNMixtDmQUjsHpZUJuQRoQevvxe9uGG1&#10;6EUx3PF4CSyiSqxgxB0Afi8m4vblD7bRTaRxHx3zvyXUO47WKSKYMDq2yoA75qzDGLW3xzYdtCOS&#10;L1DvcJ7SMOC6ecuvFX7gDfPhnjncLBTitQh3+EgNXUVhoChpwP08Jo/2OPCopaTDTa2o/7FmTlCi&#10;vxhchfNiMomrnZjJ6bRExh1qXg41Zt0uAecBhw+zS2S0D3pPSgftMx6VRYyKKmY4xq4oD27PLEN/&#10;QfAscbFYJDNcZ8vCjXm0PILHrsbRfNo+M2eHKQ44/7ew32o2ezPGvW30NLBYB5AqzfhrX4d+4ylI&#10;AzqcrXhrDvlk9Xpc578AAAD//wMAUEsDBBQABgAIAAAAIQCochIB4QAAAAsBAAAPAAAAZHJzL2Rv&#10;d25yZXYueG1sTI9BS8NAEIXvgv9hGcGLtJsm0oY0myIFDx4smgheN9lpEpqdDdltG/31jic9DvPx&#10;3vfy3WwHccHJ944UrJYRCKTGmZ5aBR/V8yIF4YMmowdHqOALPeyK25tcZ8Zd6R0vZWgFh5DPtIIu&#10;hDGT0jcdWu2XbkTi39FNVgc+p1aaSV853A4yjqK1tLonbuj0iPsOm1N5tgqkrtLXav/iy4fPU/p9&#10;oKl+O9RK3d/NT1sQAefwB8OvPqtDwU61O5PxYlCQbFJWDwoWScKjmHhcxTGImtF4vQFZ5PL/huIH&#10;AAD//wMAUEsBAi0AFAAGAAgAAAAhALaDOJL+AAAA4QEAABMAAAAAAAAAAAAAAAAAAAAAAFtDb250&#10;ZW50X1R5cGVzXS54bWxQSwECLQAUAAYACAAAACEAOP0h/9YAAACUAQAACwAAAAAAAAAAAAAAAAAv&#10;AQAAX3JlbHMvLnJlbHNQSwECLQAUAAYACAAAACEAvSWuuqECAACkBQAADgAAAAAAAAAAAAAAAAAu&#10;AgAAZHJzL2Uyb0RvYy54bWxQSwECLQAUAAYACAAAACEAqHISAeEAAAALAQAADwAAAAAAAAAAAAAA&#10;AAD7BAAAZHJzL2Rvd25yZXYueG1sUEsFBgAAAAAEAAQA8wAAAAkGAAAAAA==&#10;" adj="19341" fillcolor="#bf8f00 [2407]" strokecolor="black [1600]" strokeweight="1pt"/>
            </w:pict>
          </mc:Fallback>
        </mc:AlternateContent>
      </w: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 w:rsidP="00E95929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5725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DCpQIAALEFAAAOAAAAZHJzL2Uyb0RvYy54bWysVFFP2zAQfp+0/2D5faQppUBFiqoipkkM&#10;EDDxbBynieb4PNtt2v36nc9p6BjSpGl5iGzf3Xd3nz/fxeW21WyjnG/AFDw/GnGmjISyMauCf3u6&#10;/nTGmQ/ClEKDUQXfKc8v5x8/XHR2psZQgy6VYwhi/KyzBa9DsLMs87JWrfBHYJVBYwWuFQG3bpWV&#10;TnSI3upsPBpNsw5caR1I5T2eXiUjnxN+VSkZ7qrKq8B0wbG2QH9H/5f4z+YXYrZywtaN7MsQ/1BF&#10;KxqDSQeoKxEEW7vmD6i2kQ48VOFIQptBVTVSUQ/YTT56081jLayiXpAcbwea/P+Dlbebe8eaEu8u&#10;P0WCjGjxlpZrt1Ele2hWdWAL56BjZEa2OutnGPRo712/87iMrW8r1zIHSHE+xavBjxjBHtmWCN8N&#10;hKttYBIPx5Pj6fmUM4mm43x0MjmLF5IlrIhpnQ+fFbQsLgouqS4qi6qiBGJz40MK27vHUA+6Ka8b&#10;rWkT9aSW2rGNQCUIKZUJEwrX6/YrlOn8hKpOWCTBGEIFHaBlkYLUNK3CTquYQ5sHVSGVsS9CHhAS&#10;ePk9T8e1KNXf8hFYRK2wgwG3B/i9mYibSu59Y5gi7Q+B6SreKSgFDt6UEUwYAtvGgHuvGx2GrMkf&#10;aTqgIy5foNyhuEgSKC1v5XWD13gjfLgXDp8ZHuLoCHf4qzR0BYd+xVkN7ud759Ef1Y9Wzjp8tgX3&#10;P9bCKc70F4Pv4jyfTOI7p83k5HSMG3doeTm0mHW7BNRDTtXRMvoHvV9WDtpnnDCLmBVNwkjMjUIM&#10;br9ZhjROcEZJtViQG75tK8KNebQygkdWozSfts/C2V7LAR/BLeyfuJi9kXHyjZEGFusAVUMaf+W1&#10;5xvnAgm0n2Fx8Bzuyet10s5/AQAA//8DAFBLAwQUAAYACAAAACEAHXtpueAAAAAJAQAADwAAAGRy&#10;cy9kb3ducmV2LnhtbEyPwU7DMBBE70j8g7VIXFBrB1JSQpyqQgKpx5ZWvW6TJY4a2yF228DXs5zg&#10;OJrRzJtiMdpOnGkIrXcakqkCQa7ydesaDdv318kcRIjoauy8Iw1fFGBRXl8VmNf+4tZ03sRGcIkL&#10;OWowMfa5lKEyZDFMfU+OvQ8/WIwsh0bWA1643HbyXqlHabF1vGCwpxdD1XFzsho+s/027var1Z2x&#10;9vhGTwkuv3da396My2cQkcb4F4ZffEaHkpkO/uTqIDoNqUoYPWp4yPgTB9KZykAcNGSzFGRZyP8P&#10;yh8AAAD//wMAUEsBAi0AFAAGAAgAAAAhALaDOJL+AAAA4QEAABMAAAAAAAAAAAAAAAAAAAAAAFtD&#10;b250ZW50X1R5cGVzXS54bWxQSwECLQAUAAYACAAAACEAOP0h/9YAAACUAQAACwAAAAAAAAAAAAAA&#10;AAAvAQAAX3JlbHMvLnJlbHNQSwECLQAUAAYACAAAACEAB0fwwqUCAACxBQAADgAAAAAAAAAAAAAA&#10;AAAuAgAAZHJzL2Uyb0RvYy54bWxQSwECLQAUAAYACAAAACEAHXtpueAAAAAJAQAADwAAAAAAAAAA&#10;AAAAAAD/BAAAZHJzL2Rvd25yZXYueG1sUEsFBgAAAAAEAAQA8wAAAAwGAAAAAA==&#10;" adj="13125,19481,16200" fillcolor="#7f5f00 [1607]" strokecolor="black [1600]" strokeweight="1pt"/>
            </w:pict>
          </mc:Fallback>
        </mc:AlternateContent>
      </w:r>
    </w:p>
    <w:p w:rsidR="00C637F6" w:rsidRPr="00714CCB" w:rsidRDefault="00E45A57">
      <w:pPr>
        <w:rPr>
          <w:rFonts w:ascii="Bookman Old Style" w:hAnsi="Bookman Old Style"/>
          <w:b/>
          <w:sz w:val="26"/>
        </w:rPr>
      </w:pPr>
      <w:r w:rsidRPr="00714CCB">
        <w:rPr>
          <w:rFonts w:ascii="Bookman Old Style" w:hAnsi="Bookman Old Style"/>
          <w:b/>
          <w:sz w:val="26"/>
        </w:rPr>
        <w:t xml:space="preserve">                                                        </w:t>
      </w:r>
    </w:p>
    <w:p w:rsidR="00C637F6" w:rsidRPr="00714CCB" w:rsidRDefault="00C637F6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3D3B38" w:rsidRPr="00714CCB" w:rsidRDefault="003D3B38" w:rsidP="003D3B38">
      <w:pPr>
        <w:rPr>
          <w:rFonts w:ascii="Bookman Old Style" w:hAnsi="Bookman Old Style" w:cs="Arial"/>
          <w:b/>
        </w:rPr>
      </w:pPr>
      <w:r w:rsidRPr="00714CCB">
        <w:rPr>
          <w:rFonts w:ascii="Bookman Old Style" w:hAnsi="Bookman Old Style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others</w:t>
            </w:r>
          </w:p>
        </w:tc>
      </w:tr>
      <w:tr w:rsidR="003D3B38" w:rsidRPr="00714CCB" w:rsidTr="00A91F4C">
        <w:trPr>
          <w:trHeight w:val="293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  <w:tr w:rsidR="003D3B38" w:rsidRPr="00714CCB" w:rsidTr="00A91F4C">
        <w:trPr>
          <w:trHeight w:val="317"/>
        </w:trPr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714CCB" w:rsidRDefault="003D3B38" w:rsidP="00A91F4C">
            <w:pPr>
              <w:jc w:val="center"/>
              <w:rPr>
                <w:rFonts w:ascii="Bookman Old Style" w:hAnsi="Bookman Old Style" w:cs="Arial"/>
                <w:b/>
                <w:sz w:val="20"/>
              </w:rPr>
            </w:pPr>
            <w:r w:rsidRPr="00714CCB">
              <w:rPr>
                <w:rFonts w:ascii="Bookman Old Style" w:hAnsi="Bookman Old Style" w:cs="Arial"/>
                <w:b/>
                <w:sz w:val="20"/>
              </w:rPr>
              <w:t>2</w:t>
            </w:r>
          </w:p>
        </w:tc>
      </w:tr>
    </w:tbl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E95929" w:rsidRPr="00714CCB" w:rsidRDefault="00E95929">
      <w:pPr>
        <w:rPr>
          <w:rFonts w:ascii="Bookman Old Style" w:hAnsi="Bookman Old Style"/>
          <w:b/>
          <w:sz w:val="26"/>
        </w:rPr>
      </w:pPr>
    </w:p>
    <w:p w:rsidR="003D3B38" w:rsidRPr="00714CCB" w:rsidRDefault="003D3B38">
      <w:pPr>
        <w:rPr>
          <w:rFonts w:ascii="Bookman Old Style" w:hAnsi="Bookman Old Style"/>
          <w:b/>
          <w:sz w:val="26"/>
        </w:rPr>
      </w:pPr>
    </w:p>
    <w:p w:rsidR="003D3B38" w:rsidRPr="00714CCB" w:rsidRDefault="003D3B38">
      <w:pPr>
        <w:rPr>
          <w:rFonts w:ascii="Bookman Old Style" w:hAnsi="Bookman Old Style"/>
          <w:b/>
          <w:sz w:val="26"/>
        </w:rPr>
      </w:pPr>
    </w:p>
    <w:p w:rsidR="00587A37" w:rsidRPr="00714CCB" w:rsidRDefault="00587A37">
      <w:pPr>
        <w:rPr>
          <w:rFonts w:ascii="Bookman Old Style" w:hAnsi="Bookman Old Style"/>
          <w:b/>
          <w:sz w:val="26"/>
        </w:rPr>
      </w:pPr>
    </w:p>
    <w:p w:rsidR="00D26A0D" w:rsidRPr="00714CCB" w:rsidRDefault="00D26A0D" w:rsidP="00D26A0D">
      <w:pPr>
        <w:rPr>
          <w:rFonts w:ascii="Bookman Old Style" w:hAnsi="Bookman Old Style" w:cs="Arial"/>
          <w:b/>
          <w:sz w:val="24"/>
          <w:szCs w:val="24"/>
        </w:rPr>
      </w:pPr>
      <w:r w:rsidRPr="00714CCB">
        <w:rPr>
          <w:rFonts w:ascii="Bookman Old Style" w:hAnsi="Bookman Old Style" w:cs="Arial"/>
          <w:b/>
          <w:sz w:val="24"/>
          <w:szCs w:val="24"/>
        </w:rPr>
        <w:t>C# SOURCE CODE: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Syste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Collections.Generic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lastRenderedPageBreak/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Linq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Text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us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ystem.Threading.Tasks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proofErr w:type="gramStart"/>
      <w:r w:rsidRPr="00714CCB">
        <w:rPr>
          <w:rFonts w:ascii="Bookman Old Style" w:hAnsi="Bookman Old Style"/>
        </w:rPr>
        <w:t>namespace</w:t>
      </w:r>
      <w:proofErr w:type="gramEnd"/>
      <w:r w:rsidRPr="00714CCB">
        <w:rPr>
          <w:rFonts w:ascii="Bookman Old Style" w:hAnsi="Bookman Old Style"/>
        </w:rPr>
        <w:t xml:space="preserve"> midterm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</w:t>
      </w:r>
      <w:proofErr w:type="gramStart"/>
      <w:r w:rsidRPr="00714CCB">
        <w:rPr>
          <w:rFonts w:ascii="Bookman Old Style" w:hAnsi="Bookman Old Style"/>
        </w:rPr>
        <w:t>class</w:t>
      </w:r>
      <w:proofErr w:type="gramEnd"/>
      <w:r w:rsidRPr="00714CCB">
        <w:rPr>
          <w:rFonts w:ascii="Bookman Old Style" w:hAnsi="Bookman Old Style"/>
        </w:rPr>
        <w:t xml:space="preserve"> Program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>] save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] save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] save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public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 xml:space="preserve"> splitting(string </w:t>
      </w:r>
      <w:proofErr w:type="spellStart"/>
      <w:r w:rsidRPr="00714CCB">
        <w:rPr>
          <w:rFonts w:ascii="Bookman Old Style" w:hAnsi="Bookman Old Style"/>
        </w:rPr>
        <w:t>state_ment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converting string to char array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 xml:space="preserve">] </w:t>
      </w:r>
      <w:proofErr w:type="spellStart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tate_ment.ToCharArray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o save the delimiter, make a copy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 xml:space="preserve">] </w:t>
      </w:r>
      <w:proofErr w:type="spellStart"/>
      <w:r w:rsidRPr="00714CCB">
        <w:rPr>
          <w:rFonts w:ascii="Bookman Old Style" w:hAnsi="Bookman Old Style"/>
        </w:rPr>
        <w:t>strdup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tate_ment.ToCharArray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1 = </w:t>
      </w:r>
      <w:proofErr w:type="spellStart"/>
      <w:r w:rsidRPr="00714CCB">
        <w:rPr>
          <w:rFonts w:ascii="Bookman Old Style" w:hAnsi="Bookman Old Style"/>
        </w:rPr>
        <w:t>state_</w:t>
      </w:r>
      <w:proofErr w:type="gramStart"/>
      <w:r w:rsidRPr="00714CCB">
        <w:rPr>
          <w:rFonts w:ascii="Bookman Old Style" w:hAnsi="Bookman Old Style"/>
        </w:rPr>
        <w:t>ment.ToCharArray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 xml:space="preserve">] split = </w:t>
      </w:r>
      <w:proofErr w:type="spellStart"/>
      <w:r w:rsidRPr="00714CCB">
        <w:rPr>
          <w:rFonts w:ascii="Bookman Old Style" w:hAnsi="Bookman Old Style"/>
        </w:rPr>
        <w:t>state_ment.Split</w:t>
      </w:r>
      <w:proofErr w:type="spellEnd"/>
      <w:r w:rsidRPr="00714CCB">
        <w:rPr>
          <w:rFonts w:ascii="Bookman Old Style" w:hAnsi="Bookman Old Style"/>
        </w:rPr>
        <w:t xml:space="preserve">(new char[] { '=', ';' }, </w:t>
      </w:r>
      <w:proofErr w:type="spellStart"/>
      <w:r w:rsidRPr="00714CCB">
        <w:rPr>
          <w:rFonts w:ascii="Bookman Old Style" w:hAnsi="Bookman Old Style"/>
        </w:rPr>
        <w:t>StringSplitOptions.RemoveEmptyEntries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var</w:t>
      </w:r>
      <w:proofErr w:type="spellEnd"/>
      <w:proofErr w:type="gramEnd"/>
      <w:r w:rsidRPr="00714CCB">
        <w:rPr>
          <w:rFonts w:ascii="Bookman Old Style" w:hAnsi="Bookman Old Style"/>
        </w:rPr>
        <w:t xml:space="preserve"> str1 = new List&lt;string&gt;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rom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hello=</w:t>
      </w:r>
      <w:proofErr w:type="spellStart"/>
      <w:r w:rsidRPr="00714CCB">
        <w:rPr>
          <w:rFonts w:ascii="Bookman Old Style" w:hAnsi="Bookman Old Style"/>
        </w:rPr>
        <w:t>num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5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adding on the lis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 xml:space="preserve"> in split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ring {0}",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nserting {0}",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from</w:t>
      </w:r>
      <w:proofErr w:type="gram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ch.Length</w:t>
      </w:r>
      <w:proofErr w:type="spellEnd"/>
      <w:r w:rsidRPr="00714CCB">
        <w:rPr>
          <w:rFonts w:ascii="Bookman Old Style" w:hAnsi="Bookman Old Style"/>
        </w:rPr>
        <w:t xml:space="preserve"> + fro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from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[from +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].</w:t>
      </w:r>
      <w:proofErr w:type="spellStart"/>
      <w:r w:rsidRPr="00714CCB">
        <w:rPr>
          <w:rFonts w:ascii="Bookman Old Style" w:hAnsi="Bookman Old Style"/>
        </w:rPr>
        <w:t>ToString</w:t>
      </w:r>
      <w:proofErr w:type="spellEnd"/>
      <w:r w:rsidRPr="00714CCB">
        <w:rPr>
          <w:rFonts w:ascii="Bookman Old Style" w:hAnsi="Bookman Old Style"/>
        </w:rPr>
        <w:t>()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spellStart"/>
      <w:proofErr w:type="gramStart"/>
      <w:r w:rsidRPr="00714CCB">
        <w:rPr>
          <w:rFonts w:ascii="Bookman Old Style" w:hAnsi="Bookman Old Style"/>
        </w:rPr>
        <w:t>testme</w:t>
      </w:r>
      <w:proofErr w:type="spellEnd"/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esting the List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saving it to public variabl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Transferr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ap = str1.Cou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2 = new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cap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oun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gh</w:t>
      </w:r>
      <w:proofErr w:type="spellEnd"/>
      <w:r w:rsidRPr="00714CCB">
        <w:rPr>
          <w:rFonts w:ascii="Bookman Old Style" w:hAnsi="Bookman Old Style"/>
        </w:rPr>
        <w:t xml:space="preserve"> in str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proofErr w:type="gramEnd"/>
      <w:r w:rsidRPr="00714CCB">
        <w:rPr>
          <w:rFonts w:ascii="Bookman Old Style" w:hAnsi="Bookman Old Style"/>
        </w:rPr>
        <w:t>g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ave2[</w:t>
      </w:r>
      <w:proofErr w:type="gramEnd"/>
      <w:r w:rsidRPr="00714CCB">
        <w:rPr>
          <w:rFonts w:ascii="Bookman Old Style" w:hAnsi="Bookman Old Style"/>
        </w:rPr>
        <w:t xml:space="preserve">count] = </w:t>
      </w:r>
      <w:proofErr w:type="spellStart"/>
      <w:r w:rsidRPr="00714CCB">
        <w:rPr>
          <w:rFonts w:ascii="Bookman Old Style" w:hAnsi="Bookman Old Style"/>
        </w:rPr>
        <w:t>gh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save2[count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count</w:t>
      </w:r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check_simpleno</w:t>
      </w:r>
      <w:proofErr w:type="spellEnd"/>
      <w:r w:rsidRPr="00714CCB">
        <w:rPr>
          <w:rFonts w:ascii="Bookman Old Style" w:hAnsi="Bookman Old Style"/>
        </w:rPr>
        <w:t xml:space="preserve">(string </w:t>
      </w:r>
      <w:proofErr w:type="spellStart"/>
      <w:r w:rsidRPr="00714CCB">
        <w:rPr>
          <w:rFonts w:ascii="Bookman Old Style" w:hAnsi="Bookman Old Style"/>
        </w:rPr>
        <w:t>simplenum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2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4,4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test simple number function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checking each char if its digits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char n in </w:t>
      </w:r>
      <w:proofErr w:type="spellStart"/>
      <w:r w:rsidRPr="00714CCB">
        <w:rPr>
          <w:rFonts w:ascii="Bookman Old Style" w:hAnsi="Bookman Old Style"/>
        </w:rPr>
        <w:t>simplenum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n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n == '.'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ate_1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ar.IsDigit</w:t>
      </w:r>
      <w:proofErr w:type="spellEnd"/>
      <w:r w:rsidRPr="00714CCB">
        <w:rPr>
          <w:rFonts w:ascii="Bookman Old Style" w:hAnsi="Bookman Old Style"/>
        </w:rPr>
        <w:t>(n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ate_0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ate_2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state == 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</w:t>
      </w:r>
      <w:proofErr w:type="spellStart"/>
      <w:r w:rsidRPr="00714CCB">
        <w:rPr>
          <w:rFonts w:ascii="Bookman Old Style" w:hAnsi="Bookman Old Style"/>
        </w:rPr>
        <w:t>simplenumber_accepted</w:t>
      </w:r>
      <w:proofErr w:type="spellEnd"/>
      <w:r w:rsidRPr="00714CCB">
        <w:rPr>
          <w:rFonts w:ascii="Bookman Old Style" w:hAnsi="Bookman Old Style"/>
        </w:rPr>
        <w:t>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</w:t>
      </w:r>
      <w:proofErr w:type="spellStart"/>
      <w:r w:rsidRPr="00714CCB">
        <w:rPr>
          <w:rFonts w:ascii="Bookman Old Style" w:hAnsi="Bookman Old Style"/>
        </w:rPr>
        <w:t>simplenumber_notaccepted</w:t>
      </w:r>
      <w:proofErr w:type="spellEnd"/>
      <w:r w:rsidRPr="00714CCB">
        <w:rPr>
          <w:rFonts w:ascii="Bookman Old Style" w:hAnsi="Bookman Old Style"/>
        </w:rPr>
        <w:t>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check_identifier</w:t>
      </w:r>
      <w:proofErr w:type="spellEnd"/>
      <w:r w:rsidRPr="00714CCB">
        <w:rPr>
          <w:rFonts w:ascii="Bookman Old Style" w:hAnsi="Bookman Old Style"/>
        </w:rPr>
        <w:t xml:space="preserve">(string </w:t>
      </w:r>
      <w:proofErr w:type="spellStart"/>
      <w:r w:rsidRPr="00714CCB">
        <w:rPr>
          <w:rFonts w:ascii="Bookman Old Style" w:hAnsi="Bookman Old Style"/>
        </w:rPr>
        <w:t>simpleidentifier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1</w:t>
      </w:r>
      <w:proofErr w:type="gramStart"/>
      <w:r w:rsidRPr="00714CCB">
        <w:rPr>
          <w:rFonts w:ascii="Bookman Old Style" w:hAnsi="Bookman Old Style"/>
        </w:rPr>
        <w:t>,1,2,2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1</w:t>
      </w:r>
      <w:proofErr w:type="gramStart"/>
      <w:r w:rsidRPr="00714CCB">
        <w:rPr>
          <w:rFonts w:ascii="Bookman Old Style" w:hAnsi="Bookman Old Style"/>
        </w:rPr>
        <w:t>,1,1,2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2</w:t>
      </w:r>
      <w:proofErr w:type="gramStart"/>
      <w:r w:rsidRPr="00714CCB">
        <w:rPr>
          <w:rFonts w:ascii="Bookman Old Style" w:hAnsi="Bookman Old Style"/>
        </w:rPr>
        <w:t>,2,2,2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function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char m in </w:t>
      </w:r>
      <w:proofErr w:type="spellStart"/>
      <w:r w:rsidRPr="00714CCB">
        <w:rPr>
          <w:rFonts w:ascii="Bookman Old Style" w:hAnsi="Bookman Old Style"/>
        </w:rPr>
        <w:t>simpleidentifier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m == '_'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detects _ 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ar.IsLetter</w:t>
      </w:r>
      <w:proofErr w:type="spellEnd"/>
      <w:r w:rsidRPr="00714CCB">
        <w:rPr>
          <w:rFonts w:ascii="Bookman Old Style" w:hAnsi="Bookman Old Style"/>
        </w:rPr>
        <w:t>(m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detects lett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ar.IsDigit</w:t>
      </w:r>
      <w:proofErr w:type="spellEnd"/>
      <w:r w:rsidRPr="00714CCB">
        <w:rPr>
          <w:rFonts w:ascii="Bookman Old Style" w:hAnsi="Bookman Old Style"/>
        </w:rPr>
        <w:t>(m)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 detects digi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?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</w:t>
      </w:r>
      <w:proofErr w:type="spellStart"/>
      <w:r w:rsidRPr="00714CCB">
        <w:rPr>
          <w:rFonts w:ascii="Bookman Old Style" w:hAnsi="Bookman Old Style"/>
        </w:rPr>
        <w:t>identifing</w:t>
      </w:r>
      <w:proofErr w:type="spellEnd"/>
      <w:r w:rsidRPr="00714CCB">
        <w:rPr>
          <w:rFonts w:ascii="Bookman Old Style" w:hAnsi="Bookman Old Style"/>
        </w:rPr>
        <w:t>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Not 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check_expression</w:t>
      </w:r>
      <w:proofErr w:type="spellEnd"/>
      <w:r w:rsidRPr="00714CCB">
        <w:rPr>
          <w:rFonts w:ascii="Bookman Old Style" w:hAnsi="Bookman Old Style"/>
        </w:rPr>
        <w:t xml:space="preserve">(string </w:t>
      </w:r>
      <w:proofErr w:type="spellStart"/>
      <w:r w:rsidRPr="00714CCB">
        <w:rPr>
          <w:rFonts w:ascii="Bookman Old Style" w:hAnsi="Bookman Old Style"/>
        </w:rPr>
        <w:t>expressme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New string {0}",</w:t>
      </w:r>
      <w:proofErr w:type="spellStart"/>
      <w:r w:rsidRPr="00714CCB">
        <w:rPr>
          <w:rFonts w:ascii="Bookman Old Style" w:hAnsi="Bookman Old Style"/>
        </w:rPr>
        <w:t>expressme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4,1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2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3</w:t>
      </w:r>
      <w:proofErr w:type="gramStart"/>
      <w:r w:rsidRPr="00714CCB">
        <w:rPr>
          <w:rFonts w:ascii="Bookman Old Style" w:hAnsi="Bookman Old Style"/>
        </w:rPr>
        <w:t>,4,3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2,4,4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4</w:t>
      </w:r>
      <w:proofErr w:type="gramStart"/>
      <w:r w:rsidRPr="00714CCB">
        <w:rPr>
          <w:rFonts w:ascii="Bookman Old Style" w:hAnsi="Bookman Old Style"/>
        </w:rPr>
        <w:t>,4,4,4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a = '+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b = '-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c = '*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d = '/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e = '%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plus = </w:t>
      </w:r>
      <w:proofErr w:type="spellStart"/>
      <w:r w:rsidRPr="00714CCB">
        <w:rPr>
          <w:rFonts w:ascii="Bookman Old Style" w:hAnsi="Bookman Old Style"/>
        </w:rPr>
        <w:t>a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minus = </w:t>
      </w:r>
      <w:proofErr w:type="spellStart"/>
      <w:r w:rsidRPr="00714CCB">
        <w:rPr>
          <w:rFonts w:ascii="Bookman Old Style" w:hAnsi="Bookman Old Style"/>
        </w:rPr>
        <w:t>b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multi = </w:t>
      </w:r>
      <w:proofErr w:type="spellStart"/>
      <w:r w:rsidRPr="00714CCB">
        <w:rPr>
          <w:rFonts w:ascii="Bookman Old Style" w:hAnsi="Bookman Old Style"/>
        </w:rPr>
        <w:t>c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divide = </w:t>
      </w:r>
      <w:proofErr w:type="spellStart"/>
      <w:r w:rsidRPr="00714CCB">
        <w:rPr>
          <w:rFonts w:ascii="Bookman Old Style" w:hAnsi="Bookman Old Style"/>
        </w:rPr>
        <w:t>d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modul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e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l = splitting2(</w:t>
      </w:r>
      <w:proofErr w:type="spellStart"/>
      <w:r w:rsidRPr="00714CCB">
        <w:rPr>
          <w:rFonts w:ascii="Bookman Old Style" w:hAnsi="Bookman Old Style"/>
        </w:rPr>
        <w:t>expressme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in save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</w:t>
      </w:r>
      <w:proofErr w:type="spellStart"/>
      <w:r w:rsidRPr="00714CCB">
        <w:rPr>
          <w:rFonts w:ascii="Bookman Old Style" w:hAnsi="Bookman Old Style"/>
        </w:rPr>
        <w:t>check_identifier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plus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minus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multi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divide || 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 xml:space="preserve"> == </w:t>
      </w:r>
      <w:proofErr w:type="spellStart"/>
      <w:r w:rsidRPr="00714CCB">
        <w:rPr>
          <w:rFonts w:ascii="Bookman Old Style" w:hAnsi="Bookman Old Style"/>
        </w:rPr>
        <w:t>modul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operato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check_simpleno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la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3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xpress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not expressing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plitting2(string </w:t>
      </w:r>
      <w:proofErr w:type="spellStart"/>
      <w:r w:rsidRPr="00714CCB">
        <w:rPr>
          <w:rFonts w:ascii="Bookman Old Style" w:hAnsi="Bookman Old Style"/>
        </w:rPr>
        <w:t>state_ment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xpression: {0} ",</w:t>
      </w:r>
      <w:proofErr w:type="spellStart"/>
      <w:r w:rsidRPr="00714CCB">
        <w:rPr>
          <w:rFonts w:ascii="Bookman Old Style" w:hAnsi="Bookman Old Style"/>
        </w:rPr>
        <w:t>state_ment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[</w:t>
      </w:r>
      <w:proofErr w:type="gramEnd"/>
      <w:r w:rsidRPr="00714CCB">
        <w:rPr>
          <w:rFonts w:ascii="Bookman Old Style" w:hAnsi="Bookman Old Style"/>
        </w:rPr>
        <w:t xml:space="preserve">] </w:t>
      </w:r>
      <w:proofErr w:type="spellStart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tate_ment.ToCharArray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 xml:space="preserve">] split = </w:t>
      </w:r>
      <w:proofErr w:type="spellStart"/>
      <w:r w:rsidRPr="00714CCB">
        <w:rPr>
          <w:rFonts w:ascii="Bookman Old Style" w:hAnsi="Bookman Old Style"/>
        </w:rPr>
        <w:t>state_ment.Split</w:t>
      </w:r>
      <w:proofErr w:type="spellEnd"/>
      <w:r w:rsidRPr="00714CCB">
        <w:rPr>
          <w:rFonts w:ascii="Bookman Old Style" w:hAnsi="Bookman Old Style"/>
        </w:rPr>
        <w:t xml:space="preserve">(new char[] { '+', '/', '-', '*', '%' }, </w:t>
      </w:r>
      <w:proofErr w:type="spellStart"/>
      <w:r w:rsidRPr="00714CCB">
        <w:rPr>
          <w:rFonts w:ascii="Bookman Old Style" w:hAnsi="Bookman Old Style"/>
        </w:rPr>
        <w:t>StringSplitOptions.RemoveEmptyEntries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var</w:t>
      </w:r>
      <w:proofErr w:type="spellEnd"/>
      <w:proofErr w:type="gramEnd"/>
      <w:r w:rsidRPr="00714CCB">
        <w:rPr>
          <w:rFonts w:ascii="Bookman Old Style" w:hAnsi="Bookman Old Style"/>
        </w:rPr>
        <w:t xml:space="preserve"> str1 = new List&lt;string&gt;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1.Clear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rom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max capacity {0} 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hello=</w:t>
      </w:r>
      <w:proofErr w:type="spellStart"/>
      <w:r w:rsidRPr="00714CCB">
        <w:rPr>
          <w:rFonts w:ascii="Bookman Old Style" w:hAnsi="Bookman Old Style"/>
        </w:rPr>
        <w:t>num</w:t>
      </w:r>
      <w:proofErr w:type="spellEnd"/>
      <w:r w:rsidRPr="00714CCB">
        <w:rPr>
          <w:rFonts w:ascii="Bookman Old Style" w:hAnsi="Bookman Old Style"/>
        </w:rPr>
        <w:t>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5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 xml:space="preserve">"split array </w:t>
      </w:r>
      <w:proofErr w:type="spellStart"/>
      <w:r w:rsidRPr="00714CCB">
        <w:rPr>
          <w:rFonts w:ascii="Bookman Old Style" w:hAnsi="Bookman Old Style"/>
        </w:rPr>
        <w:t>lenght</w:t>
      </w:r>
      <w:proofErr w:type="spellEnd"/>
      <w:r w:rsidRPr="00714CCB">
        <w:rPr>
          <w:rFonts w:ascii="Bookman Old Style" w:hAnsi="Bookman Old Style"/>
        </w:rPr>
        <w:t xml:space="preserve">  {0}",</w:t>
      </w:r>
      <w:proofErr w:type="spellStart"/>
      <w:r w:rsidRPr="00714CCB">
        <w:rPr>
          <w:rFonts w:ascii="Bookman Old Style" w:hAnsi="Bookman Old Style"/>
        </w:rPr>
        <w:t>split.Lengt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 xml:space="preserve"> in split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tring {0} length {1}",</w:t>
      </w:r>
      <w:proofErr w:type="spellStart"/>
      <w:r w:rsidRPr="00714CCB">
        <w:rPr>
          <w:rFonts w:ascii="Bookman Old Style" w:hAnsi="Bookman Old Style"/>
        </w:rPr>
        <w:t>ch,ch.Lengt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nserting {0}",</w:t>
      </w:r>
      <w:proofErr w:type="spellStart"/>
      <w:r w:rsidRPr="00714CCB">
        <w:rPr>
          <w:rFonts w:ascii="Bookman Old Style" w:hAnsi="Bookman Old Style"/>
        </w:rPr>
        <w:t>c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rom + </w:t>
      </w:r>
      <w:proofErr w:type="spellStart"/>
      <w:r w:rsidRPr="00714CCB">
        <w:rPr>
          <w:rFonts w:ascii="Bookman Old Style" w:hAnsi="Bookman Old Style"/>
        </w:rPr>
        <w:t>ch.Length</w:t>
      </w:r>
      <w:proofErr w:type="spellEnd"/>
      <w:r w:rsidRPr="00714CCB">
        <w:rPr>
          <w:rFonts w:ascii="Bookman Old Style" w:hAnsi="Bookman Old Style"/>
        </w:rPr>
        <w:t xml:space="preserve"> +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&lt; </w:t>
      </w:r>
      <w:proofErr w:type="spellStart"/>
      <w:r w:rsidRPr="00714CCB">
        <w:rPr>
          <w:rFonts w:ascii="Bookman Old Style" w:hAnsi="Bookman Old Style"/>
        </w:rPr>
        <w:t>str.Length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from</w:t>
      </w:r>
      <w:proofErr w:type="gram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ch.Length</w:t>
      </w:r>
      <w:proofErr w:type="spellEnd"/>
      <w:r w:rsidRPr="00714CCB">
        <w:rPr>
          <w:rFonts w:ascii="Bookman Old Style" w:hAnsi="Bookman Old Style"/>
        </w:rPr>
        <w:t xml:space="preserve"> + from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{0} {1}",</w:t>
      </w:r>
      <w:proofErr w:type="spellStart"/>
      <w:r w:rsidRPr="00714CCB">
        <w:rPr>
          <w:rFonts w:ascii="Bookman Old Style" w:hAnsi="Bookman Old Style"/>
        </w:rPr>
        <w:t>from,str</w:t>
      </w:r>
      <w:proofErr w:type="spellEnd"/>
      <w:r w:rsidRPr="00714CCB">
        <w:rPr>
          <w:rFonts w:ascii="Bookman Old Style" w:hAnsi="Bookman Old Style"/>
        </w:rPr>
        <w:t>[</w:t>
      </w:r>
      <w:proofErr w:type="spellStart"/>
      <w:r w:rsidRPr="00714CCB">
        <w:rPr>
          <w:rFonts w:ascii="Bookman Old Style" w:hAnsi="Bookman Old Style"/>
        </w:rPr>
        <w:t>from+testme</w:t>
      </w:r>
      <w:proofErr w:type="spellEnd"/>
      <w:r w:rsidRPr="00714CCB">
        <w:rPr>
          <w:rFonts w:ascii="Bookman Old Style" w:hAnsi="Bookman Old Style"/>
        </w:rPr>
        <w:t>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str1.Add(</w:t>
      </w:r>
      <w:proofErr w:type="spellStart"/>
      <w:proofErr w:type="gramEnd"/>
      <w:r w:rsidRPr="00714CCB">
        <w:rPr>
          <w:rFonts w:ascii="Bookman Old Style" w:hAnsi="Bookman Old Style"/>
        </w:rPr>
        <w:t>str</w:t>
      </w:r>
      <w:proofErr w:type="spellEnd"/>
      <w:r w:rsidRPr="00714CCB">
        <w:rPr>
          <w:rFonts w:ascii="Bookman Old Style" w:hAnsi="Bookman Old Style"/>
        </w:rPr>
        <w:t xml:space="preserve">[from +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].</w:t>
      </w:r>
      <w:proofErr w:type="spellStart"/>
      <w:r w:rsidRPr="00714CCB">
        <w:rPr>
          <w:rFonts w:ascii="Bookman Old Style" w:hAnsi="Bookman Old Style"/>
        </w:rPr>
        <w:t>ToString</w:t>
      </w:r>
      <w:proofErr w:type="spellEnd"/>
      <w:r w:rsidRPr="00714CCB">
        <w:rPr>
          <w:rFonts w:ascii="Bookman Old Style" w:hAnsi="Bookman Old Style"/>
        </w:rPr>
        <w:t>()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spellStart"/>
      <w:proofErr w:type="gramStart"/>
      <w:r w:rsidRPr="00714CCB">
        <w:rPr>
          <w:rFonts w:ascii="Bookman Old Style" w:hAnsi="Bookman Old Style"/>
        </w:rPr>
        <w:t>testme</w:t>
      </w:r>
      <w:proofErr w:type="spellEnd"/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 xml:space="preserve">"list count {0} from {1}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{2}",str1.Count,from,testm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data in list str1 {0}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ap = str1.Cou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save3 = new </w:t>
      </w:r>
      <w:proofErr w:type="gramStart"/>
      <w:r w:rsidRPr="00714CCB">
        <w:rPr>
          <w:rFonts w:ascii="Bookman Old Style" w:hAnsi="Bookman Old Style"/>
        </w:rPr>
        <w:t>String[</w:t>
      </w:r>
      <w:proofErr w:type="gramEnd"/>
      <w:r w:rsidRPr="00714CCB">
        <w:rPr>
          <w:rFonts w:ascii="Bookman Old Style" w:hAnsi="Bookman Old Style"/>
        </w:rPr>
        <w:t>cap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count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transferring list count= {0}",str1.Cou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hh</w:t>
      </w:r>
      <w:proofErr w:type="spellEnd"/>
      <w:r w:rsidRPr="00714CCB">
        <w:rPr>
          <w:rFonts w:ascii="Bookman Old Style" w:hAnsi="Bookman Old Style"/>
        </w:rPr>
        <w:t xml:space="preserve"> in str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//</w:t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proofErr w:type="gramEnd"/>
      <w:r w:rsidRPr="00714CCB">
        <w:rPr>
          <w:rFonts w:ascii="Bookman Old Style" w:hAnsi="Bookman Old Style"/>
        </w:rPr>
        <w:t>hh</w:t>
      </w:r>
      <w:proofErr w:type="spell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save3[</w:t>
      </w:r>
      <w:proofErr w:type="gramEnd"/>
      <w:r w:rsidRPr="00714CCB">
        <w:rPr>
          <w:rFonts w:ascii="Bookman Old Style" w:hAnsi="Bookman Old Style"/>
        </w:rPr>
        <w:t xml:space="preserve">count] = </w:t>
      </w:r>
      <w:proofErr w:type="spellStart"/>
      <w:r w:rsidRPr="00714CCB">
        <w:rPr>
          <w:rFonts w:ascii="Bookman Old Style" w:hAnsi="Bookman Old Style"/>
        </w:rPr>
        <w:t>hh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save3[count]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count</w:t>
      </w:r>
      <w:proofErr w:type="gramEnd"/>
      <w:r w:rsidRPr="00714CCB">
        <w:rPr>
          <w:rFonts w:ascii="Bookman Old Style" w:hAnsi="Bookman Old Style"/>
        </w:rPr>
        <w:t>++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return</w:t>
      </w:r>
      <w:proofErr w:type="gramEnd"/>
      <w:r w:rsidRPr="00714CCB">
        <w:rPr>
          <w:rFonts w:ascii="Bookman Old Style" w:hAnsi="Bookman Old Style"/>
        </w:rPr>
        <w:t xml:space="preserve">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</w:t>
      </w:r>
      <w:proofErr w:type="gramStart"/>
      <w:r w:rsidRPr="00714CCB">
        <w:rPr>
          <w:rFonts w:ascii="Bookman Old Style" w:hAnsi="Bookman Old Style"/>
        </w:rPr>
        <w:t>public</w:t>
      </w:r>
      <w:proofErr w:type="gramEnd"/>
      <w:r w:rsidRPr="00714CCB">
        <w:rPr>
          <w:rFonts w:ascii="Bookman Old Style" w:hAnsi="Bookman Old Style"/>
        </w:rPr>
        <w:t xml:space="preserve"> static void Main(string[] </w:t>
      </w:r>
      <w:proofErr w:type="spellStart"/>
      <w:r w:rsidRPr="00714CCB">
        <w:rPr>
          <w:rFonts w:ascii="Bookman Old Style" w:hAnsi="Bookman Old Style"/>
        </w:rPr>
        <w:t>args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Program a = new </w:t>
      </w:r>
      <w:proofErr w:type="gramStart"/>
      <w:r w:rsidRPr="00714CCB">
        <w:rPr>
          <w:rFonts w:ascii="Bookman Old Style" w:hAnsi="Bookman Old Style"/>
        </w:rPr>
        <w:t>Program(</w:t>
      </w:r>
      <w:proofErr w:type="gramEnd"/>
      <w:r w:rsidRPr="00714CCB">
        <w:rPr>
          <w:rFonts w:ascii="Bookman Old Style" w:hAnsi="Bookman Old Style"/>
        </w:rPr>
        <w:t>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</w:t>
      </w:r>
      <w:proofErr w:type="gramEnd"/>
      <w:r w:rsidRPr="00714CCB">
        <w:rPr>
          <w:rFonts w:ascii="Bookman Old Style" w:hAnsi="Bookman Old Style"/>
        </w:rPr>
        <w:t xml:space="preserve">,] table = new </w:t>
      </w:r>
      <w:proofErr w:type="spellStart"/>
      <w:r w:rsidRPr="00714CCB">
        <w:rPr>
          <w:rFonts w:ascii="Bookman Old Style" w:hAnsi="Bookman Old Style"/>
        </w:rPr>
        <w:t>int</w:t>
      </w:r>
      <w:proofErr w:type="spellEnd"/>
      <w:r w:rsidRPr="00714CCB">
        <w:rPr>
          <w:rFonts w:ascii="Bookman Old Style" w:hAnsi="Bookman Old Style"/>
        </w:rPr>
        <w:t>[,]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5,5,5,5,5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</w:t>
      </w:r>
      <w:proofErr w:type="gramStart"/>
      <w:r w:rsidRPr="00714CCB">
        <w:rPr>
          <w:rFonts w:ascii="Bookman Old Style" w:hAnsi="Bookman Old Style"/>
        </w:rPr>
        <w:t>,2,5,4,5,5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1</w:t>
      </w:r>
      <w:proofErr w:type="gramStart"/>
      <w:r w:rsidRPr="00714CCB">
        <w:rPr>
          <w:rFonts w:ascii="Bookman Old Style" w:hAnsi="Bookman Old Style"/>
        </w:rPr>
        <w:t>,5,3,5,5,3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</w:t>
      </w:r>
      <w:proofErr w:type="gramStart"/>
      <w:r w:rsidRPr="00714CCB">
        <w:rPr>
          <w:rFonts w:ascii="Bookman Old Style" w:hAnsi="Bookman Old Style"/>
        </w:rPr>
        <w:t>,5,5,4,5,5</w:t>
      </w:r>
      <w:proofErr w:type="gramEnd"/>
      <w:r w:rsidRPr="00714CCB">
        <w:rPr>
          <w:rFonts w:ascii="Bookman Old Style" w:hAnsi="Bookman Old Style"/>
        </w:rPr>
        <w:t>},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5</w:t>
      </w:r>
      <w:proofErr w:type="gramStart"/>
      <w:r w:rsidRPr="00714CCB">
        <w:rPr>
          <w:rFonts w:ascii="Bookman Old Style" w:hAnsi="Bookman Old Style"/>
        </w:rPr>
        <w:t>,5,5,5,5,5</w:t>
      </w:r>
      <w:proofErr w:type="gramEnd"/>
      <w:r w:rsidRPr="00714CCB">
        <w:rPr>
          <w:rFonts w:ascii="Bookman Old Style" w:hAnsi="Bookman Old Style"/>
        </w:rPr>
        <w:t>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statemen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*getting the string statement 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atement</w:t>
      </w:r>
      <w:proofErr w:type="gram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Console.ReadLine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 xml:space="preserve"> (stateme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h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state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input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eq</w:t>
      </w:r>
      <w:proofErr w:type="spellEnd"/>
      <w:r w:rsidRPr="00714CCB">
        <w:rPr>
          <w:rFonts w:ascii="Bookman Old Style" w:hAnsi="Bookman Old Style"/>
        </w:rPr>
        <w:t xml:space="preserve"> = '=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char</w:t>
      </w:r>
      <w:proofErr w:type="gramEnd"/>
      <w:r w:rsidRPr="00714CCB">
        <w:rPr>
          <w:rFonts w:ascii="Bookman Old Style" w:hAnsi="Bookman Old Style"/>
        </w:rPr>
        <w:t xml:space="preserve"> semi = ';'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equall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eq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string</w:t>
      </w:r>
      <w:proofErr w:type="gramEnd"/>
      <w:r w:rsidRPr="00714CCB">
        <w:rPr>
          <w:rFonts w:ascii="Bookman Old Style" w:hAnsi="Bookman Old Style"/>
        </w:rPr>
        <w:t xml:space="preserve"> </w:t>
      </w:r>
      <w:proofErr w:type="spellStart"/>
      <w:r w:rsidRPr="00714CCB">
        <w:rPr>
          <w:rFonts w:ascii="Bookman Old Style" w:hAnsi="Bookman Old Style"/>
        </w:rPr>
        <w:t>semicol</w:t>
      </w:r>
      <w:proofErr w:type="spellEnd"/>
      <w:r w:rsidRPr="00714CCB">
        <w:rPr>
          <w:rFonts w:ascii="Bookman Old Style" w:hAnsi="Bookman Old Style"/>
        </w:rPr>
        <w:t xml:space="preserve"> = </w:t>
      </w:r>
      <w:proofErr w:type="spellStart"/>
      <w:r w:rsidRPr="00714CCB">
        <w:rPr>
          <w:rFonts w:ascii="Bookman Old Style" w:hAnsi="Bookman Old Style"/>
        </w:rPr>
        <w:t>semi.ToString</w:t>
      </w:r>
      <w:proofErr w:type="spellEnd"/>
      <w:r w:rsidRPr="00714CCB">
        <w:rPr>
          <w:rFonts w:ascii="Bookman Old Style" w:hAnsi="Bookman Old Style"/>
        </w:rPr>
        <w:t>(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int</w:t>
      </w:r>
      <w:proofErr w:type="spellEnd"/>
      <w:proofErr w:type="gramEnd"/>
      <w:r w:rsidRPr="00714CCB">
        <w:rPr>
          <w:rFonts w:ascii="Bookman Old Style" w:hAnsi="Bookman Old Style"/>
        </w:rPr>
        <w:t xml:space="preserve"> flag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*splitting the statement 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h = </w:t>
      </w:r>
      <w:proofErr w:type="spellStart"/>
      <w:proofErr w:type="gramStart"/>
      <w:r w:rsidRPr="00714CCB">
        <w:rPr>
          <w:rFonts w:ascii="Bookman Old Style" w:hAnsi="Bookman Old Style"/>
        </w:rPr>
        <w:t>a.splitting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statement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a.save2.Length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</w:t>
      </w:r>
      <w:r w:rsidRPr="00714CCB">
        <w:rPr>
          <w:rFonts w:ascii="Bookman Old Style" w:hAnsi="Bookman Old Style"/>
        </w:rPr>
        <w:tab/>
        <w:t>valid statement operation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foreach</w:t>
      </w:r>
      <w:proofErr w:type="spellEnd"/>
      <w:proofErr w:type="gramEnd"/>
      <w:r w:rsidRPr="00714CCB">
        <w:rPr>
          <w:rFonts w:ascii="Bookman Old Style" w:hAnsi="Bookman Old Style"/>
        </w:rPr>
        <w:t xml:space="preserve"> (string 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in a.save2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try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ReadKey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tru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</w:t>
      </w:r>
      <w:proofErr w:type="spellStart"/>
      <w:r w:rsidRPr="00714CCB">
        <w:rPr>
          <w:rFonts w:ascii="Bookman Old Style" w:hAnsi="Bookman Old Style"/>
        </w:rPr>
        <w:t>a.check_identifier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0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dentifi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 /*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a.check_simpleno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==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  <w:t>}*/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= </w:t>
      </w:r>
      <w:proofErr w:type="spellStart"/>
      <w:r w:rsidRPr="00714CCB">
        <w:rPr>
          <w:rFonts w:ascii="Bookman Old Style" w:hAnsi="Bookman Old Style"/>
        </w:rPr>
        <w:t>equall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qual detected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a.check_expression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2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xpression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 xml:space="preserve"> == </w:t>
      </w:r>
      <w:proofErr w:type="spellStart"/>
      <w:r w:rsidRPr="00714CCB">
        <w:rPr>
          <w:rFonts w:ascii="Bookman Old Style" w:hAnsi="Bookman Old Style"/>
        </w:rPr>
        <w:t>semicol</w:t>
      </w:r>
      <w:proofErr w:type="spellEnd"/>
      <w:r w:rsidRPr="00714CCB">
        <w:rPr>
          <w:rFonts w:ascii="Bookman Old Style" w:hAnsi="Bookman Old Style"/>
        </w:rPr>
        <w:t>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3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emi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  <w:r w:rsidRPr="00714CCB">
        <w:rPr>
          <w:rFonts w:ascii="Bookman Old Style" w:hAnsi="Bookman Old Style"/>
        </w:rPr>
        <w:t xml:space="preserve"> if (</w:t>
      </w:r>
      <w:proofErr w:type="spellStart"/>
      <w:r w:rsidRPr="00714CCB">
        <w:rPr>
          <w:rFonts w:ascii="Bookman Old Style" w:hAnsi="Bookman Old Style"/>
        </w:rPr>
        <w:t>a.check_simpleno</w:t>
      </w:r>
      <w:proofErr w:type="spellEnd"/>
      <w:r w:rsidRPr="00714CCB">
        <w:rPr>
          <w:rFonts w:ascii="Bookman Old Style" w:hAnsi="Bookman Old Style"/>
        </w:rPr>
        <w:t>(</w:t>
      </w:r>
      <w:proofErr w:type="spellStart"/>
      <w:r w:rsidRPr="00714CCB">
        <w:rPr>
          <w:rFonts w:ascii="Bookman Old Style" w:hAnsi="Bookman Old Style"/>
        </w:rPr>
        <w:t>testme</w:t>
      </w:r>
      <w:proofErr w:type="spellEnd"/>
      <w:r w:rsidRPr="00714CCB">
        <w:rPr>
          <w:rFonts w:ascii="Bookman Old Style" w:hAnsi="Bookman Old Style"/>
        </w:rPr>
        <w:t>)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5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simple numbe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input</w:t>
      </w:r>
      <w:proofErr w:type="gramEnd"/>
      <w:r w:rsidRPr="00714CCB">
        <w:rPr>
          <w:rFonts w:ascii="Bookman Old Style" w:hAnsi="Bookman Old Style"/>
        </w:rPr>
        <w:t xml:space="preserve"> = 4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//</w:t>
      </w:r>
      <w:r w:rsidRPr="00714CCB">
        <w:rPr>
          <w:rFonts w:ascii="Bookman Old Style" w:hAnsi="Bookman Old Style"/>
        </w:rPr>
        <w:tab/>
      </w:r>
      <w:r w:rsidRPr="00714CCB">
        <w:rPr>
          <w:rFonts w:ascii="Bookman Old Style" w:hAnsi="Bookman Old Style"/>
        </w:rPr>
        <w:tab/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rror detected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state</w:t>
      </w:r>
      <w:proofErr w:type="gramEnd"/>
      <w:r w:rsidRPr="00714CCB">
        <w:rPr>
          <w:rFonts w:ascii="Bookman Old Style" w:hAnsi="Bookman Old Style"/>
        </w:rPr>
        <w:t xml:space="preserve"> = table[state, input]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state == 4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    </w:t>
      </w:r>
      <w:proofErr w:type="gramStart"/>
      <w:r w:rsidRPr="00714CCB">
        <w:rPr>
          <w:rFonts w:ascii="Bookman Old Style" w:hAnsi="Bookman Old Style"/>
        </w:rPr>
        <w:t>flag</w:t>
      </w:r>
      <w:proofErr w:type="gramEnd"/>
      <w:r w:rsidRPr="00714CCB">
        <w:rPr>
          <w:rFonts w:ascii="Bookman Old Style" w:hAnsi="Bookman Old Style"/>
        </w:rPr>
        <w:t xml:space="preserve"> = 1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gramStart"/>
      <w:r w:rsidRPr="00714CCB">
        <w:rPr>
          <w:rFonts w:ascii="Bookman Old Style" w:hAnsi="Bookman Old Style"/>
        </w:rPr>
        <w:t>catch</w:t>
      </w:r>
      <w:proofErr w:type="gramEnd"/>
      <w:r w:rsidRPr="00714CCB">
        <w:rPr>
          <w:rFonts w:ascii="Bookman Old Style" w:hAnsi="Bookman Old Style"/>
        </w:rPr>
        <w:t xml:space="preserve"> (Exception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error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if</w:t>
      </w:r>
      <w:proofErr w:type="gramEnd"/>
      <w:r w:rsidRPr="00714CCB">
        <w:rPr>
          <w:rFonts w:ascii="Bookman Old Style" w:hAnsi="Bookman Old Style"/>
        </w:rPr>
        <w:t xml:space="preserve"> (flag == 1)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VALID ASSIGNMENT STATEMEN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gramStart"/>
      <w:r w:rsidRPr="00714CCB">
        <w:rPr>
          <w:rFonts w:ascii="Bookman Old Style" w:hAnsi="Bookman Old Style"/>
        </w:rPr>
        <w:t>else</w:t>
      </w:r>
      <w:proofErr w:type="gramEnd"/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{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Lin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INVALID ASSIGNMENT STATEMENT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// TODO: Implement Functionality Here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Console.Write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"Press any key to continue . . . "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    </w:t>
      </w:r>
      <w:proofErr w:type="spellStart"/>
      <w:proofErr w:type="gramStart"/>
      <w:r w:rsidRPr="00714CCB">
        <w:rPr>
          <w:rFonts w:ascii="Bookman Old Style" w:hAnsi="Bookman Old Style"/>
        </w:rPr>
        <w:t>Console.ReadKey</w:t>
      </w:r>
      <w:proofErr w:type="spellEnd"/>
      <w:r w:rsidRPr="00714CCB">
        <w:rPr>
          <w:rFonts w:ascii="Bookman Old Style" w:hAnsi="Bookman Old Style"/>
        </w:rPr>
        <w:t>(</w:t>
      </w:r>
      <w:proofErr w:type="gramEnd"/>
      <w:r w:rsidRPr="00714CCB">
        <w:rPr>
          <w:rFonts w:ascii="Bookman Old Style" w:hAnsi="Bookman Old Style"/>
        </w:rPr>
        <w:t>true);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 xml:space="preserve">    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lastRenderedPageBreak/>
        <w:t xml:space="preserve">    }</w:t>
      </w:r>
    </w:p>
    <w:p w:rsidR="00D26A0D" w:rsidRPr="00714CCB" w:rsidRDefault="00D26A0D" w:rsidP="00587A37">
      <w:pPr>
        <w:pStyle w:val="NoSpacing"/>
        <w:rPr>
          <w:rFonts w:ascii="Bookman Old Style" w:hAnsi="Bookman Old Style"/>
        </w:rPr>
      </w:pPr>
      <w:r w:rsidRPr="00714CCB">
        <w:rPr>
          <w:rFonts w:ascii="Bookman Old Style" w:hAnsi="Bookman Old Style"/>
        </w:rPr>
        <w:t>}</w:t>
      </w:r>
    </w:p>
    <w:sectPr w:rsidR="00D26A0D" w:rsidRPr="0071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50A26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87A37"/>
    <w:rsid w:val="005B7ED4"/>
    <w:rsid w:val="006662E9"/>
    <w:rsid w:val="0068234C"/>
    <w:rsid w:val="006B38B0"/>
    <w:rsid w:val="006D2803"/>
    <w:rsid w:val="006E2C09"/>
    <w:rsid w:val="00714CCB"/>
    <w:rsid w:val="008F6696"/>
    <w:rsid w:val="009272EE"/>
    <w:rsid w:val="0094325A"/>
    <w:rsid w:val="00A97413"/>
    <w:rsid w:val="00AE6328"/>
    <w:rsid w:val="00B35B5D"/>
    <w:rsid w:val="00C14C38"/>
    <w:rsid w:val="00C26A1E"/>
    <w:rsid w:val="00C637F6"/>
    <w:rsid w:val="00C77A17"/>
    <w:rsid w:val="00CF66B5"/>
    <w:rsid w:val="00D26A0D"/>
    <w:rsid w:val="00DE4EE2"/>
    <w:rsid w:val="00E1382E"/>
    <w:rsid w:val="00E141AD"/>
    <w:rsid w:val="00E3628F"/>
    <w:rsid w:val="00E45A57"/>
    <w:rsid w:val="00E95929"/>
    <w:rsid w:val="00EF1F4C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3B76-AAB6-4097-8BEE-BA55C202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station01</cp:lastModifiedBy>
  <cp:revision>4</cp:revision>
  <dcterms:created xsi:type="dcterms:W3CDTF">2019-12-20T10:38:00Z</dcterms:created>
  <dcterms:modified xsi:type="dcterms:W3CDTF">2020-01-07T06:55:00Z</dcterms:modified>
</cp:coreProperties>
</file>